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D04" w:rsidRPr="00B1472B" w:rsidRDefault="005504CB">
      <w:pPr>
        <w:rPr>
          <w:rFonts w:ascii="Century Gothic" w:hAnsi="Century Gothic" w:cs="Arial"/>
          <w:b/>
        </w:rPr>
      </w:pPr>
      <w:r w:rsidRPr="00B1472B">
        <w:rPr>
          <w:rFonts w:ascii="Century Gothic" w:hAnsi="Century Gothic" w:cs="Arial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331F48" wp14:editId="4C43E1AD">
                <wp:simplePos x="0" y="0"/>
                <wp:positionH relativeFrom="column">
                  <wp:posOffset>-45720</wp:posOffset>
                </wp:positionH>
                <wp:positionV relativeFrom="paragraph">
                  <wp:posOffset>-523702</wp:posOffset>
                </wp:positionV>
                <wp:extent cx="6477000" cy="1055370"/>
                <wp:effectExtent l="0" t="0" r="19050" b="107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55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B1472B" w:rsidRPr="00B1472B" w:rsidRDefault="00B1472B" w:rsidP="00B1472B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44"/>
                                <w:lang w:val="fr-F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472B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44"/>
                                <w:lang w:val="fr-F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me d’aménagement durable des forêts Capitale-Nationale</w:t>
                            </w:r>
                          </w:p>
                          <w:p w:rsidR="00B1472B" w:rsidRPr="00B1472B" w:rsidRDefault="00B1472B" w:rsidP="00B1472B">
                            <w:pPr>
                              <w:spacing w:before="120"/>
                              <w:jc w:val="right"/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44"/>
                                <w:lang w:val="fr-F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519858771"/>
                            <w:bookmarkStart w:id="1" w:name="_Hlk519858772"/>
                            <w:r w:rsidRPr="00B1472B">
                              <w:rPr>
                                <w:rFonts w:ascii="Century Gothic" w:hAnsi="Century Gothic" w:cs="Arial"/>
                                <w:b/>
                                <w:sz w:val="24"/>
                                <w:szCs w:val="44"/>
                                <w:lang w:val="fr-F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ulaire – Présentation de projet et demande d’aide financièr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331F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6pt;margin-top:-41.25pt;width:510pt;height:83.1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" fillcolor="#d8d8d8 [2732]" strokecolor="black [3213]">
                <v:textbox style="mso-fit-shape-to-text:t">
                  <w:txbxContent>
                    <w:p w:rsidR="00B1472B" w:rsidRPr="00B1472B" w:rsidRDefault="00B1472B" w:rsidP="00B1472B">
                      <w:pPr>
                        <w:jc w:val="right"/>
                        <w:rPr>
                          <w:rFonts w:ascii="Century Gothic" w:hAnsi="Century Gothic" w:cs="Arial"/>
                          <w:b/>
                          <w:sz w:val="24"/>
                          <w:szCs w:val="44"/>
                          <w:lang w:val="fr-F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472B">
                        <w:rPr>
                          <w:rFonts w:ascii="Century Gothic" w:hAnsi="Century Gothic" w:cs="Arial"/>
                          <w:b/>
                          <w:sz w:val="24"/>
                          <w:szCs w:val="44"/>
                          <w:lang w:val="fr-F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gramme d’aménagement durable des forêts Capitale-Nationale</w:t>
                      </w:r>
                    </w:p>
                    <w:p w:rsidR="00B1472B" w:rsidRPr="00B1472B" w:rsidRDefault="00B1472B" w:rsidP="00B1472B">
                      <w:pPr>
                        <w:spacing w:before="120"/>
                        <w:jc w:val="right"/>
                        <w:rPr>
                          <w:rFonts w:ascii="Century Gothic" w:hAnsi="Century Gothic" w:cs="Arial"/>
                          <w:b/>
                          <w:sz w:val="24"/>
                          <w:szCs w:val="44"/>
                          <w:lang w:val="fr-F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" w:name="_Hlk519858771"/>
                      <w:bookmarkStart w:id="3" w:name="_Hlk519858772"/>
                      <w:r w:rsidRPr="00B1472B">
                        <w:rPr>
                          <w:rFonts w:ascii="Century Gothic" w:hAnsi="Century Gothic" w:cs="Arial"/>
                          <w:b/>
                          <w:sz w:val="24"/>
                          <w:szCs w:val="44"/>
                          <w:lang w:val="fr-F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rmulaire – Présentation de projet et demande d’aide financière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:rsidR="00336084" w:rsidRPr="00B1472B" w:rsidRDefault="003713C9">
      <w:pPr>
        <w:rPr>
          <w:rFonts w:ascii="Century Gothic" w:hAnsi="Century Gothic" w:cs="Arial"/>
        </w:rPr>
      </w:pPr>
      <w:r w:rsidRPr="00B1472B">
        <w:rPr>
          <w:rFonts w:ascii="Century Gothic" w:hAnsi="Century Gothic" w:cs="Arial"/>
          <w:b/>
        </w:rPr>
        <w:t>NOTE :</w:t>
      </w:r>
      <w:r w:rsidRPr="00B1472B">
        <w:rPr>
          <w:rFonts w:ascii="Century Gothic" w:hAnsi="Century Gothic" w:cs="Arial"/>
        </w:rPr>
        <w:t xml:space="preserve"> Le présent formulaire doit être rempli en se réf</w:t>
      </w:r>
      <w:r w:rsidR="00BA554C" w:rsidRPr="00B1472B">
        <w:rPr>
          <w:rFonts w:ascii="Century Gothic" w:hAnsi="Century Gothic" w:cs="Arial"/>
        </w:rPr>
        <w:t>érant au Guide du promoteur</w:t>
      </w:r>
      <w:r w:rsidR="00AC5AF0">
        <w:rPr>
          <w:rFonts w:ascii="Century Gothic" w:hAnsi="Century Gothic" w:cs="Arial"/>
        </w:rPr>
        <w:t xml:space="preserve"> en vigueur</w:t>
      </w:r>
      <w:r w:rsidRPr="00B1472B">
        <w:rPr>
          <w:rFonts w:ascii="Century Gothic" w:hAnsi="Century Gothic" w:cs="Arial"/>
        </w:rPr>
        <w:t>.</w:t>
      </w:r>
    </w:p>
    <w:p w:rsidR="003713C9" w:rsidRPr="00B1472B" w:rsidRDefault="003713C9" w:rsidP="00F671C9">
      <w:pPr>
        <w:jc w:val="both"/>
        <w:rPr>
          <w:rFonts w:ascii="Century Gothic" w:hAnsi="Century Gothic" w:cs="Arial"/>
          <w:sz w:val="10"/>
          <w:szCs w:val="10"/>
        </w:rPr>
      </w:pPr>
    </w:p>
    <w:p w:rsidR="003713C9" w:rsidRPr="00B1472B" w:rsidRDefault="008017B6" w:rsidP="00F671C9">
      <w:pPr>
        <w:jc w:val="both"/>
        <w:rPr>
          <w:rFonts w:ascii="Century Gothic" w:hAnsi="Century Gothic" w:cs="Arial"/>
        </w:rPr>
      </w:pPr>
      <w:r w:rsidRPr="00B1472B">
        <w:rPr>
          <w:rFonts w:ascii="Century Gothic" w:hAnsi="Century Gothic" w:cs="Arial"/>
        </w:rPr>
        <w:t>Veuillez</w:t>
      </w:r>
      <w:r w:rsidR="0005242B" w:rsidRPr="00B1472B">
        <w:rPr>
          <w:rFonts w:ascii="Century Gothic" w:hAnsi="Century Gothic" w:cs="Arial"/>
        </w:rPr>
        <w:t xml:space="preserve"> </w:t>
      </w:r>
      <w:r w:rsidRPr="00B1472B">
        <w:rPr>
          <w:rFonts w:ascii="Century Gothic" w:hAnsi="Century Gothic" w:cs="Arial"/>
        </w:rPr>
        <w:t>vous</w:t>
      </w:r>
      <w:r w:rsidR="003713C9" w:rsidRPr="00B1472B">
        <w:rPr>
          <w:rFonts w:ascii="Century Gothic" w:hAnsi="Century Gothic" w:cs="Arial"/>
        </w:rPr>
        <w:t xml:space="preserve"> assurer que toutes les sections du formulaire sont complétées, sans quoi les informations seront considérées comme n’étant pas disponibles</w:t>
      </w:r>
      <w:r w:rsidR="007F11FF" w:rsidRPr="00B1472B">
        <w:rPr>
          <w:rFonts w:ascii="Century Gothic" w:hAnsi="Century Gothic" w:cs="Arial"/>
        </w:rPr>
        <w:t>, ce qui pourrait entraîner le rejet de la demande.</w:t>
      </w:r>
    </w:p>
    <w:p w:rsidR="002569D2" w:rsidRPr="00B1472B" w:rsidRDefault="002569D2" w:rsidP="002569D2">
      <w:pPr>
        <w:ind w:right="566"/>
        <w:rPr>
          <w:rFonts w:ascii="Century Gothic" w:hAnsi="Century Gothic" w:cs="Arial"/>
          <w:i/>
          <w:sz w:val="22"/>
          <w:szCs w:val="22"/>
        </w:rPr>
      </w:pPr>
    </w:p>
    <w:tbl>
      <w:tblPr>
        <w:tblW w:w="5130" w:type="dxa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70"/>
        <w:gridCol w:w="3060"/>
      </w:tblGrid>
      <w:tr w:rsidR="00F9002D" w:rsidRPr="00B1472B" w:rsidTr="00B1472B">
        <w:trPr>
          <w:cantSplit/>
          <w:jc w:val="right"/>
        </w:trPr>
        <w:tc>
          <w:tcPr>
            <w:tcW w:w="5130" w:type="dxa"/>
            <w:gridSpan w:val="2"/>
            <w:shd w:val="pct20" w:color="000000" w:fill="FFFFFF"/>
          </w:tcPr>
          <w:p w:rsidR="00F9002D" w:rsidRPr="00B1472B" w:rsidRDefault="00F9002D" w:rsidP="00F9002D">
            <w:pPr>
              <w:pStyle w:val="En-tte"/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Century Gothic" w:hAnsi="Century Gothic" w:cs="Arial"/>
                <w:b/>
                <w:i/>
                <w:sz w:val="20"/>
              </w:rPr>
            </w:pPr>
            <w:r w:rsidRPr="00B1472B">
              <w:rPr>
                <w:rFonts w:ascii="Century Gothic" w:hAnsi="Century Gothic" w:cs="Arial"/>
                <w:b/>
                <w:i/>
                <w:sz w:val="20"/>
                <w:u w:val="single"/>
              </w:rPr>
              <w:t>Réservé à la MRC :</w:t>
            </w:r>
          </w:p>
        </w:tc>
      </w:tr>
      <w:tr w:rsidR="00B1472B" w:rsidRPr="00B1472B" w:rsidTr="00B1472B">
        <w:trPr>
          <w:cantSplit/>
          <w:trHeight w:hRule="exact" w:val="351"/>
          <w:jc w:val="right"/>
        </w:trPr>
        <w:tc>
          <w:tcPr>
            <w:tcW w:w="2070" w:type="dxa"/>
            <w:shd w:val="pct20" w:color="000000" w:fill="FFFFFF"/>
            <w:vAlign w:val="center"/>
          </w:tcPr>
          <w:p w:rsidR="00B1472B" w:rsidRPr="00B1472B" w:rsidRDefault="00B1472B" w:rsidP="00B1472B">
            <w:pPr>
              <w:pStyle w:val="En-tte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b/>
                <w:i/>
                <w:sz w:val="20"/>
              </w:rPr>
            </w:pPr>
            <w:r w:rsidRPr="00B1472B">
              <w:rPr>
                <w:rFonts w:ascii="Century Gothic" w:hAnsi="Century Gothic" w:cs="Arial"/>
                <w:b/>
                <w:i/>
                <w:sz w:val="20"/>
              </w:rPr>
              <w:t>Date de réception :</w:t>
            </w:r>
          </w:p>
        </w:tc>
        <w:tc>
          <w:tcPr>
            <w:tcW w:w="3060" w:type="dxa"/>
            <w:shd w:val="pct20" w:color="000000" w:fill="FFFFFF"/>
            <w:vAlign w:val="center"/>
          </w:tcPr>
          <w:p w:rsidR="00B1472B" w:rsidRPr="00B1472B" w:rsidRDefault="00B1472B" w:rsidP="00B1472B">
            <w:pPr>
              <w:pStyle w:val="En-tte"/>
              <w:tabs>
                <w:tab w:val="clear" w:pos="4320"/>
                <w:tab w:val="clear" w:pos="8640"/>
              </w:tabs>
              <w:rPr>
                <w:rFonts w:ascii="Century Gothic" w:hAnsi="Century Gothic" w:cs="Arial"/>
                <w:sz w:val="20"/>
              </w:rPr>
            </w:pPr>
          </w:p>
        </w:tc>
      </w:tr>
    </w:tbl>
    <w:p w:rsidR="002569D2" w:rsidRPr="00B1472B" w:rsidRDefault="002569D2" w:rsidP="00B1472B">
      <w:pPr>
        <w:ind w:right="566"/>
        <w:rPr>
          <w:rFonts w:ascii="Century Gothic" w:hAnsi="Century Gothic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7"/>
      </w:tblGrid>
      <w:tr w:rsidR="004D0E7D" w:rsidRPr="00B1472B" w:rsidTr="00B147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0E7D" w:rsidRPr="00B1472B" w:rsidRDefault="004D0E7D" w:rsidP="005460A0">
            <w:pPr>
              <w:pStyle w:val="En-tte"/>
              <w:tabs>
                <w:tab w:val="clear" w:pos="4320"/>
                <w:tab w:val="clear" w:pos="8640"/>
              </w:tabs>
              <w:ind w:right="-12"/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z w:val="20"/>
              </w:rPr>
              <w:br w:type="page"/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t>Section 1 : Titre du projet</w:t>
            </w:r>
          </w:p>
        </w:tc>
      </w:tr>
      <w:tr w:rsidR="00C53C83" w:rsidRPr="00B1472B" w:rsidTr="00B1472B">
        <w:trPr>
          <w:trHeight w:val="3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C83" w:rsidRPr="00B1472B" w:rsidRDefault="000F42EF" w:rsidP="00B1472B">
            <w:pPr>
              <w:pStyle w:val="En-tte"/>
              <w:tabs>
                <w:tab w:val="clear" w:pos="4320"/>
                <w:tab w:val="clear" w:pos="8640"/>
              </w:tabs>
              <w:ind w:right="-14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B1472B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4" w:name="Texte1"/>
            <w:r w:rsidRPr="00B1472B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z w:val="20"/>
              </w:rPr>
            </w:r>
            <w:r w:rsidRPr="00B1472B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B1472B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B1472B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B1472B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B1472B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B1472B">
              <w:rPr>
                <w:rFonts w:ascii="Century Gothic" w:hAnsi="Century Gothic" w:cs="Arial"/>
                <w:b/>
                <w:sz w:val="20"/>
              </w:rPr>
              <w:fldChar w:fldCharType="end"/>
            </w:r>
            <w:bookmarkEnd w:id="4"/>
          </w:p>
        </w:tc>
      </w:tr>
    </w:tbl>
    <w:p w:rsidR="00877E6D" w:rsidRPr="00B1472B" w:rsidRDefault="00877E6D" w:rsidP="00B1472B">
      <w:pPr>
        <w:ind w:right="566"/>
        <w:rPr>
          <w:rFonts w:ascii="Century Gothic" w:hAnsi="Century Gothic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1"/>
        <w:gridCol w:w="1646"/>
        <w:gridCol w:w="1304"/>
        <w:gridCol w:w="2640"/>
        <w:gridCol w:w="1646"/>
      </w:tblGrid>
      <w:tr w:rsidR="002569D2" w:rsidRPr="00B1472B" w:rsidTr="00B147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69D2" w:rsidRPr="00B1472B" w:rsidRDefault="002569D2" w:rsidP="00AF7A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szCs w:val="24"/>
              </w:rPr>
              <w:br w:type="page"/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t>Section 2 : Identification du promoteur</w:t>
            </w:r>
          </w:p>
          <w:p w:rsidR="00560455" w:rsidRPr="00050290" w:rsidRDefault="00076BB2" w:rsidP="00076BB2">
            <w:pPr>
              <w:jc w:val="both"/>
              <w:rPr>
                <w:rFonts w:ascii="Century Gothic" w:hAnsi="Century Gothic" w:cs="Arial"/>
                <w:i/>
                <w:smallCaps/>
                <w:sz w:val="16"/>
                <w:szCs w:val="16"/>
              </w:rPr>
            </w:pPr>
            <w:r w:rsidRPr="00050290">
              <w:rPr>
                <w:rFonts w:ascii="Century Gothic" w:hAnsi="Century Gothic" w:cs="Arial"/>
                <w:i/>
                <w:sz w:val="16"/>
                <w:szCs w:val="16"/>
              </w:rPr>
              <w:t>(Joindre les lettres patentes et la délégation de signature lorsqu’il s’agit d’un OSBL)</w:t>
            </w:r>
          </w:p>
        </w:tc>
      </w:tr>
      <w:tr w:rsidR="004350D2" w:rsidRPr="00B1472B" w:rsidTr="00B1472B">
        <w:trPr>
          <w:trHeight w:val="500"/>
        </w:trPr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03" w:rsidRPr="00B1472B" w:rsidRDefault="00485E03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Nom de l’organisme</w:t>
            </w:r>
          </w:p>
          <w:p w:rsidR="00C246F0" w:rsidRPr="00B1472B" w:rsidRDefault="000F42EF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5"/>
          </w:p>
        </w:tc>
        <w:tc>
          <w:tcPr>
            <w:tcW w:w="2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03" w:rsidRPr="00B1472B" w:rsidRDefault="00485E03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No d’entreprise du Québec (NEQ)</w:t>
            </w:r>
          </w:p>
          <w:p w:rsidR="00C246F0" w:rsidRPr="00B1472B" w:rsidRDefault="000F42EF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6"/>
          </w:p>
        </w:tc>
      </w:tr>
      <w:tr w:rsidR="004350D2" w:rsidRPr="00B1472B" w:rsidTr="00B1472B">
        <w:trPr>
          <w:trHeight w:val="499"/>
        </w:trPr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03" w:rsidRPr="00B1472B" w:rsidRDefault="00485E03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Adresse (n</w:t>
            </w:r>
            <w:r w:rsidRPr="00B1472B">
              <w:rPr>
                <w:rFonts w:ascii="Century Gothic" w:hAnsi="Century Gothic"/>
                <w:vertAlign w:val="superscript"/>
              </w:rPr>
              <w:t>0</w:t>
            </w:r>
            <w:r w:rsidRPr="00B1472B">
              <w:rPr>
                <w:rFonts w:ascii="Century Gothic" w:hAnsi="Century Gothic"/>
              </w:rPr>
              <w:t xml:space="preserve"> et rue)</w:t>
            </w:r>
          </w:p>
          <w:p w:rsidR="00C246F0" w:rsidRPr="00B1472B" w:rsidRDefault="00485E03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7"/>
          </w:p>
        </w:tc>
        <w:tc>
          <w:tcPr>
            <w:tcW w:w="1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03" w:rsidRPr="00B1472B" w:rsidRDefault="00485E03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Municipalité</w:t>
            </w:r>
          </w:p>
          <w:p w:rsidR="004350D2" w:rsidRPr="00B1472B" w:rsidRDefault="000F42EF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</w:rPr>
              <w:t> </w:t>
            </w:r>
            <w:r w:rsidRPr="00B1472B">
              <w:rPr>
                <w:rFonts w:ascii="Century Gothic" w:hAnsi="Century Gothic"/>
              </w:rPr>
              <w:t> </w:t>
            </w:r>
            <w:r w:rsidRPr="00B1472B">
              <w:rPr>
                <w:rFonts w:ascii="Century Gothic" w:hAnsi="Century Gothic"/>
              </w:rPr>
              <w:t> </w:t>
            </w:r>
            <w:r w:rsidRPr="00B1472B">
              <w:rPr>
                <w:rFonts w:ascii="Century Gothic" w:hAnsi="Century Gothic"/>
              </w:rPr>
              <w:t> </w:t>
            </w:r>
            <w:r w:rsidRPr="00B1472B">
              <w:rPr>
                <w:rFonts w:ascii="Century Gothic" w:hAnsi="Century Gothic"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8"/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03" w:rsidRPr="00B1472B" w:rsidRDefault="00485E03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Code postal</w:t>
            </w:r>
          </w:p>
          <w:p w:rsidR="00C246F0" w:rsidRPr="00B1472B" w:rsidRDefault="000F42EF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9" w:name="Texte6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9"/>
          </w:p>
        </w:tc>
      </w:tr>
      <w:tr w:rsidR="004350D2" w:rsidRPr="00B1472B" w:rsidTr="00B1472B">
        <w:trPr>
          <w:trHeight w:val="499"/>
        </w:trPr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5E03" w:rsidRPr="00B1472B" w:rsidRDefault="00485E03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Nom de la personne responsable</w:t>
            </w:r>
          </w:p>
          <w:p w:rsidR="00C246F0" w:rsidRPr="00B1472B" w:rsidRDefault="000F42EF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</w:rPr>
              <w:t> </w:t>
            </w:r>
            <w:r w:rsidRPr="00B1472B">
              <w:rPr>
                <w:rFonts w:ascii="Century Gothic" w:hAnsi="Century Gothic"/>
              </w:rPr>
              <w:t> </w:t>
            </w:r>
            <w:r w:rsidRPr="00B1472B">
              <w:rPr>
                <w:rFonts w:ascii="Century Gothic" w:hAnsi="Century Gothic"/>
              </w:rPr>
              <w:t> </w:t>
            </w:r>
            <w:r w:rsidRPr="00B1472B">
              <w:rPr>
                <w:rFonts w:ascii="Century Gothic" w:hAnsi="Century Gothic"/>
              </w:rPr>
              <w:t> </w:t>
            </w:r>
            <w:r w:rsidRPr="00B1472B">
              <w:rPr>
                <w:rFonts w:ascii="Century Gothic" w:hAnsi="Century Gothic"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2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F0" w:rsidRPr="00B1472B" w:rsidRDefault="00C246F0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Fonction</w:t>
            </w:r>
          </w:p>
          <w:p w:rsidR="00485E03" w:rsidRPr="00B1472B" w:rsidRDefault="00485E03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10"/>
          </w:p>
        </w:tc>
      </w:tr>
      <w:tr w:rsidR="004350D2" w:rsidRPr="00B1472B" w:rsidTr="00B1472B">
        <w:trPr>
          <w:trHeight w:val="499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F0" w:rsidRPr="00B1472B" w:rsidRDefault="00485E03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Téléphone</w:t>
            </w:r>
          </w:p>
          <w:p w:rsidR="00C246F0" w:rsidRPr="00B1472B" w:rsidRDefault="00B1472B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1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F0" w:rsidRPr="00B1472B" w:rsidRDefault="00485E03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Télécopieur</w:t>
            </w:r>
          </w:p>
          <w:p w:rsidR="00C246F0" w:rsidRPr="00B1472B" w:rsidRDefault="00485E03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11"/>
          </w:p>
        </w:tc>
        <w:tc>
          <w:tcPr>
            <w:tcW w:w="2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F0" w:rsidRPr="00B1472B" w:rsidRDefault="00485E03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Courriel</w:t>
            </w:r>
          </w:p>
          <w:p w:rsidR="00C246F0" w:rsidRPr="00B1472B" w:rsidRDefault="00485E03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12"/>
          </w:p>
        </w:tc>
      </w:tr>
      <w:tr w:rsidR="00C246F0" w:rsidRPr="00B1472B" w:rsidTr="00B1472B">
        <w:trPr>
          <w:trHeight w:val="4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46F0" w:rsidRPr="00B1472B" w:rsidRDefault="00485E03" w:rsidP="00485E0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Mission de l’organisme et principales activités</w:t>
            </w:r>
          </w:p>
          <w:p w:rsidR="00C246F0" w:rsidRPr="00B1472B" w:rsidRDefault="00485E03" w:rsidP="005D4E9E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3" w:name="Texte8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13"/>
          </w:p>
        </w:tc>
      </w:tr>
    </w:tbl>
    <w:p w:rsidR="001A3C8C" w:rsidRPr="00B1472B" w:rsidRDefault="001A3C8C" w:rsidP="00B1472B">
      <w:pPr>
        <w:ind w:right="566"/>
        <w:rPr>
          <w:rFonts w:ascii="Century Gothic" w:hAnsi="Century Gothic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0"/>
        <w:gridCol w:w="1665"/>
        <w:gridCol w:w="1296"/>
        <w:gridCol w:w="2618"/>
        <w:gridCol w:w="1648"/>
      </w:tblGrid>
      <w:tr w:rsidR="00A9126A" w:rsidRPr="00B1472B" w:rsidTr="00B147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C2ECD" w:rsidRDefault="00A9126A" w:rsidP="009C1B3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br w:type="page"/>
              <w:t xml:space="preserve">Section </w:t>
            </w:r>
            <w:r w:rsidR="00D63D04" w:rsidRPr="00B1472B">
              <w:rPr>
                <w:rFonts w:ascii="Century Gothic" w:hAnsi="Century Gothic" w:cs="Arial"/>
                <w:b/>
                <w:smallCaps/>
                <w:szCs w:val="24"/>
              </w:rPr>
              <w:t>3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t> : Identification du professionnel habilité dans un champ de compétence en lien avec la nature du projet</w:t>
            </w:r>
          </w:p>
          <w:p w:rsidR="00A9126A" w:rsidRPr="00050290" w:rsidRDefault="009C1B3A" w:rsidP="009C1B3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 w:val="16"/>
                <w:szCs w:val="16"/>
              </w:rPr>
            </w:pPr>
            <w:r w:rsidRPr="00050290">
              <w:rPr>
                <w:rFonts w:ascii="Century Gothic" w:hAnsi="Century Gothic" w:cs="Arial"/>
                <w:i/>
                <w:sz w:val="16"/>
                <w:szCs w:val="16"/>
              </w:rPr>
              <w:t>(Si la nature du projet l’exige)</w:t>
            </w:r>
          </w:p>
        </w:tc>
      </w:tr>
      <w:tr w:rsidR="00A9126A" w:rsidRPr="00B1472B" w:rsidTr="00B1472B">
        <w:trPr>
          <w:trHeight w:val="499"/>
        </w:trPr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6A" w:rsidRPr="00B1472B" w:rsidRDefault="007D1952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Organisme ou société</w:t>
            </w:r>
          </w:p>
          <w:p w:rsidR="00A9126A" w:rsidRPr="00B1472B" w:rsidRDefault="00C24536" w:rsidP="007D1952">
            <w:pPr>
              <w:pStyle w:val="Sansinterligne"/>
              <w:rPr>
                <w:rFonts w:ascii="Century Gothic" w:hAnsi="Century Gothic"/>
                <w:b/>
              </w:rPr>
            </w:pPr>
            <w:r w:rsidRPr="00B1472B">
              <w:rPr>
                <w:rFonts w:ascii="Century Gothic" w:hAnsi="Century Gothic"/>
                <w:b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Pr="00B1472B">
              <w:rPr>
                <w:rFonts w:ascii="Century Gothic" w:hAnsi="Century Gothic"/>
                <w:b/>
              </w:rPr>
              <w:instrText xml:space="preserve"> FORMTEXT </w:instrText>
            </w:r>
            <w:r w:rsidRPr="00B1472B">
              <w:rPr>
                <w:rFonts w:ascii="Century Gothic" w:hAnsi="Century Gothic"/>
                <w:b/>
              </w:rPr>
            </w:r>
            <w:r w:rsidRPr="00B1472B">
              <w:rPr>
                <w:rFonts w:ascii="Century Gothic" w:hAnsi="Century Gothic"/>
                <w:b/>
              </w:rPr>
              <w:fldChar w:fldCharType="separate"/>
            </w:r>
            <w:r w:rsidRPr="00B1472B">
              <w:rPr>
                <w:rFonts w:ascii="Century Gothic" w:hAnsi="Century Gothic"/>
                <w:b/>
                <w:noProof/>
              </w:rPr>
              <w:t> </w:t>
            </w:r>
            <w:r w:rsidRPr="00B1472B">
              <w:rPr>
                <w:rFonts w:ascii="Century Gothic" w:hAnsi="Century Gothic"/>
                <w:b/>
                <w:noProof/>
              </w:rPr>
              <w:t> </w:t>
            </w:r>
            <w:r w:rsidRPr="00B1472B">
              <w:rPr>
                <w:rFonts w:ascii="Century Gothic" w:hAnsi="Century Gothic"/>
                <w:b/>
                <w:noProof/>
              </w:rPr>
              <w:t> </w:t>
            </w:r>
            <w:r w:rsidRPr="00B1472B">
              <w:rPr>
                <w:rFonts w:ascii="Century Gothic" w:hAnsi="Century Gothic"/>
                <w:b/>
                <w:noProof/>
              </w:rPr>
              <w:t> </w:t>
            </w:r>
            <w:r w:rsidRPr="00B1472B">
              <w:rPr>
                <w:rFonts w:ascii="Century Gothic" w:hAnsi="Century Gothic"/>
                <w:b/>
                <w:noProof/>
              </w:rPr>
              <w:t> </w:t>
            </w:r>
            <w:r w:rsidRPr="00B1472B">
              <w:rPr>
                <w:rFonts w:ascii="Century Gothic" w:hAnsi="Century Gothic"/>
                <w:b/>
              </w:rPr>
              <w:fldChar w:fldCharType="end"/>
            </w:r>
            <w:bookmarkEnd w:id="14"/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6A" w:rsidRPr="00B1472B" w:rsidRDefault="007D1952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Fonction</w:t>
            </w:r>
          </w:p>
          <w:p w:rsidR="00A9126A" w:rsidRPr="00B1472B" w:rsidRDefault="00C24536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15"/>
          </w:p>
        </w:tc>
      </w:tr>
      <w:tr w:rsidR="00A9126A" w:rsidRPr="00B1472B" w:rsidTr="00B1472B">
        <w:trPr>
          <w:trHeight w:val="499"/>
        </w:trPr>
        <w:tc>
          <w:tcPr>
            <w:tcW w:w="2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6A" w:rsidRPr="00B1472B" w:rsidRDefault="007D1952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Nom du professionnel</w:t>
            </w:r>
          </w:p>
          <w:p w:rsidR="00A9126A" w:rsidRPr="00B1472B" w:rsidRDefault="00C24536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16"/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6A" w:rsidRPr="00B1472B" w:rsidRDefault="007D1952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No de membre de l’ordre professionnel</w:t>
            </w:r>
          </w:p>
          <w:p w:rsidR="00A9126A" w:rsidRPr="00B1472B" w:rsidRDefault="00C24536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17"/>
          </w:p>
        </w:tc>
      </w:tr>
      <w:tr w:rsidR="00A9126A" w:rsidRPr="00B1472B" w:rsidTr="00B1472B">
        <w:trPr>
          <w:trHeight w:val="499"/>
        </w:trPr>
        <w:tc>
          <w:tcPr>
            <w:tcW w:w="2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6A" w:rsidRPr="00B1472B" w:rsidRDefault="007D1952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Adresse (n</w:t>
            </w:r>
            <w:r w:rsidRPr="00B1472B">
              <w:rPr>
                <w:rFonts w:ascii="Century Gothic" w:hAnsi="Century Gothic"/>
                <w:vertAlign w:val="superscript"/>
              </w:rPr>
              <w:t>0</w:t>
            </w:r>
            <w:r w:rsidRPr="00B1472B">
              <w:rPr>
                <w:rFonts w:ascii="Century Gothic" w:hAnsi="Century Gothic"/>
              </w:rPr>
              <w:t xml:space="preserve"> et rue)</w:t>
            </w:r>
          </w:p>
          <w:p w:rsidR="00A9126A" w:rsidRPr="00B1472B" w:rsidRDefault="00C24536" w:rsidP="00E036F7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="00E036F7" w:rsidRPr="00B1472B">
              <w:rPr>
                <w:rFonts w:ascii="Century Gothic" w:hAnsi="Century Gothic"/>
              </w:rPr>
              <w:t> </w:t>
            </w:r>
            <w:r w:rsidR="00E036F7" w:rsidRPr="00B1472B">
              <w:rPr>
                <w:rFonts w:ascii="Century Gothic" w:hAnsi="Century Gothic"/>
              </w:rPr>
              <w:t> </w:t>
            </w:r>
            <w:r w:rsidR="00E036F7" w:rsidRPr="00B1472B">
              <w:rPr>
                <w:rFonts w:ascii="Century Gothic" w:hAnsi="Century Gothic"/>
              </w:rPr>
              <w:t> </w:t>
            </w:r>
            <w:r w:rsidR="00E036F7" w:rsidRPr="00B1472B">
              <w:rPr>
                <w:rFonts w:ascii="Century Gothic" w:hAnsi="Century Gothic"/>
              </w:rPr>
              <w:t> </w:t>
            </w:r>
            <w:r w:rsidR="00E036F7" w:rsidRPr="00B1472B">
              <w:rPr>
                <w:rFonts w:ascii="Century Gothic" w:hAnsi="Century Gothic"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18"/>
          </w:p>
        </w:tc>
        <w:tc>
          <w:tcPr>
            <w:tcW w:w="1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6A" w:rsidRPr="00B1472B" w:rsidRDefault="007D1952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Municipalité</w:t>
            </w:r>
          </w:p>
          <w:p w:rsidR="00A9126A" w:rsidRPr="00B1472B" w:rsidRDefault="00C24536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19"/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6A" w:rsidRPr="00B1472B" w:rsidRDefault="007D1952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Code postal</w:t>
            </w:r>
          </w:p>
          <w:p w:rsidR="00A9126A" w:rsidRPr="00B1472B" w:rsidRDefault="00C24536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20"/>
          </w:p>
        </w:tc>
      </w:tr>
      <w:tr w:rsidR="00A9126A" w:rsidRPr="00B1472B" w:rsidTr="00B1472B">
        <w:trPr>
          <w:trHeight w:val="499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6A" w:rsidRPr="00B1472B" w:rsidRDefault="007D1952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Téléphone</w:t>
            </w:r>
          </w:p>
          <w:p w:rsidR="00A9126A" w:rsidRPr="00B1472B" w:rsidRDefault="00C24536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1" w:name="Texte19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21"/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6A" w:rsidRPr="00B1472B" w:rsidRDefault="007D1952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Télécopieur</w:t>
            </w:r>
          </w:p>
          <w:p w:rsidR="00A9126A" w:rsidRPr="00B1472B" w:rsidRDefault="00C24536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2" w:name="Texte20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22"/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6A" w:rsidRPr="00B1472B" w:rsidRDefault="007D1952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Courriel</w:t>
            </w:r>
          </w:p>
          <w:p w:rsidR="00A9126A" w:rsidRPr="00B1472B" w:rsidRDefault="00C24536" w:rsidP="007D1952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3" w:name="Texte21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23"/>
          </w:p>
        </w:tc>
      </w:tr>
    </w:tbl>
    <w:p w:rsidR="00A9126A" w:rsidRPr="00B1472B" w:rsidRDefault="00A9126A" w:rsidP="00B1472B">
      <w:pPr>
        <w:ind w:right="566"/>
        <w:rPr>
          <w:rFonts w:ascii="Century Gothic" w:hAnsi="Century Gothic" w:cs="Arial"/>
          <w:sz w:val="22"/>
          <w:szCs w:val="22"/>
        </w:rPr>
      </w:pPr>
    </w:p>
    <w:tbl>
      <w:tblPr>
        <w:tblStyle w:val="Grilledutableau"/>
        <w:tblW w:w="4972" w:type="pct"/>
        <w:tblInd w:w="18" w:type="dxa"/>
        <w:tblLook w:val="04A0" w:firstRow="1" w:lastRow="0" w:firstColumn="1" w:lastColumn="0" w:noHBand="0" w:noVBand="1"/>
      </w:tblPr>
      <w:tblGrid>
        <w:gridCol w:w="4254"/>
        <w:gridCol w:w="3603"/>
        <w:gridCol w:w="2349"/>
      </w:tblGrid>
      <w:tr w:rsidR="00076BB2" w:rsidRPr="00B1472B" w:rsidTr="00AF2D1E">
        <w:trPr>
          <w:trHeight w:val="71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76BB2" w:rsidRPr="00B1472B" w:rsidRDefault="00D63D04" w:rsidP="00076BB2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t>Section 4</w:t>
            </w:r>
            <w:r w:rsidR="00076BB2" w:rsidRPr="00B1472B">
              <w:rPr>
                <w:rFonts w:ascii="Century Gothic" w:hAnsi="Century Gothic" w:cs="Arial"/>
                <w:b/>
                <w:smallCaps/>
                <w:szCs w:val="24"/>
              </w:rPr>
              <w:t> : Localisation du projet</w:t>
            </w:r>
          </w:p>
          <w:p w:rsidR="00076BB2" w:rsidRPr="00AF2D1E" w:rsidRDefault="00076BB2" w:rsidP="00F9002D">
            <w:pPr>
              <w:jc w:val="both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AF2D1E">
              <w:rPr>
                <w:rFonts w:ascii="Century Gothic" w:hAnsi="Century Gothic" w:cs="Arial"/>
                <w:i/>
                <w:sz w:val="16"/>
                <w:szCs w:val="16"/>
              </w:rPr>
              <w:t>(</w:t>
            </w:r>
            <w:r w:rsidR="00E036F7" w:rsidRPr="00AF2D1E">
              <w:rPr>
                <w:rFonts w:ascii="Century Gothic" w:hAnsi="Century Gothic" w:cs="Arial"/>
                <w:i/>
                <w:sz w:val="16"/>
                <w:szCs w:val="16"/>
              </w:rPr>
              <w:t>Est</w:t>
            </w:r>
            <w:r w:rsidRPr="00AF2D1E">
              <w:rPr>
                <w:rFonts w:ascii="Century Gothic" w:hAnsi="Century Gothic" w:cs="Arial"/>
                <w:i/>
                <w:sz w:val="16"/>
                <w:szCs w:val="16"/>
              </w:rPr>
              <w:t xml:space="preserve"> considéré régional un projet touchant à deux MRC et plus</w:t>
            </w:r>
            <w:r w:rsidR="00E036F7" w:rsidRPr="00AF2D1E">
              <w:rPr>
                <w:rFonts w:ascii="Century Gothic" w:hAnsi="Century Gothic" w:cs="Arial"/>
                <w:i/>
                <w:sz w:val="16"/>
                <w:szCs w:val="16"/>
              </w:rPr>
              <w:t xml:space="preserve"> dans une même région</w:t>
            </w:r>
            <w:r w:rsidRPr="00AF2D1E">
              <w:rPr>
                <w:rFonts w:ascii="Century Gothic" w:hAnsi="Century Gothic" w:cs="Arial"/>
                <w:i/>
                <w:sz w:val="16"/>
                <w:szCs w:val="16"/>
              </w:rPr>
              <w:t>)</w:t>
            </w:r>
          </w:p>
          <w:p w:rsidR="00E036F7" w:rsidRPr="00B1472B" w:rsidRDefault="00E036F7" w:rsidP="00F9002D">
            <w:pPr>
              <w:jc w:val="both"/>
              <w:rPr>
                <w:rFonts w:ascii="Century Gothic" w:hAnsi="Century Gothic" w:cs="Arial"/>
                <w:i/>
                <w:sz w:val="16"/>
              </w:rPr>
            </w:pPr>
            <w:r w:rsidRPr="00AF2D1E">
              <w:rPr>
                <w:rFonts w:ascii="Century Gothic" w:hAnsi="Century Gothic" w:cs="Arial"/>
                <w:i/>
                <w:sz w:val="16"/>
                <w:szCs w:val="16"/>
              </w:rPr>
              <w:t>(Est considéré suprarégional un projet touchant à deux régions ou plus)</w:t>
            </w:r>
          </w:p>
        </w:tc>
      </w:tr>
      <w:tr w:rsidR="00AB507E" w:rsidRPr="00B1472B" w:rsidTr="00AF2D1E">
        <w:trPr>
          <w:trHeight w:val="1016"/>
        </w:trPr>
        <w:tc>
          <w:tcPr>
            <w:tcW w:w="2084" w:type="pct"/>
            <w:tcBorders>
              <w:right w:val="nil"/>
            </w:tcBorders>
          </w:tcPr>
          <w:p w:rsidR="00AB507E" w:rsidRPr="00B1472B" w:rsidRDefault="00E036F7" w:rsidP="00CC2ECD">
            <w:pPr>
              <w:pStyle w:val="Sansinterligne"/>
              <w:spacing w:before="60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"/>
            <w:r w:rsidRPr="00B1472B">
              <w:rPr>
                <w:rFonts w:ascii="Century Gothic" w:hAnsi="Century Gothic"/>
              </w:rPr>
              <w:instrText xml:space="preserve"> FORMCHECKBOX </w:instrText>
            </w:r>
            <w:r w:rsidR="00A529E0">
              <w:rPr>
                <w:rFonts w:ascii="Century Gothic" w:hAnsi="Century Gothic"/>
              </w:rPr>
            </w:r>
            <w:r w:rsidR="00A529E0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24"/>
            <w:r w:rsidRPr="00B1472B">
              <w:rPr>
                <w:rFonts w:ascii="Century Gothic" w:hAnsi="Century Gothic"/>
              </w:rPr>
              <w:t xml:space="preserve"> </w:t>
            </w:r>
            <w:r w:rsidR="00F9002D" w:rsidRPr="00B1472B">
              <w:rPr>
                <w:rFonts w:ascii="Century Gothic" w:hAnsi="Century Gothic"/>
              </w:rPr>
              <w:t>MRC de Portneuf</w:t>
            </w:r>
          </w:p>
          <w:p w:rsidR="00AB507E" w:rsidRDefault="00E036F7" w:rsidP="00CC2ECD">
            <w:pPr>
              <w:pStyle w:val="Sansinterligne"/>
              <w:spacing w:before="60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2"/>
            <w:r w:rsidRPr="00B1472B">
              <w:rPr>
                <w:rFonts w:ascii="Century Gothic" w:hAnsi="Century Gothic"/>
              </w:rPr>
              <w:instrText xml:space="preserve"> FORMCHECKBOX </w:instrText>
            </w:r>
            <w:r w:rsidR="00A529E0">
              <w:rPr>
                <w:rFonts w:ascii="Century Gothic" w:hAnsi="Century Gothic"/>
              </w:rPr>
            </w:r>
            <w:r w:rsidR="00A529E0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25"/>
            <w:r w:rsidRPr="00B1472B">
              <w:rPr>
                <w:rFonts w:ascii="Century Gothic" w:hAnsi="Century Gothic"/>
              </w:rPr>
              <w:t xml:space="preserve"> </w:t>
            </w:r>
            <w:r w:rsidR="00AB507E" w:rsidRPr="00B1472B">
              <w:rPr>
                <w:rFonts w:ascii="Century Gothic" w:hAnsi="Century Gothic"/>
              </w:rPr>
              <w:t xml:space="preserve">MRC de </w:t>
            </w:r>
            <w:r w:rsidR="00F9002D" w:rsidRPr="00B1472B">
              <w:rPr>
                <w:rFonts w:ascii="Century Gothic" w:hAnsi="Century Gothic"/>
              </w:rPr>
              <w:t>L</w:t>
            </w:r>
            <w:r w:rsidR="00AB507E" w:rsidRPr="00B1472B">
              <w:rPr>
                <w:rFonts w:ascii="Century Gothic" w:hAnsi="Century Gothic"/>
              </w:rPr>
              <w:t>a Jacques-Cartier</w:t>
            </w:r>
          </w:p>
          <w:p w:rsidR="00CC2ECD" w:rsidRPr="00B1472B" w:rsidRDefault="00CC2ECD" w:rsidP="00CC2ECD">
            <w:pPr>
              <w:pStyle w:val="Sansinterligne"/>
              <w:spacing w:before="60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3"/>
            <w:r w:rsidRPr="00B1472B">
              <w:rPr>
                <w:rFonts w:ascii="Century Gothic" w:hAnsi="Century Gothic"/>
              </w:rPr>
              <w:instrText xml:space="preserve"> FORMCHECKBOX </w:instrText>
            </w:r>
            <w:r w:rsidR="00A529E0">
              <w:rPr>
                <w:rFonts w:ascii="Century Gothic" w:hAnsi="Century Gothic"/>
              </w:rPr>
            </w:r>
            <w:r w:rsidR="00A529E0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26"/>
            <w:r w:rsidRPr="00B1472B">
              <w:rPr>
                <w:rFonts w:ascii="Century Gothic" w:hAnsi="Century Gothic"/>
              </w:rPr>
              <w:t xml:space="preserve"> MRC de La Côte-de-Beaupré</w:t>
            </w:r>
          </w:p>
        </w:tc>
        <w:tc>
          <w:tcPr>
            <w:tcW w:w="1765" w:type="pct"/>
            <w:tcBorders>
              <w:left w:val="nil"/>
              <w:right w:val="nil"/>
            </w:tcBorders>
          </w:tcPr>
          <w:p w:rsidR="00AB507E" w:rsidRDefault="00E036F7" w:rsidP="00CC2ECD">
            <w:pPr>
              <w:pStyle w:val="Sansinterligne"/>
              <w:spacing w:before="60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4"/>
            <w:r w:rsidRPr="00B1472B">
              <w:rPr>
                <w:rFonts w:ascii="Century Gothic" w:hAnsi="Century Gothic"/>
              </w:rPr>
              <w:instrText xml:space="preserve"> FORMCHECKBOX </w:instrText>
            </w:r>
            <w:r w:rsidR="00A529E0">
              <w:rPr>
                <w:rFonts w:ascii="Century Gothic" w:hAnsi="Century Gothic"/>
              </w:rPr>
            </w:r>
            <w:r w:rsidR="00A529E0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27"/>
            <w:r w:rsidRPr="00B1472B">
              <w:rPr>
                <w:rFonts w:ascii="Century Gothic" w:hAnsi="Century Gothic"/>
              </w:rPr>
              <w:t xml:space="preserve"> </w:t>
            </w:r>
            <w:r w:rsidR="00AB507E" w:rsidRPr="00B1472B">
              <w:rPr>
                <w:rFonts w:ascii="Century Gothic" w:hAnsi="Century Gothic"/>
              </w:rPr>
              <w:t>MRC de Charlevoix-Est</w:t>
            </w:r>
          </w:p>
          <w:p w:rsidR="00CC2ECD" w:rsidRPr="00B1472B" w:rsidRDefault="00CC2ECD" w:rsidP="00CC2ECD">
            <w:pPr>
              <w:pStyle w:val="Sansinterligne"/>
              <w:spacing w:before="60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5"/>
            <w:r w:rsidRPr="00B1472B">
              <w:rPr>
                <w:rFonts w:ascii="Century Gothic" w:hAnsi="Century Gothic"/>
              </w:rPr>
              <w:instrText xml:space="preserve"> FORMCHECKBOX </w:instrText>
            </w:r>
            <w:r w:rsidR="00A529E0">
              <w:rPr>
                <w:rFonts w:ascii="Century Gothic" w:hAnsi="Century Gothic"/>
              </w:rPr>
            </w:r>
            <w:r w:rsidR="00A529E0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28"/>
            <w:r w:rsidRPr="00B1472B">
              <w:rPr>
                <w:rFonts w:ascii="Century Gothic" w:hAnsi="Century Gothic"/>
              </w:rPr>
              <w:t xml:space="preserve"> MRC de Charlevoix</w:t>
            </w:r>
          </w:p>
        </w:tc>
        <w:tc>
          <w:tcPr>
            <w:tcW w:w="1151" w:type="pct"/>
            <w:tcBorders>
              <w:left w:val="nil"/>
            </w:tcBorders>
          </w:tcPr>
          <w:p w:rsidR="00AB507E" w:rsidRPr="00B1472B" w:rsidRDefault="00E036F7" w:rsidP="00CC2ECD">
            <w:pPr>
              <w:pStyle w:val="Sansinterligne"/>
              <w:spacing w:before="60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6"/>
            <w:r w:rsidRPr="00B1472B">
              <w:rPr>
                <w:rFonts w:ascii="Century Gothic" w:hAnsi="Century Gothic"/>
              </w:rPr>
              <w:instrText xml:space="preserve"> FORMCHECKBOX </w:instrText>
            </w:r>
            <w:r w:rsidR="00A529E0">
              <w:rPr>
                <w:rFonts w:ascii="Century Gothic" w:hAnsi="Century Gothic"/>
              </w:rPr>
            </w:r>
            <w:r w:rsidR="00A529E0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29"/>
            <w:r w:rsidRPr="00B1472B">
              <w:rPr>
                <w:rFonts w:ascii="Century Gothic" w:hAnsi="Century Gothic"/>
              </w:rPr>
              <w:t xml:space="preserve"> </w:t>
            </w:r>
            <w:r w:rsidR="00AB507E" w:rsidRPr="00B1472B">
              <w:rPr>
                <w:rFonts w:ascii="Century Gothic" w:hAnsi="Century Gothic"/>
              </w:rPr>
              <w:t>Régional</w:t>
            </w:r>
          </w:p>
          <w:p w:rsidR="00E036F7" w:rsidRPr="00B1472B" w:rsidRDefault="00E036F7" w:rsidP="00CC2ECD">
            <w:pPr>
              <w:pStyle w:val="Sansinterligne"/>
              <w:spacing w:before="60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7"/>
            <w:r w:rsidRPr="00B1472B">
              <w:rPr>
                <w:rFonts w:ascii="Century Gothic" w:hAnsi="Century Gothic"/>
              </w:rPr>
              <w:instrText xml:space="preserve"> FORMCHECKBOX </w:instrText>
            </w:r>
            <w:r w:rsidR="00A529E0">
              <w:rPr>
                <w:rFonts w:ascii="Century Gothic" w:hAnsi="Century Gothic"/>
              </w:rPr>
            </w:r>
            <w:r w:rsidR="00A529E0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30"/>
            <w:r w:rsidRPr="00B1472B">
              <w:rPr>
                <w:rFonts w:ascii="Century Gothic" w:hAnsi="Century Gothic"/>
              </w:rPr>
              <w:t xml:space="preserve"> Suprarégional</w:t>
            </w:r>
          </w:p>
        </w:tc>
      </w:tr>
      <w:tr w:rsidR="00333848" w:rsidRPr="00B1472B" w:rsidTr="00AF2D1E">
        <w:trPr>
          <w:trHeight w:val="499"/>
        </w:trPr>
        <w:tc>
          <w:tcPr>
            <w:tcW w:w="5000" w:type="pct"/>
            <w:gridSpan w:val="3"/>
            <w:vAlign w:val="bottom"/>
          </w:tcPr>
          <w:p w:rsidR="00333848" w:rsidRPr="00B1472B" w:rsidRDefault="00E036F7" w:rsidP="00E036F7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Précisions</w:t>
            </w:r>
          </w:p>
          <w:p w:rsidR="00333848" w:rsidRPr="00B1472B" w:rsidRDefault="00E036F7" w:rsidP="005D4E9E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1" w:name="Texte22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31"/>
          </w:p>
        </w:tc>
      </w:tr>
    </w:tbl>
    <w:p w:rsidR="00C52069" w:rsidRPr="00B1472B" w:rsidRDefault="00C52069">
      <w:pPr>
        <w:spacing w:after="200" w:line="276" w:lineRule="auto"/>
        <w:rPr>
          <w:rFonts w:ascii="Century Gothic" w:hAnsi="Century Gothic" w:cs="Arial"/>
          <w:sz w:val="24"/>
          <w:szCs w:val="26"/>
        </w:rPr>
      </w:pPr>
      <w:r w:rsidRPr="00B1472B">
        <w:rPr>
          <w:rFonts w:ascii="Century Gothic" w:hAnsi="Century Gothic" w:cs="Arial"/>
          <w:szCs w:val="2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8"/>
        <w:gridCol w:w="5619"/>
      </w:tblGrid>
      <w:tr w:rsidR="00AB507E" w:rsidRPr="00B1472B" w:rsidTr="00AF2D1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507E" w:rsidRPr="00B1472B" w:rsidRDefault="00AB507E" w:rsidP="00AB507E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sz w:val="20"/>
              </w:rPr>
              <w:lastRenderedPageBreak/>
              <w:br w:type="page"/>
            </w:r>
            <w:r w:rsidRPr="00B1472B">
              <w:rPr>
                <w:rFonts w:ascii="Century Gothic" w:hAnsi="Century Gothic" w:cs="Arial"/>
                <w:sz w:val="20"/>
              </w:rPr>
              <w:br w:type="page"/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t xml:space="preserve">Section </w:t>
            </w:r>
            <w:r w:rsidR="00D63D04" w:rsidRPr="00B1472B">
              <w:rPr>
                <w:rFonts w:ascii="Century Gothic" w:hAnsi="Century Gothic" w:cs="Arial"/>
                <w:b/>
                <w:smallCaps/>
                <w:szCs w:val="24"/>
              </w:rPr>
              <w:t>5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t> : Secteur d’activité du</w:t>
            </w:r>
            <w:r w:rsidR="00F9002D" w:rsidRPr="00B1472B">
              <w:rPr>
                <w:rFonts w:ascii="Century Gothic" w:hAnsi="Century Gothic" w:cs="Arial"/>
                <w:b/>
                <w:smallCaps/>
                <w:szCs w:val="24"/>
              </w:rPr>
              <w:t xml:space="preserve"> projet</w:t>
            </w:r>
          </w:p>
        </w:tc>
      </w:tr>
      <w:tr w:rsidR="00AB507E" w:rsidRPr="00B1472B" w:rsidTr="00AF2D1E"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B507E" w:rsidRPr="00B1472B" w:rsidRDefault="00C52069" w:rsidP="00CC2ECD">
            <w:pPr>
              <w:pStyle w:val="Sansinterligne"/>
              <w:spacing w:before="60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8"/>
            <w:r w:rsidRPr="00B1472B">
              <w:rPr>
                <w:rFonts w:ascii="Century Gothic" w:hAnsi="Century Gothic"/>
              </w:rPr>
              <w:instrText xml:space="preserve"> FORMCHECKBOX </w:instrText>
            </w:r>
            <w:r w:rsidR="00A529E0">
              <w:rPr>
                <w:rFonts w:ascii="Century Gothic" w:hAnsi="Century Gothic"/>
              </w:rPr>
            </w:r>
            <w:r w:rsidR="00A529E0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32"/>
            <w:r w:rsidRPr="00B1472B">
              <w:rPr>
                <w:rFonts w:ascii="Century Gothic" w:hAnsi="Century Gothic"/>
              </w:rPr>
              <w:t xml:space="preserve"> </w:t>
            </w:r>
            <w:r w:rsidR="00AB507E" w:rsidRPr="00B1472B">
              <w:rPr>
                <w:rFonts w:ascii="Century Gothic" w:hAnsi="Century Gothic"/>
              </w:rPr>
              <w:t>Travaux sylvicoles sur terre privée</w:t>
            </w:r>
          </w:p>
          <w:p w:rsidR="00AB507E" w:rsidRPr="00B1472B" w:rsidRDefault="00A01BE3" w:rsidP="00CC2ECD">
            <w:pPr>
              <w:pStyle w:val="Sansinterligne"/>
              <w:spacing w:before="60"/>
              <w:ind w:left="284" w:hanging="284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0"/>
            <w:r w:rsidRPr="00B1472B">
              <w:rPr>
                <w:rFonts w:ascii="Century Gothic" w:hAnsi="Century Gothic"/>
              </w:rPr>
              <w:instrText xml:space="preserve"> FORMCHECKBOX </w:instrText>
            </w:r>
            <w:r w:rsidR="00A529E0">
              <w:rPr>
                <w:rFonts w:ascii="Century Gothic" w:hAnsi="Century Gothic"/>
              </w:rPr>
            </w:r>
            <w:r w:rsidR="00A529E0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33"/>
            <w:r w:rsidRPr="00B1472B">
              <w:rPr>
                <w:rFonts w:ascii="Century Gothic" w:hAnsi="Century Gothic"/>
              </w:rPr>
              <w:t xml:space="preserve"> </w:t>
            </w:r>
            <w:r w:rsidR="00AB507E" w:rsidRPr="00B1472B">
              <w:rPr>
                <w:rFonts w:ascii="Century Gothic" w:hAnsi="Century Gothic"/>
              </w:rPr>
              <w:t xml:space="preserve">Travaux sylvicoles sur </w:t>
            </w:r>
            <w:r w:rsidR="00C52069" w:rsidRPr="00B1472B">
              <w:rPr>
                <w:rFonts w:ascii="Century Gothic" w:hAnsi="Century Gothic"/>
              </w:rPr>
              <w:t>territoire forestier résiduel sous entente de</w:t>
            </w:r>
            <w:r w:rsidRPr="00B1472B">
              <w:rPr>
                <w:rFonts w:ascii="Century Gothic" w:hAnsi="Century Gothic"/>
              </w:rPr>
              <w:t xml:space="preserve"> délégation de</w:t>
            </w:r>
            <w:r w:rsidR="00C52069" w:rsidRPr="00B1472B">
              <w:rPr>
                <w:rFonts w:ascii="Century Gothic" w:hAnsi="Century Gothic"/>
              </w:rPr>
              <w:t xml:space="preserve"> gestion</w:t>
            </w:r>
          </w:p>
        </w:tc>
        <w:tc>
          <w:tcPr>
            <w:tcW w:w="2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7E" w:rsidRPr="00B1472B" w:rsidRDefault="00C52069" w:rsidP="00CC2ECD">
            <w:pPr>
              <w:pStyle w:val="Sansinterligne"/>
              <w:spacing w:before="60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9"/>
            <w:r w:rsidRPr="00B1472B">
              <w:rPr>
                <w:rFonts w:ascii="Century Gothic" w:hAnsi="Century Gothic"/>
              </w:rPr>
              <w:instrText xml:space="preserve"> FORMCHECKBOX </w:instrText>
            </w:r>
            <w:r w:rsidR="00A529E0">
              <w:rPr>
                <w:rFonts w:ascii="Century Gothic" w:hAnsi="Century Gothic"/>
              </w:rPr>
            </w:r>
            <w:r w:rsidR="00A529E0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34"/>
            <w:r w:rsidRPr="00B1472B">
              <w:rPr>
                <w:rFonts w:ascii="Century Gothic" w:hAnsi="Century Gothic"/>
              </w:rPr>
              <w:t xml:space="preserve"> </w:t>
            </w:r>
            <w:r w:rsidR="00AB507E" w:rsidRPr="00B1472B">
              <w:rPr>
                <w:rFonts w:ascii="Century Gothic" w:hAnsi="Century Gothic"/>
              </w:rPr>
              <w:t>Voirie multiusage</w:t>
            </w:r>
          </w:p>
          <w:p w:rsidR="00BA554C" w:rsidRPr="00B1472B" w:rsidRDefault="00A01BE3" w:rsidP="00CC2ECD">
            <w:pPr>
              <w:pStyle w:val="Sansinterligne"/>
              <w:spacing w:before="60"/>
              <w:ind w:left="283" w:hanging="283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1"/>
            <w:r w:rsidRPr="00B1472B">
              <w:rPr>
                <w:rFonts w:ascii="Century Gothic" w:hAnsi="Century Gothic"/>
              </w:rPr>
              <w:instrText xml:space="preserve"> FORMCHECKBOX </w:instrText>
            </w:r>
            <w:r w:rsidR="00A529E0">
              <w:rPr>
                <w:rFonts w:ascii="Century Gothic" w:hAnsi="Century Gothic"/>
              </w:rPr>
            </w:r>
            <w:r w:rsidR="00A529E0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35"/>
            <w:r w:rsidRPr="00B1472B">
              <w:rPr>
                <w:rFonts w:ascii="Century Gothic" w:hAnsi="Century Gothic"/>
              </w:rPr>
              <w:t xml:space="preserve"> Activités visant à favoriser l’aménagement forestier et la mise en valeur de la ressource forestière</w:t>
            </w:r>
          </w:p>
          <w:p w:rsidR="00BA554C" w:rsidRPr="00B1472B" w:rsidRDefault="00A01BE3" w:rsidP="00CC2ECD">
            <w:pPr>
              <w:pStyle w:val="Sansinterligne"/>
              <w:spacing w:before="60"/>
              <w:ind w:left="283" w:hanging="283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2"/>
            <w:r w:rsidRPr="00B1472B">
              <w:rPr>
                <w:rFonts w:ascii="Century Gothic" w:hAnsi="Century Gothic"/>
              </w:rPr>
              <w:instrText xml:space="preserve"> FORMCHECKBOX </w:instrText>
            </w:r>
            <w:r w:rsidR="00A529E0">
              <w:rPr>
                <w:rFonts w:ascii="Century Gothic" w:hAnsi="Century Gothic"/>
              </w:rPr>
            </w:r>
            <w:r w:rsidR="00A529E0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36"/>
            <w:r w:rsidRPr="00B1472B">
              <w:rPr>
                <w:rFonts w:ascii="Century Gothic" w:hAnsi="Century Gothic"/>
              </w:rPr>
              <w:t xml:space="preserve"> </w:t>
            </w:r>
            <w:r w:rsidR="00BA554C" w:rsidRPr="00B1472B">
              <w:rPr>
                <w:rFonts w:ascii="Century Gothic" w:hAnsi="Century Gothic"/>
              </w:rPr>
              <w:t>Acquisition de connaissance</w:t>
            </w:r>
            <w:r w:rsidR="00CC2ECD">
              <w:rPr>
                <w:rFonts w:ascii="Century Gothic" w:hAnsi="Century Gothic"/>
              </w:rPr>
              <w:t>s</w:t>
            </w:r>
            <w:r w:rsidR="00BA554C" w:rsidRPr="00B1472B">
              <w:rPr>
                <w:rFonts w:ascii="Century Gothic" w:hAnsi="Century Gothic"/>
              </w:rPr>
              <w:t xml:space="preserve"> sur un enjeu d’une TGIRT</w:t>
            </w:r>
          </w:p>
        </w:tc>
      </w:tr>
    </w:tbl>
    <w:p w:rsidR="003316E2" w:rsidRPr="00CC2ECD" w:rsidRDefault="003316E2" w:rsidP="00CC2ECD">
      <w:pPr>
        <w:ind w:right="566"/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870"/>
        <w:gridCol w:w="3546"/>
      </w:tblGrid>
      <w:tr w:rsidR="00A01BE3" w:rsidRPr="00B1472B" w:rsidTr="00AF2D1E">
        <w:tc>
          <w:tcPr>
            <w:tcW w:w="101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1BE3" w:rsidRPr="00B1472B" w:rsidRDefault="00A01BE3" w:rsidP="005460A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sz w:val="20"/>
              </w:rPr>
              <w:br w:type="page"/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t>Section 6 : Montant demandé au PADF et durée du projet</w:t>
            </w:r>
          </w:p>
        </w:tc>
      </w:tr>
      <w:tr w:rsidR="00A01BE3" w:rsidRPr="00B1472B" w:rsidTr="00AF2D1E">
        <w:trPr>
          <w:trHeight w:val="499"/>
        </w:trPr>
        <w:tc>
          <w:tcPr>
            <w:tcW w:w="27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BE3" w:rsidRPr="00B1472B" w:rsidRDefault="00A01BE3" w:rsidP="00A01BE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Montant demandé</w:t>
            </w:r>
          </w:p>
          <w:p w:rsidR="00A01BE3" w:rsidRPr="00B1472B" w:rsidRDefault="00A01BE3" w:rsidP="00A01BE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7" w:name="Texte23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37"/>
            <w:r w:rsidRPr="00B1472B">
              <w:rPr>
                <w:rFonts w:ascii="Century Gothic" w:hAnsi="Century Gothic"/>
              </w:rPr>
              <w:t xml:space="preserve"> $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BE3" w:rsidRPr="00B1472B" w:rsidRDefault="00A01BE3" w:rsidP="00A01BE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 xml:space="preserve">Début du projet </w:t>
            </w:r>
            <w:r w:rsidRPr="00CC2ECD">
              <w:rPr>
                <w:rFonts w:ascii="Century Gothic" w:hAnsi="Century Gothic"/>
                <w:sz w:val="18"/>
                <w:szCs w:val="18"/>
              </w:rPr>
              <w:t>(AAAA/MM/JJ)</w:t>
            </w:r>
          </w:p>
          <w:p w:rsidR="00A01BE3" w:rsidRPr="00B1472B" w:rsidRDefault="00A01BE3" w:rsidP="00A01BE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8" w:name="Texte24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38"/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1BE3" w:rsidRPr="00B1472B" w:rsidRDefault="00A01BE3" w:rsidP="00A01BE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 xml:space="preserve">Fin du projet </w:t>
            </w:r>
            <w:r w:rsidRPr="00CC2ECD">
              <w:rPr>
                <w:rFonts w:ascii="Century Gothic" w:hAnsi="Century Gothic"/>
                <w:sz w:val="18"/>
                <w:szCs w:val="18"/>
              </w:rPr>
              <w:t>(AAAA/MM/JJ)</w:t>
            </w:r>
          </w:p>
          <w:p w:rsidR="00A01BE3" w:rsidRPr="00B1472B" w:rsidRDefault="00A01BE3" w:rsidP="00A01BE3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9" w:name="Texte25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39"/>
          </w:p>
        </w:tc>
      </w:tr>
    </w:tbl>
    <w:p w:rsidR="00A01BE3" w:rsidRPr="00CC2ECD" w:rsidRDefault="00A01BE3" w:rsidP="00CC2ECD">
      <w:pPr>
        <w:ind w:right="566"/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8"/>
      </w:tblGrid>
      <w:tr w:rsidR="001806D9" w:rsidRPr="00B1472B" w:rsidTr="00AF2D1E"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806D9" w:rsidRPr="00B1472B" w:rsidRDefault="001806D9" w:rsidP="005460A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br w:type="page"/>
              <w:t>Section 7 : Nature du projet</w:t>
            </w:r>
          </w:p>
        </w:tc>
      </w:tr>
      <w:tr w:rsidR="001806D9" w:rsidRPr="00B1472B" w:rsidTr="00AF2D1E">
        <w:trPr>
          <w:trHeight w:val="499"/>
        </w:trPr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ECD" w:rsidRDefault="00B43AF3" w:rsidP="00CC2ECD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Contexte</w:t>
            </w:r>
          </w:p>
          <w:p w:rsidR="001806D9" w:rsidRPr="00AF2D1E" w:rsidRDefault="00325A45" w:rsidP="00CC2ECD">
            <w:pPr>
              <w:pStyle w:val="Sansinterlign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F2D1E">
              <w:rPr>
                <w:rFonts w:ascii="Century Gothic" w:hAnsi="Century Gothic"/>
                <w:i/>
                <w:sz w:val="16"/>
                <w:szCs w:val="16"/>
              </w:rPr>
              <w:t>(Identifier ici le ou les enjeux d’une TGIRT concerné</w:t>
            </w:r>
            <w:r w:rsidR="00CC2ECD" w:rsidRPr="00AF2D1E">
              <w:rPr>
                <w:rFonts w:ascii="Century Gothic" w:hAnsi="Century Gothic"/>
                <w:i/>
                <w:sz w:val="16"/>
                <w:szCs w:val="16"/>
              </w:rPr>
              <w:t>(s)</w:t>
            </w:r>
            <w:r w:rsidRPr="00AF2D1E">
              <w:rPr>
                <w:rFonts w:ascii="Century Gothic" w:hAnsi="Century Gothic"/>
                <w:i/>
                <w:sz w:val="16"/>
                <w:szCs w:val="16"/>
              </w:rPr>
              <w:t xml:space="preserve"> dans le cas d’un projet d’acquisition de connaissances)</w:t>
            </w:r>
          </w:p>
          <w:p w:rsidR="001806D9" w:rsidRPr="00B1472B" w:rsidRDefault="00B43AF3" w:rsidP="00CC2ECD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0" w:name="Texte26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bookmarkStart w:id="41" w:name="_GoBack"/>
            <w:bookmarkEnd w:id="41"/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40"/>
          </w:p>
        </w:tc>
      </w:tr>
      <w:tr w:rsidR="001806D9" w:rsidRPr="00B1472B" w:rsidTr="00AF2D1E">
        <w:trPr>
          <w:trHeight w:val="499"/>
        </w:trPr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9" w:rsidRPr="00B1472B" w:rsidRDefault="00B43AF3" w:rsidP="00CC2ECD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Objectifs principaux et spécifiques</w:t>
            </w:r>
          </w:p>
          <w:p w:rsidR="001806D9" w:rsidRPr="00B1472B" w:rsidRDefault="00B43AF3" w:rsidP="00CC2ECD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42" w:name="Texte27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42"/>
          </w:p>
        </w:tc>
      </w:tr>
      <w:tr w:rsidR="001806D9" w:rsidRPr="00B1472B" w:rsidTr="00AF2D1E">
        <w:trPr>
          <w:trHeight w:val="499"/>
        </w:trPr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ECD" w:rsidRDefault="00B43AF3" w:rsidP="00CC2ECD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Description du déroulement du projet par activité et des livrables prévus par activit</w:t>
            </w:r>
            <w:r w:rsidR="00CC2ECD">
              <w:rPr>
                <w:rFonts w:ascii="Century Gothic" w:hAnsi="Century Gothic"/>
              </w:rPr>
              <w:t>é</w:t>
            </w:r>
          </w:p>
          <w:p w:rsidR="001806D9" w:rsidRPr="00AF2D1E" w:rsidRDefault="00B43AF3" w:rsidP="00CC2ECD">
            <w:pPr>
              <w:pStyle w:val="Sansinterlign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AF2D1E">
              <w:rPr>
                <w:rFonts w:ascii="Century Gothic" w:hAnsi="Century Gothic"/>
                <w:i/>
                <w:sz w:val="16"/>
                <w:szCs w:val="16"/>
              </w:rPr>
              <w:t>(Le format des livrables doit être décrit)</w:t>
            </w:r>
          </w:p>
          <w:p w:rsidR="001806D9" w:rsidRPr="00B1472B" w:rsidRDefault="00B43AF3" w:rsidP="00CC2ECD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3" w:name="Texte28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43"/>
          </w:p>
        </w:tc>
      </w:tr>
      <w:tr w:rsidR="001806D9" w:rsidRPr="00B1472B" w:rsidTr="00AF2D1E">
        <w:trPr>
          <w:trHeight w:val="499"/>
        </w:trPr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6D9" w:rsidRPr="00B1472B" w:rsidRDefault="00B43AF3" w:rsidP="00CC2ECD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En quoi le projet n’est pas une activité régulière de votre organisme</w:t>
            </w:r>
          </w:p>
          <w:p w:rsidR="001806D9" w:rsidRPr="00B1472B" w:rsidRDefault="00B43AF3" w:rsidP="00CC2ECD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4" w:name="Texte29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44"/>
          </w:p>
        </w:tc>
      </w:tr>
    </w:tbl>
    <w:p w:rsidR="001806D9" w:rsidRPr="00CC2ECD" w:rsidRDefault="001806D9" w:rsidP="00CC2ECD">
      <w:pPr>
        <w:ind w:right="566"/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8"/>
      </w:tblGrid>
      <w:tr w:rsidR="00A73B30" w:rsidRPr="00B1472B" w:rsidTr="00AF2D1E"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3B30" w:rsidRPr="00B1472B" w:rsidRDefault="00A73B30" w:rsidP="00A73B3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br w:type="page"/>
              <w:t xml:space="preserve">Section </w:t>
            </w:r>
            <w:r w:rsidR="00D63D04" w:rsidRPr="00B1472B">
              <w:rPr>
                <w:rFonts w:ascii="Century Gothic" w:hAnsi="Century Gothic" w:cs="Arial"/>
                <w:b/>
                <w:smallCaps/>
                <w:szCs w:val="24"/>
              </w:rPr>
              <w:t>8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t> : Bénéfices et retombées du projet</w:t>
            </w:r>
          </w:p>
        </w:tc>
      </w:tr>
      <w:tr w:rsidR="00E15639" w:rsidRPr="00B1472B" w:rsidTr="00AF2D1E">
        <w:trPr>
          <w:trHeight w:val="499"/>
        </w:trPr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2ECD" w:rsidRDefault="00613976" w:rsidP="00CC2ECD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Caractère structurant et/ou novateur du projet</w:t>
            </w:r>
          </w:p>
          <w:p w:rsidR="00E15639" w:rsidRPr="00050290" w:rsidRDefault="00325A45" w:rsidP="00CC2ECD">
            <w:pPr>
              <w:pStyle w:val="Sansinterligne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050290">
              <w:rPr>
                <w:rFonts w:ascii="Century Gothic" w:hAnsi="Century Gothic"/>
                <w:i/>
                <w:sz w:val="16"/>
                <w:szCs w:val="16"/>
              </w:rPr>
              <w:t>(Démontrer ici l’influence du projet sur les plans d’aménagement forestier intégré dans le cas d’un projet d’acquisition de connaissances sur les enjeux des TGIRT)</w:t>
            </w:r>
          </w:p>
          <w:p w:rsidR="00E15639" w:rsidRPr="00B1472B" w:rsidRDefault="00613976" w:rsidP="00CC2ECD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5" w:name="Texte30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45"/>
          </w:p>
        </w:tc>
      </w:tr>
      <w:tr w:rsidR="00A73B30" w:rsidRPr="00B1472B" w:rsidTr="00AF2D1E">
        <w:trPr>
          <w:trHeight w:val="499"/>
        </w:trPr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B30" w:rsidRPr="00B1472B" w:rsidRDefault="00613976" w:rsidP="00CC2ECD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Retombées économiques, sociales et environnementales attendues</w:t>
            </w:r>
          </w:p>
          <w:p w:rsidR="00A73B30" w:rsidRPr="00B1472B" w:rsidRDefault="00613976" w:rsidP="00CC2ECD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6" w:name="Texte31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46"/>
          </w:p>
        </w:tc>
      </w:tr>
      <w:tr w:rsidR="00A73B30" w:rsidRPr="00B1472B" w:rsidTr="00AF2D1E">
        <w:trPr>
          <w:trHeight w:val="499"/>
        </w:trPr>
        <w:tc>
          <w:tcPr>
            <w:tcW w:w="10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B30" w:rsidRPr="00B1472B" w:rsidRDefault="00613976" w:rsidP="00CC2ECD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Indicateur(s) et cible(s) retenus pour évaluer la réussite du projet</w:t>
            </w:r>
          </w:p>
          <w:p w:rsidR="00A73B30" w:rsidRPr="00B1472B" w:rsidRDefault="00613976" w:rsidP="00CC2ECD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7" w:name="Texte32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47"/>
          </w:p>
        </w:tc>
      </w:tr>
    </w:tbl>
    <w:p w:rsidR="009C5893" w:rsidRPr="00CC2ECD" w:rsidRDefault="009C5893" w:rsidP="00CC2ECD">
      <w:pPr>
        <w:ind w:right="566"/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79"/>
        <w:gridCol w:w="2511"/>
        <w:gridCol w:w="2511"/>
      </w:tblGrid>
      <w:tr w:rsidR="009C5893" w:rsidRPr="00B1472B" w:rsidTr="005A6300">
        <w:tc>
          <w:tcPr>
            <w:tcW w:w="10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5893" w:rsidRPr="00B1472B" w:rsidRDefault="009C5893" w:rsidP="009C589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br w:type="page"/>
              <w:t xml:space="preserve">Section </w:t>
            </w:r>
            <w:r w:rsidR="00D63D04" w:rsidRPr="00B1472B">
              <w:rPr>
                <w:rFonts w:ascii="Century Gothic" w:hAnsi="Century Gothic" w:cs="Arial"/>
                <w:b/>
                <w:smallCaps/>
                <w:szCs w:val="24"/>
              </w:rPr>
              <w:t>9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t> : Description du projet par activité</w:t>
            </w:r>
          </w:p>
          <w:p w:rsidR="009C5893" w:rsidRPr="005A6300" w:rsidRDefault="009C5893" w:rsidP="009C5893">
            <w:pPr>
              <w:jc w:val="both"/>
              <w:rPr>
                <w:rFonts w:ascii="Century Gothic" w:hAnsi="Century Gothic" w:cs="Arial"/>
                <w:b/>
                <w:smallCaps/>
                <w:spacing w:val="-2"/>
                <w:sz w:val="16"/>
                <w:szCs w:val="16"/>
              </w:rPr>
            </w:pPr>
            <w:r w:rsidRPr="005A6300">
              <w:rPr>
                <w:rFonts w:ascii="Century Gothic" w:hAnsi="Century Gothic" w:cs="Arial"/>
                <w:i/>
                <w:spacing w:val="-2"/>
                <w:sz w:val="16"/>
                <w:szCs w:val="16"/>
              </w:rPr>
              <w:t>(Les numéros d’activité</w:t>
            </w:r>
            <w:r w:rsidR="005A6300">
              <w:rPr>
                <w:rFonts w:ascii="Century Gothic" w:hAnsi="Century Gothic" w:cs="Arial"/>
                <w:i/>
                <w:spacing w:val="-2"/>
                <w:sz w:val="16"/>
                <w:szCs w:val="16"/>
              </w:rPr>
              <w:t>s</w:t>
            </w:r>
            <w:r w:rsidRPr="005A6300">
              <w:rPr>
                <w:rFonts w:ascii="Century Gothic" w:hAnsi="Century Gothic" w:cs="Arial"/>
                <w:i/>
                <w:spacing w:val="-2"/>
                <w:sz w:val="16"/>
                <w:szCs w:val="16"/>
              </w:rPr>
              <w:t xml:space="preserve"> doivent correspondre à ceux indiqués au montage financier</w:t>
            </w:r>
            <w:r w:rsidR="007F45DE" w:rsidRPr="005A6300">
              <w:rPr>
                <w:rFonts w:ascii="Century Gothic" w:hAnsi="Century Gothic" w:cs="Arial"/>
                <w:i/>
                <w:spacing w:val="-2"/>
                <w:sz w:val="16"/>
                <w:szCs w:val="16"/>
              </w:rPr>
              <w:t xml:space="preserve"> et le rapport final du projet</w:t>
            </w:r>
            <w:r w:rsidRPr="005A6300">
              <w:rPr>
                <w:rFonts w:ascii="Century Gothic" w:hAnsi="Century Gothic" w:cs="Arial"/>
                <w:i/>
                <w:spacing w:val="-2"/>
                <w:sz w:val="16"/>
                <w:szCs w:val="16"/>
              </w:rPr>
              <w:t>)</w:t>
            </w:r>
          </w:p>
        </w:tc>
      </w:tr>
      <w:tr w:rsidR="009C5893" w:rsidRPr="00B1472B" w:rsidTr="005A63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9C5893" w:rsidP="00944A8B">
            <w:pPr>
              <w:jc w:val="center"/>
              <w:rPr>
                <w:rFonts w:ascii="Century Gothic" w:hAnsi="Century Gothic" w:cs="Arial"/>
                <w:b/>
                <w:smallCaps/>
                <w:sz w:val="18"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 w:val="18"/>
                <w:szCs w:val="24"/>
              </w:rPr>
              <w:t>No act.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FD2" w:rsidRPr="005A6300" w:rsidRDefault="009C5893" w:rsidP="007F45DE">
            <w:pPr>
              <w:jc w:val="center"/>
              <w:rPr>
                <w:rFonts w:ascii="Century Gothic" w:hAnsi="Century Gothic" w:cs="Arial"/>
                <w:i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t>activités du projet</w:t>
            </w:r>
          </w:p>
          <w:p w:rsidR="009C5893" w:rsidRPr="005A6300" w:rsidRDefault="00BA3FD2" w:rsidP="005A6300">
            <w:pPr>
              <w:jc w:val="center"/>
              <w:rPr>
                <w:rFonts w:ascii="Century Gothic" w:hAnsi="Century Gothic" w:cs="Arial"/>
                <w:i/>
                <w:sz w:val="16"/>
                <w:szCs w:val="16"/>
              </w:rPr>
            </w:pPr>
            <w:r w:rsidRPr="005A6300">
              <w:rPr>
                <w:rFonts w:ascii="Century Gothic" w:hAnsi="Century Gothic" w:cs="Arial"/>
                <w:i/>
                <w:sz w:val="16"/>
                <w:szCs w:val="16"/>
              </w:rPr>
              <w:t>(S’assurer de la concordance avec la</w:t>
            </w:r>
            <w:r w:rsidR="005A6300" w:rsidRPr="005A6300">
              <w:rPr>
                <w:rFonts w:ascii="Century Gothic" w:hAnsi="Century Gothic" w:cs="Arial"/>
                <w:i/>
                <w:sz w:val="16"/>
                <w:szCs w:val="16"/>
              </w:rPr>
              <w:br/>
            </w:r>
            <w:r w:rsidRPr="005A6300">
              <w:rPr>
                <w:rFonts w:ascii="Century Gothic" w:hAnsi="Century Gothic" w:cs="Arial"/>
                <w:i/>
                <w:sz w:val="16"/>
                <w:szCs w:val="16"/>
              </w:rPr>
              <w:t>section 7 du présent formulaire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5A6300" w:rsidRDefault="009C5893" w:rsidP="00A91658">
            <w:pPr>
              <w:jc w:val="center"/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t>livrables</w:t>
            </w:r>
          </w:p>
          <w:p w:rsidR="009C5893" w:rsidRPr="005A6300" w:rsidRDefault="00BA3FD2" w:rsidP="00A91658">
            <w:pPr>
              <w:jc w:val="center"/>
              <w:rPr>
                <w:rFonts w:ascii="Century Gothic" w:hAnsi="Century Gothic" w:cs="Arial"/>
                <w:b/>
                <w:smallCaps/>
                <w:sz w:val="16"/>
                <w:szCs w:val="16"/>
              </w:rPr>
            </w:pPr>
            <w:r w:rsidRPr="005A6300">
              <w:rPr>
                <w:rFonts w:ascii="Century Gothic" w:hAnsi="Century Gothic" w:cs="Arial"/>
                <w:i/>
                <w:sz w:val="16"/>
                <w:szCs w:val="16"/>
              </w:rPr>
              <w:t>(S’assurer de la concordance avec la section 7 du présent formulaire)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5A6300" w:rsidRDefault="009C5893" w:rsidP="00A91658">
            <w:pPr>
              <w:jc w:val="center"/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t>Échéancier de réalisation</w:t>
            </w:r>
          </w:p>
          <w:p w:rsidR="009C5893" w:rsidRPr="005A6300" w:rsidRDefault="009C5893" w:rsidP="00A91658">
            <w:pPr>
              <w:jc w:val="center"/>
              <w:rPr>
                <w:rFonts w:ascii="Century Gothic" w:hAnsi="Century Gothic" w:cs="Arial"/>
                <w:b/>
                <w:smallCaps/>
                <w:sz w:val="16"/>
                <w:szCs w:val="16"/>
              </w:rPr>
            </w:pPr>
            <w:r w:rsidRPr="005A6300">
              <w:rPr>
                <w:rFonts w:ascii="Century Gothic" w:hAnsi="Century Gothic" w:cs="Arial"/>
                <w:i/>
                <w:sz w:val="16"/>
                <w:szCs w:val="16"/>
              </w:rPr>
              <w:t>(Dates de début et</w:t>
            </w:r>
            <w:r w:rsidR="005A6300">
              <w:rPr>
                <w:rFonts w:ascii="Century Gothic" w:hAnsi="Century Gothic" w:cs="Arial"/>
                <w:i/>
                <w:sz w:val="16"/>
                <w:szCs w:val="16"/>
              </w:rPr>
              <w:br/>
            </w:r>
            <w:r w:rsidRPr="005A6300">
              <w:rPr>
                <w:rFonts w:ascii="Century Gothic" w:hAnsi="Century Gothic" w:cs="Arial"/>
                <w:i/>
                <w:sz w:val="16"/>
                <w:szCs w:val="16"/>
              </w:rPr>
              <w:t>de fin de l’activité)</w:t>
            </w:r>
          </w:p>
        </w:tc>
      </w:tr>
      <w:tr w:rsidR="009C5893" w:rsidRPr="00B1472B" w:rsidTr="005A630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9C5893" w:rsidP="009C5893">
            <w:pPr>
              <w:jc w:val="center"/>
              <w:rPr>
                <w:rFonts w:ascii="Century Gothic" w:hAnsi="Century Gothic" w:cs="Arial"/>
                <w:b/>
                <w:smallCaps/>
                <w:sz w:val="18"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 w:val="18"/>
                <w:szCs w:val="24"/>
              </w:rPr>
              <w:t>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414E9B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8" w:name="Texte33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4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9" w:name="Texte43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4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0" w:name="Texte53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50"/>
          </w:p>
        </w:tc>
      </w:tr>
      <w:tr w:rsidR="009C5893" w:rsidRPr="00B1472B" w:rsidTr="005A630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9C5893" w:rsidP="009C5893">
            <w:pPr>
              <w:jc w:val="center"/>
              <w:rPr>
                <w:rFonts w:ascii="Century Gothic" w:hAnsi="Century Gothic" w:cs="Arial"/>
                <w:b/>
                <w:smallCaps/>
                <w:sz w:val="18"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 w:val="18"/>
                <w:szCs w:val="24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414E9B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1" w:name="Texte34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5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2" w:name="Texte44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52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3" w:name="Texte54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53"/>
          </w:p>
        </w:tc>
      </w:tr>
      <w:tr w:rsidR="009C5893" w:rsidRPr="00B1472B" w:rsidTr="005A630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9C5893" w:rsidP="009C5893">
            <w:pPr>
              <w:jc w:val="center"/>
              <w:rPr>
                <w:rFonts w:ascii="Century Gothic" w:hAnsi="Century Gothic" w:cs="Arial"/>
                <w:b/>
                <w:smallCaps/>
                <w:sz w:val="18"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 w:val="18"/>
                <w:szCs w:val="24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414E9B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4" w:name="Texte35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54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55" w:name="Texte45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5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56" w:name="Texte55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56"/>
          </w:p>
        </w:tc>
      </w:tr>
      <w:tr w:rsidR="009C5893" w:rsidRPr="00B1472B" w:rsidTr="005A630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9C5893" w:rsidP="009C5893">
            <w:pPr>
              <w:jc w:val="center"/>
              <w:rPr>
                <w:rFonts w:ascii="Century Gothic" w:hAnsi="Century Gothic" w:cs="Arial"/>
                <w:b/>
                <w:smallCaps/>
                <w:sz w:val="18"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 w:val="18"/>
                <w:szCs w:val="24"/>
              </w:rPr>
              <w:t>4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414E9B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7" w:name="Texte36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5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8" w:name="Texte46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58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59" w:name="Texte56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59"/>
          </w:p>
        </w:tc>
      </w:tr>
      <w:tr w:rsidR="009C5893" w:rsidRPr="00B1472B" w:rsidTr="005A630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9C5893" w:rsidP="009C5893">
            <w:pPr>
              <w:jc w:val="center"/>
              <w:rPr>
                <w:rFonts w:ascii="Century Gothic" w:hAnsi="Century Gothic" w:cs="Arial"/>
                <w:b/>
                <w:smallCaps/>
                <w:sz w:val="18"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 w:val="18"/>
                <w:szCs w:val="24"/>
              </w:rPr>
              <w:t>5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414E9B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0" w:name="Texte37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6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61" w:name="Texte47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61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2" w:name="Texte57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62"/>
          </w:p>
        </w:tc>
      </w:tr>
      <w:tr w:rsidR="009C5893" w:rsidRPr="00B1472B" w:rsidTr="005A630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9C5893" w:rsidP="009C5893">
            <w:pPr>
              <w:jc w:val="center"/>
              <w:rPr>
                <w:rFonts w:ascii="Century Gothic" w:hAnsi="Century Gothic" w:cs="Arial"/>
                <w:b/>
                <w:smallCaps/>
                <w:sz w:val="18"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 w:val="18"/>
                <w:szCs w:val="24"/>
              </w:rPr>
              <w:t>6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414E9B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63" w:name="Texte38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6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64" w:name="Texte48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64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65" w:name="Texte58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65"/>
          </w:p>
        </w:tc>
      </w:tr>
      <w:tr w:rsidR="009C5893" w:rsidRPr="00B1472B" w:rsidTr="005A630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9C5893" w:rsidP="009C5893">
            <w:pPr>
              <w:jc w:val="center"/>
              <w:rPr>
                <w:rFonts w:ascii="Century Gothic" w:hAnsi="Century Gothic" w:cs="Arial"/>
                <w:b/>
                <w:smallCaps/>
                <w:sz w:val="18"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 w:val="18"/>
                <w:szCs w:val="24"/>
              </w:rPr>
              <w:t>7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414E9B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6" w:name="Texte39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6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67" w:name="Texte49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67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68" w:name="Texte59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68"/>
          </w:p>
        </w:tc>
      </w:tr>
      <w:tr w:rsidR="009C5893" w:rsidRPr="00B1472B" w:rsidTr="005A630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9C5893" w:rsidP="009C5893">
            <w:pPr>
              <w:jc w:val="center"/>
              <w:rPr>
                <w:rFonts w:ascii="Century Gothic" w:hAnsi="Century Gothic" w:cs="Arial"/>
                <w:b/>
                <w:smallCaps/>
                <w:sz w:val="18"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 w:val="18"/>
                <w:szCs w:val="24"/>
              </w:rPr>
              <w:t>8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414E9B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69" w:name="Texte40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69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70" w:name="Texte50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70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71" w:name="Texte60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71"/>
          </w:p>
        </w:tc>
      </w:tr>
      <w:tr w:rsidR="009C5893" w:rsidRPr="00B1472B" w:rsidTr="005A630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9C5893" w:rsidP="009C5893">
            <w:pPr>
              <w:jc w:val="center"/>
              <w:rPr>
                <w:rFonts w:ascii="Century Gothic" w:hAnsi="Century Gothic" w:cs="Arial"/>
                <w:b/>
                <w:smallCaps/>
                <w:sz w:val="18"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 w:val="18"/>
                <w:szCs w:val="24"/>
              </w:rPr>
              <w:t>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414E9B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72" w:name="Texte41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72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73" w:name="Texte51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73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74" w:name="Texte61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74"/>
          </w:p>
        </w:tc>
      </w:tr>
      <w:tr w:rsidR="009C5893" w:rsidRPr="00B1472B" w:rsidTr="005A6300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9C5893" w:rsidP="009C5893">
            <w:pPr>
              <w:jc w:val="center"/>
              <w:rPr>
                <w:rFonts w:ascii="Century Gothic" w:hAnsi="Century Gothic" w:cs="Arial"/>
                <w:b/>
                <w:smallCaps/>
                <w:sz w:val="18"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 w:val="18"/>
                <w:szCs w:val="24"/>
              </w:rPr>
              <w:t>10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414E9B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75" w:name="Texte42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75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76" w:name="Texte52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76"/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93" w:rsidRPr="00B1472B" w:rsidRDefault="005460A0" w:rsidP="009C5893">
            <w:pPr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77" w:name="Texte62"/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instrText xml:space="preserve"> FORMTEXT </w:instrTex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separate"/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noProof/>
                <w:szCs w:val="24"/>
              </w:rPr>
              <w:t> 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fldChar w:fldCharType="end"/>
            </w:r>
            <w:bookmarkEnd w:id="77"/>
          </w:p>
        </w:tc>
      </w:tr>
    </w:tbl>
    <w:p w:rsidR="005A6300" w:rsidRDefault="005A630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880"/>
        <w:gridCol w:w="1800"/>
        <w:gridCol w:w="1566"/>
      </w:tblGrid>
      <w:tr w:rsidR="00F03D23" w:rsidRPr="005A6300" w:rsidTr="005A6300">
        <w:tc>
          <w:tcPr>
            <w:tcW w:w="10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3D23" w:rsidRPr="005A6300" w:rsidRDefault="00F03D23" w:rsidP="00F03D23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5A6300">
              <w:rPr>
                <w:rFonts w:ascii="Century Gothic" w:hAnsi="Century Gothic" w:cs="Arial"/>
                <w:b/>
                <w:smallCaps/>
                <w:szCs w:val="24"/>
              </w:rPr>
              <w:lastRenderedPageBreak/>
              <w:br w:type="page"/>
              <w:t xml:space="preserve">Section </w:t>
            </w:r>
            <w:r w:rsidR="00D63D04" w:rsidRPr="005A6300">
              <w:rPr>
                <w:rFonts w:ascii="Century Gothic" w:hAnsi="Century Gothic" w:cs="Arial"/>
                <w:b/>
                <w:smallCaps/>
                <w:szCs w:val="24"/>
              </w:rPr>
              <w:t>10</w:t>
            </w:r>
            <w:r w:rsidRPr="005A6300">
              <w:rPr>
                <w:rFonts w:ascii="Century Gothic" w:hAnsi="Century Gothic" w:cs="Arial"/>
                <w:b/>
                <w:smallCaps/>
                <w:szCs w:val="24"/>
              </w:rPr>
              <w:t> : Source de financement</w:t>
            </w:r>
          </w:p>
        </w:tc>
      </w:tr>
      <w:tr w:rsidR="00F03D23" w:rsidRPr="005A6300" w:rsidTr="005A6300"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23" w:rsidRPr="005A6300" w:rsidRDefault="00F03D23" w:rsidP="005A6300">
            <w:pPr>
              <w:jc w:val="center"/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t>Source de financement</w:t>
            </w:r>
          </w:p>
          <w:p w:rsidR="00F03D23" w:rsidRPr="005A6300" w:rsidRDefault="001C1BFB" w:rsidP="005A6300">
            <w:pPr>
              <w:jc w:val="center"/>
              <w:rPr>
                <w:rFonts w:ascii="Century Gothic" w:hAnsi="Century Gothic" w:cs="Arial"/>
                <w:b/>
                <w:smallCaps/>
                <w:sz w:val="16"/>
                <w:szCs w:val="16"/>
              </w:rPr>
            </w:pPr>
            <w:r w:rsidRPr="005A6300">
              <w:rPr>
                <w:rFonts w:ascii="Century Gothic" w:hAnsi="Century Gothic" w:cs="Arial"/>
                <w:i/>
                <w:sz w:val="16"/>
                <w:szCs w:val="16"/>
              </w:rPr>
              <w:t>(</w:t>
            </w:r>
            <w:proofErr w:type="gramStart"/>
            <w:r w:rsidRPr="005A6300">
              <w:rPr>
                <w:rFonts w:ascii="Century Gothic" w:hAnsi="Century Gothic" w:cs="Arial"/>
                <w:i/>
                <w:sz w:val="16"/>
                <w:szCs w:val="16"/>
              </w:rPr>
              <w:t>nom</w:t>
            </w:r>
            <w:proofErr w:type="gramEnd"/>
            <w:r w:rsidRPr="005A6300">
              <w:rPr>
                <w:rFonts w:ascii="Century Gothic" w:hAnsi="Century Gothic" w:cs="Arial"/>
                <w:i/>
                <w:sz w:val="16"/>
                <w:szCs w:val="16"/>
              </w:rPr>
              <w:t xml:space="preserve"> de l’organisme, du donateur, et</w:t>
            </w:r>
            <w:r w:rsidR="00A91658" w:rsidRPr="005A6300">
              <w:rPr>
                <w:rFonts w:ascii="Century Gothic" w:hAnsi="Century Gothic" w:cs="Arial"/>
                <w:i/>
                <w:sz w:val="16"/>
                <w:szCs w:val="16"/>
              </w:rPr>
              <w:t>c.</w:t>
            </w:r>
            <w:r w:rsidR="00F03D23" w:rsidRPr="005A6300">
              <w:rPr>
                <w:rFonts w:ascii="Century Gothic" w:hAnsi="Century Gothic" w:cs="Arial"/>
                <w:i/>
                <w:sz w:val="16"/>
                <w:szCs w:val="16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300" w:rsidRDefault="00F03D23" w:rsidP="005A6300">
            <w:pPr>
              <w:jc w:val="center"/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t>Nature de la contribution</w:t>
            </w:r>
          </w:p>
          <w:p w:rsidR="00F03D23" w:rsidRPr="005A6300" w:rsidRDefault="00F03D23" w:rsidP="005A6300">
            <w:pPr>
              <w:jc w:val="center"/>
              <w:rPr>
                <w:rFonts w:ascii="Century Gothic" w:hAnsi="Century Gothic" w:cs="Arial"/>
                <w:b/>
                <w:smallCaps/>
                <w:sz w:val="16"/>
                <w:szCs w:val="16"/>
              </w:rPr>
            </w:pPr>
            <w:r w:rsidRPr="005A6300">
              <w:rPr>
                <w:rFonts w:ascii="Century Gothic" w:hAnsi="Century Gothic" w:cs="Arial"/>
                <w:i/>
                <w:sz w:val="16"/>
                <w:szCs w:val="16"/>
              </w:rPr>
              <w:t>(</w:t>
            </w:r>
            <w:proofErr w:type="gramStart"/>
            <w:r w:rsidRPr="005A6300">
              <w:rPr>
                <w:rFonts w:ascii="Century Gothic" w:hAnsi="Century Gothic" w:cs="Arial"/>
                <w:i/>
                <w:sz w:val="16"/>
                <w:szCs w:val="16"/>
              </w:rPr>
              <w:t>bénévolat</w:t>
            </w:r>
            <w:proofErr w:type="gramEnd"/>
            <w:r w:rsidRPr="005A6300">
              <w:rPr>
                <w:rFonts w:ascii="Century Gothic" w:hAnsi="Century Gothic" w:cs="Arial"/>
                <w:i/>
                <w:sz w:val="16"/>
                <w:szCs w:val="16"/>
              </w:rPr>
              <w:t xml:space="preserve">, </w:t>
            </w:r>
            <w:r w:rsidR="007614C6" w:rsidRPr="005A6300">
              <w:rPr>
                <w:rFonts w:ascii="Century Gothic" w:hAnsi="Century Gothic" w:cs="Arial"/>
                <w:i/>
                <w:sz w:val="16"/>
                <w:szCs w:val="16"/>
              </w:rPr>
              <w:t>mise de fond</w:t>
            </w:r>
            <w:r w:rsidR="00A91658" w:rsidRPr="005A6300">
              <w:rPr>
                <w:rFonts w:ascii="Century Gothic" w:hAnsi="Century Gothic" w:cs="Arial"/>
                <w:i/>
                <w:sz w:val="16"/>
                <w:szCs w:val="16"/>
              </w:rPr>
              <w:t>s</w:t>
            </w:r>
            <w:r w:rsidR="007614C6" w:rsidRPr="005A6300">
              <w:rPr>
                <w:rFonts w:ascii="Century Gothic" w:hAnsi="Century Gothic" w:cs="Arial"/>
                <w:i/>
                <w:sz w:val="16"/>
                <w:szCs w:val="16"/>
              </w:rPr>
              <w:t xml:space="preserve">, </w:t>
            </w:r>
            <w:r w:rsidR="001C1BFB" w:rsidRPr="005A6300">
              <w:rPr>
                <w:rFonts w:ascii="Century Gothic" w:hAnsi="Century Gothic" w:cs="Arial"/>
                <w:i/>
                <w:sz w:val="16"/>
                <w:szCs w:val="16"/>
              </w:rPr>
              <w:t>don, revenu de vente</w:t>
            </w:r>
            <w:r w:rsidR="005A6300" w:rsidRPr="005A6300">
              <w:rPr>
                <w:rFonts w:ascii="Century Gothic" w:hAnsi="Century Gothic" w:cs="Arial"/>
                <w:i/>
                <w:sz w:val="16"/>
                <w:szCs w:val="16"/>
              </w:rPr>
              <w:t>s</w:t>
            </w:r>
            <w:r w:rsidR="001C1BFB" w:rsidRPr="005A6300">
              <w:rPr>
                <w:rFonts w:ascii="Century Gothic" w:hAnsi="Century Gothic" w:cs="Arial"/>
                <w:i/>
                <w:sz w:val="16"/>
                <w:szCs w:val="16"/>
              </w:rPr>
              <w:t xml:space="preserve">, </w:t>
            </w:r>
            <w:r w:rsidRPr="005A6300">
              <w:rPr>
                <w:rFonts w:ascii="Century Gothic" w:hAnsi="Century Gothic" w:cs="Arial"/>
                <w:i/>
                <w:sz w:val="16"/>
                <w:szCs w:val="16"/>
              </w:rPr>
              <w:t>etc</w:t>
            </w:r>
            <w:r w:rsidR="00A91658" w:rsidRPr="005A6300">
              <w:rPr>
                <w:rFonts w:ascii="Century Gothic" w:hAnsi="Century Gothic" w:cs="Arial"/>
                <w:i/>
                <w:sz w:val="16"/>
                <w:szCs w:val="16"/>
              </w:rPr>
              <w:t>.</w:t>
            </w:r>
            <w:r w:rsidRPr="005A6300">
              <w:rPr>
                <w:rFonts w:ascii="Century Gothic" w:hAnsi="Century Gothic" w:cs="Arial"/>
                <w:i/>
                <w:sz w:val="16"/>
                <w:szCs w:val="16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23" w:rsidRPr="005A6300" w:rsidRDefault="00F03D23" w:rsidP="005A6300">
            <w:pPr>
              <w:jc w:val="center"/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t>Confirmation</w:t>
            </w:r>
          </w:p>
          <w:p w:rsidR="00F03D23" w:rsidRPr="005A6300" w:rsidRDefault="00F03D23" w:rsidP="005A6300">
            <w:pPr>
              <w:ind w:left="-81" w:right="-69"/>
              <w:jc w:val="center"/>
              <w:rPr>
                <w:rFonts w:ascii="Century Gothic" w:hAnsi="Century Gothic" w:cs="Arial"/>
                <w:b/>
                <w:smallCaps/>
                <w:sz w:val="16"/>
                <w:szCs w:val="16"/>
              </w:rPr>
            </w:pPr>
            <w:r w:rsidRPr="005A6300">
              <w:rPr>
                <w:rFonts w:ascii="Century Gothic" w:hAnsi="Century Gothic" w:cs="Arial"/>
                <w:i/>
                <w:sz w:val="16"/>
                <w:szCs w:val="16"/>
              </w:rPr>
              <w:t>(Joindre une preuve de contribution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3D23" w:rsidRPr="005A6300" w:rsidRDefault="00F03D23" w:rsidP="005A6300">
            <w:pPr>
              <w:jc w:val="center"/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t>Valeur de la contribution</w:t>
            </w:r>
          </w:p>
        </w:tc>
      </w:tr>
      <w:tr w:rsidR="00F03D23" w:rsidRPr="005A6300" w:rsidTr="005A6300">
        <w:trPr>
          <w:trHeight w:val="28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78" w:name="Texte63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78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79" w:name="Texte64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7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80" w:name="Texte65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80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F03D23">
            <w:pPr>
              <w:jc w:val="right"/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81" w:name="Texte66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81"/>
            <w:r w:rsidRPr="005A6300">
              <w:rPr>
                <w:rFonts w:ascii="Century Gothic" w:hAnsi="Century Gothic" w:cs="Arial"/>
                <w:b/>
                <w:smallCaps/>
              </w:rPr>
              <w:t xml:space="preserve"> </w:t>
            </w:r>
            <w:r w:rsidR="00F03D23" w:rsidRPr="005A6300">
              <w:rPr>
                <w:rFonts w:ascii="Century Gothic" w:hAnsi="Century Gothic" w:cs="Arial"/>
                <w:b/>
                <w:smallCaps/>
              </w:rPr>
              <w:t>$</w:t>
            </w:r>
          </w:p>
        </w:tc>
      </w:tr>
      <w:tr w:rsidR="00F03D23" w:rsidRPr="005A6300" w:rsidTr="005A6300">
        <w:trPr>
          <w:trHeight w:val="28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82" w:name="Texte67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82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83" w:name="Texte70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83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4" w:name="Texte73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84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jc w:val="right"/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85" w:name="Texte76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85"/>
            <w:r w:rsidRPr="005A6300">
              <w:rPr>
                <w:rFonts w:ascii="Century Gothic" w:hAnsi="Century Gothic" w:cs="Arial"/>
                <w:b/>
                <w:smallCaps/>
              </w:rPr>
              <w:t xml:space="preserve"> </w:t>
            </w:r>
            <w:r w:rsidR="00F03D23" w:rsidRPr="005A6300">
              <w:rPr>
                <w:rFonts w:ascii="Century Gothic" w:hAnsi="Century Gothic" w:cs="Arial"/>
                <w:b/>
                <w:smallCaps/>
              </w:rPr>
              <w:t>$</w:t>
            </w:r>
          </w:p>
        </w:tc>
      </w:tr>
      <w:tr w:rsidR="00F03D23" w:rsidRPr="005A6300" w:rsidTr="005A6300">
        <w:trPr>
          <w:trHeight w:val="28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86" w:name="Texte68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86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87" w:name="Texte71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8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88" w:name="Texte74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88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jc w:val="right"/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89" w:name="Texte77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89"/>
            <w:r w:rsidRPr="005A6300">
              <w:rPr>
                <w:rFonts w:ascii="Century Gothic" w:hAnsi="Century Gothic" w:cs="Arial"/>
                <w:b/>
                <w:smallCaps/>
              </w:rPr>
              <w:t xml:space="preserve"> </w:t>
            </w:r>
            <w:r w:rsidR="00F03D23" w:rsidRPr="005A6300">
              <w:rPr>
                <w:rFonts w:ascii="Century Gothic" w:hAnsi="Century Gothic" w:cs="Arial"/>
                <w:b/>
                <w:smallCaps/>
              </w:rPr>
              <w:t>$</w:t>
            </w:r>
          </w:p>
        </w:tc>
      </w:tr>
      <w:tr w:rsidR="00F03D23" w:rsidRPr="005A6300" w:rsidTr="005A6300">
        <w:trPr>
          <w:trHeight w:val="283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90" w:name="Texte69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9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91" w:name="Texte72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91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92" w:name="Texte75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92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jc w:val="right"/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93" w:name="Texte78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93"/>
            <w:r w:rsidRPr="005A6300">
              <w:rPr>
                <w:rFonts w:ascii="Century Gothic" w:hAnsi="Century Gothic" w:cs="Arial"/>
                <w:b/>
                <w:smallCaps/>
              </w:rPr>
              <w:t xml:space="preserve"> </w:t>
            </w:r>
            <w:r w:rsidR="00F03D23" w:rsidRPr="005A6300">
              <w:rPr>
                <w:rFonts w:ascii="Century Gothic" w:hAnsi="Century Gothic" w:cs="Arial"/>
                <w:b/>
                <w:smallCaps/>
              </w:rPr>
              <w:t>$</w:t>
            </w:r>
          </w:p>
        </w:tc>
      </w:tr>
      <w:tr w:rsidR="00F03D23" w:rsidRPr="005A6300" w:rsidTr="005A6300">
        <w:trPr>
          <w:trHeight w:val="283"/>
        </w:trPr>
        <w:tc>
          <w:tcPr>
            <w:tcW w:w="86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F03D23" w:rsidP="00F03D23">
            <w:pPr>
              <w:jc w:val="right"/>
              <w:rPr>
                <w:rFonts w:ascii="Century Gothic" w:hAnsi="Century Gothic" w:cs="Arial"/>
                <w:i/>
                <w:smallCaps/>
              </w:rPr>
            </w:pPr>
            <w:r w:rsidRPr="005A6300">
              <w:rPr>
                <w:rFonts w:ascii="Century Gothic" w:hAnsi="Century Gothic" w:cs="Arial"/>
                <w:i/>
                <w:smallCaps/>
              </w:rPr>
              <w:t>Sous-total</w:t>
            </w:r>
            <w:r w:rsidR="00A91658" w:rsidRPr="005A6300">
              <w:rPr>
                <w:rFonts w:ascii="Century Gothic" w:hAnsi="Century Gothic" w:cs="Arial"/>
                <w:i/>
                <w:smallCaps/>
              </w:rPr>
              <w:t> :</w:t>
            </w:r>
          </w:p>
        </w:tc>
        <w:tc>
          <w:tcPr>
            <w:tcW w:w="1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jc w:val="right"/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94" w:name="Texte79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94"/>
            <w:r w:rsidRPr="005A6300">
              <w:rPr>
                <w:rFonts w:ascii="Century Gothic" w:hAnsi="Century Gothic" w:cs="Arial"/>
                <w:b/>
                <w:smallCaps/>
              </w:rPr>
              <w:t xml:space="preserve"> </w:t>
            </w:r>
            <w:r w:rsidR="00F03D23" w:rsidRPr="005A6300">
              <w:rPr>
                <w:rFonts w:ascii="Century Gothic" w:hAnsi="Century Gothic" w:cs="Arial"/>
                <w:b/>
                <w:smallCaps/>
              </w:rPr>
              <w:t>$</w:t>
            </w:r>
          </w:p>
        </w:tc>
      </w:tr>
      <w:tr w:rsidR="00F03D23" w:rsidRPr="005A6300" w:rsidTr="005A6300">
        <w:trPr>
          <w:trHeight w:val="28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F03D23" w:rsidP="00F03D23">
            <w:pPr>
              <w:jc w:val="right"/>
              <w:rPr>
                <w:rFonts w:ascii="Century Gothic" w:hAnsi="Century Gothic" w:cs="Arial"/>
                <w:b/>
                <w:i/>
                <w:smallCaps/>
              </w:rPr>
            </w:pPr>
            <w:r w:rsidRPr="005A6300">
              <w:rPr>
                <w:rFonts w:ascii="Century Gothic" w:hAnsi="Century Gothic" w:cs="Arial"/>
                <w:b/>
                <w:i/>
                <w:smallCaps/>
              </w:rPr>
              <w:t>Demande d’aide financière au PADF</w:t>
            </w:r>
            <w:r w:rsidR="00A91658" w:rsidRPr="005A6300">
              <w:rPr>
                <w:rFonts w:ascii="Century Gothic" w:hAnsi="Century Gothic" w:cs="Arial"/>
                <w:b/>
                <w:i/>
                <w:smallCaps/>
              </w:rPr>
              <w:t> 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jc w:val="right"/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95" w:name="Texte80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95"/>
            <w:r w:rsidRPr="005A6300">
              <w:rPr>
                <w:rFonts w:ascii="Century Gothic" w:hAnsi="Century Gothic" w:cs="Arial"/>
                <w:b/>
                <w:smallCaps/>
              </w:rPr>
              <w:t xml:space="preserve"> </w:t>
            </w:r>
            <w:r w:rsidR="00F03D23" w:rsidRPr="005A6300">
              <w:rPr>
                <w:rFonts w:ascii="Century Gothic" w:hAnsi="Century Gothic" w:cs="Arial"/>
                <w:b/>
                <w:smallCaps/>
              </w:rPr>
              <w:t>$</w:t>
            </w:r>
          </w:p>
        </w:tc>
      </w:tr>
      <w:tr w:rsidR="00F03D23" w:rsidRPr="005A6300" w:rsidTr="005A6300">
        <w:trPr>
          <w:trHeight w:val="283"/>
        </w:trPr>
        <w:tc>
          <w:tcPr>
            <w:tcW w:w="8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F03D23" w:rsidP="00F03D23">
            <w:pPr>
              <w:jc w:val="right"/>
              <w:rPr>
                <w:rFonts w:ascii="Century Gothic" w:hAnsi="Century Gothic" w:cs="Arial"/>
                <w:i/>
                <w:smallCaps/>
              </w:rPr>
            </w:pPr>
            <w:r w:rsidRPr="005A6300">
              <w:rPr>
                <w:rFonts w:ascii="Century Gothic" w:hAnsi="Century Gothic" w:cs="Arial"/>
                <w:i/>
                <w:smallCaps/>
              </w:rPr>
              <w:t>Coût prévisionnel total du projet</w:t>
            </w:r>
            <w:r w:rsidR="00A91658" w:rsidRPr="005A6300">
              <w:rPr>
                <w:rFonts w:ascii="Century Gothic" w:hAnsi="Century Gothic" w:cs="Arial"/>
                <w:i/>
                <w:smallCaps/>
              </w:rPr>
              <w:t> :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D23" w:rsidRPr="005A6300" w:rsidRDefault="00414E9B" w:rsidP="005460A0">
            <w:pPr>
              <w:jc w:val="right"/>
              <w:rPr>
                <w:rFonts w:ascii="Century Gothic" w:hAnsi="Century Gothic" w:cs="Arial"/>
                <w:b/>
                <w:smallCaps/>
              </w:rPr>
            </w:pPr>
            <w:r w:rsidRPr="005A6300">
              <w:rPr>
                <w:rFonts w:ascii="Century Gothic" w:hAnsi="Century Gothic" w:cs="Arial"/>
                <w:b/>
                <w:smallCaps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96" w:name="Texte81"/>
            <w:r w:rsidRPr="005A6300">
              <w:rPr>
                <w:rFonts w:ascii="Century Gothic" w:hAnsi="Century Gothic" w:cs="Arial"/>
                <w:b/>
                <w:smallCaps/>
              </w:rPr>
              <w:instrText xml:space="preserve"> FORMTEXT </w:instrText>
            </w:r>
            <w:r w:rsidRPr="005A6300">
              <w:rPr>
                <w:rFonts w:ascii="Century Gothic" w:hAnsi="Century Gothic" w:cs="Arial"/>
                <w:b/>
                <w:smallCaps/>
              </w:rPr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separate"/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  <w:noProof/>
              </w:rPr>
              <w:t> </w:t>
            </w:r>
            <w:r w:rsidRPr="005A6300">
              <w:rPr>
                <w:rFonts w:ascii="Century Gothic" w:hAnsi="Century Gothic" w:cs="Arial"/>
                <w:b/>
                <w:smallCaps/>
              </w:rPr>
              <w:fldChar w:fldCharType="end"/>
            </w:r>
            <w:bookmarkEnd w:id="96"/>
            <w:r w:rsidRPr="005A6300">
              <w:rPr>
                <w:rFonts w:ascii="Century Gothic" w:hAnsi="Century Gothic" w:cs="Arial"/>
                <w:b/>
                <w:smallCaps/>
              </w:rPr>
              <w:t xml:space="preserve"> </w:t>
            </w:r>
            <w:r w:rsidR="00F03D23" w:rsidRPr="005A6300">
              <w:rPr>
                <w:rFonts w:ascii="Century Gothic" w:hAnsi="Century Gothic" w:cs="Arial"/>
                <w:b/>
                <w:smallCaps/>
              </w:rPr>
              <w:t>$</w:t>
            </w:r>
          </w:p>
        </w:tc>
      </w:tr>
    </w:tbl>
    <w:p w:rsidR="00333848" w:rsidRPr="005A6300" w:rsidRDefault="00333848" w:rsidP="005A6300">
      <w:pPr>
        <w:ind w:right="566"/>
        <w:rPr>
          <w:rFonts w:ascii="Century Gothic" w:hAnsi="Century Gothic" w:cs="Arial"/>
          <w:sz w:val="22"/>
          <w:szCs w:val="22"/>
        </w:rPr>
      </w:pPr>
    </w:p>
    <w:tbl>
      <w:tblPr>
        <w:tblW w:w="10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6"/>
      </w:tblGrid>
      <w:tr w:rsidR="00A73B30" w:rsidRPr="00B1472B" w:rsidTr="005A6300"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3B30" w:rsidRPr="00B1472B" w:rsidRDefault="00A73B30" w:rsidP="00A73B30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br w:type="page"/>
              <w:t xml:space="preserve">Section </w:t>
            </w:r>
            <w:r w:rsidR="00D63D04" w:rsidRPr="00B1472B">
              <w:rPr>
                <w:rFonts w:ascii="Century Gothic" w:hAnsi="Century Gothic" w:cs="Arial"/>
                <w:b/>
                <w:smallCaps/>
                <w:szCs w:val="24"/>
              </w:rPr>
              <w:t>11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t xml:space="preserve"> : </w:t>
            </w:r>
            <w:r w:rsidR="00BD0E8E" w:rsidRPr="00B1472B">
              <w:rPr>
                <w:rFonts w:ascii="Century Gothic" w:hAnsi="Century Gothic" w:cs="Arial"/>
                <w:b/>
                <w:smallCaps/>
                <w:szCs w:val="24"/>
              </w:rPr>
              <w:t>Détail</w:t>
            </w:r>
            <w:r w:rsidR="001532E2" w:rsidRPr="00B1472B">
              <w:rPr>
                <w:rFonts w:ascii="Century Gothic" w:hAnsi="Century Gothic" w:cs="Arial"/>
                <w:b/>
                <w:smallCaps/>
                <w:szCs w:val="24"/>
              </w:rPr>
              <w:t xml:space="preserve"> du m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t>ontage financier</w:t>
            </w:r>
          </w:p>
        </w:tc>
      </w:tr>
      <w:tr w:rsidR="00A73B30" w:rsidRPr="00B1472B" w:rsidTr="005A6300"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B30" w:rsidRPr="00B1472B" w:rsidRDefault="00A73B30" w:rsidP="005F2BD0">
            <w:pPr>
              <w:spacing w:before="40" w:after="40"/>
              <w:jc w:val="both"/>
              <w:rPr>
                <w:rFonts w:ascii="Century Gothic" w:hAnsi="Century Gothic" w:cs="Arial"/>
              </w:rPr>
            </w:pPr>
            <w:r w:rsidRPr="00B1472B">
              <w:rPr>
                <w:rFonts w:ascii="Century Gothic" w:hAnsi="Century Gothic" w:cs="Arial"/>
              </w:rPr>
              <w:t xml:space="preserve">Doit être complété dans un document annexé au dossier à partir du modèle (fichier Excel) de </w:t>
            </w:r>
            <w:r w:rsidR="001532E2" w:rsidRPr="00B1472B">
              <w:rPr>
                <w:rFonts w:ascii="Century Gothic" w:hAnsi="Century Gothic" w:cs="Arial"/>
              </w:rPr>
              <w:t>dé</w:t>
            </w:r>
            <w:r w:rsidR="00BD0E8E" w:rsidRPr="00B1472B">
              <w:rPr>
                <w:rFonts w:ascii="Century Gothic" w:hAnsi="Century Gothic" w:cs="Arial"/>
              </w:rPr>
              <w:t>tail</w:t>
            </w:r>
            <w:r w:rsidR="001532E2" w:rsidRPr="00B1472B">
              <w:rPr>
                <w:rFonts w:ascii="Century Gothic" w:hAnsi="Century Gothic" w:cs="Arial"/>
              </w:rPr>
              <w:t xml:space="preserve"> du montage financier</w:t>
            </w:r>
            <w:r w:rsidRPr="00B1472B">
              <w:rPr>
                <w:rFonts w:ascii="Century Gothic" w:hAnsi="Century Gothic" w:cs="Arial"/>
              </w:rPr>
              <w:t xml:space="preserve"> disponible sur </w:t>
            </w:r>
            <w:r w:rsidR="005F2BD0" w:rsidRPr="00B1472B">
              <w:rPr>
                <w:rFonts w:ascii="Century Gothic" w:hAnsi="Century Gothic" w:cs="Arial"/>
              </w:rPr>
              <w:t xml:space="preserve">le site Web de la MRC </w:t>
            </w:r>
            <w:r w:rsidR="007F45DE" w:rsidRPr="00B1472B">
              <w:rPr>
                <w:rFonts w:ascii="Century Gothic" w:hAnsi="Century Gothic" w:cs="Arial"/>
              </w:rPr>
              <w:t>de Portneuf</w:t>
            </w:r>
            <w:r w:rsidR="005F2BD0" w:rsidRPr="00B1472B">
              <w:rPr>
                <w:rFonts w:ascii="Century Gothic" w:hAnsi="Century Gothic" w:cs="Arial"/>
              </w:rPr>
              <w:t>.</w:t>
            </w:r>
          </w:p>
        </w:tc>
      </w:tr>
    </w:tbl>
    <w:p w:rsidR="00216700" w:rsidRPr="005A6300" w:rsidRDefault="00216700" w:rsidP="005A6300">
      <w:pPr>
        <w:ind w:right="566"/>
        <w:rPr>
          <w:rFonts w:ascii="Century Gothic" w:hAnsi="Century Gothic" w:cs="Arial"/>
          <w:sz w:val="22"/>
          <w:szCs w:val="22"/>
        </w:rPr>
      </w:pPr>
      <w:bookmarkStart w:id="97" w:name="_MON_1408860998"/>
      <w:bookmarkStart w:id="98" w:name="_MON_1408861011"/>
      <w:bookmarkStart w:id="99" w:name="_MON_1408861043"/>
      <w:bookmarkStart w:id="100" w:name="_MON_1408861088"/>
      <w:bookmarkStart w:id="101" w:name="_MON_1408861121"/>
      <w:bookmarkStart w:id="102" w:name="_MON_1408861135"/>
      <w:bookmarkStart w:id="103" w:name="_MON_1408861153"/>
      <w:bookmarkStart w:id="104" w:name="_MON_1408861171"/>
      <w:bookmarkStart w:id="105" w:name="_MON_1408861221"/>
      <w:bookmarkStart w:id="106" w:name="_MON_1408861234"/>
      <w:bookmarkStart w:id="107" w:name="_MON_1408861243"/>
      <w:bookmarkStart w:id="108" w:name="_MON_1408793176"/>
      <w:bookmarkStart w:id="109" w:name="_MON_1408793234"/>
      <w:bookmarkStart w:id="110" w:name="_MON_1408792776"/>
      <w:bookmarkStart w:id="111" w:name="_MON_1408860178"/>
      <w:bookmarkStart w:id="112" w:name="_MON_1408860811"/>
      <w:bookmarkStart w:id="113" w:name="_MON_1408860833"/>
      <w:bookmarkStart w:id="114" w:name="_MON_1408860852"/>
      <w:bookmarkStart w:id="115" w:name="_MON_1408860875"/>
      <w:bookmarkStart w:id="116" w:name="_MON_1309091854"/>
      <w:bookmarkStart w:id="117" w:name="_MON_1309092033"/>
      <w:bookmarkStart w:id="118" w:name="_MON_1312962046"/>
      <w:bookmarkStart w:id="119" w:name="_MON_1312962084"/>
      <w:bookmarkStart w:id="120" w:name="_MON_1312962494"/>
      <w:bookmarkStart w:id="121" w:name="_MON_1309090650"/>
      <w:bookmarkStart w:id="122" w:name="_MON_1309090808"/>
      <w:bookmarkStart w:id="123" w:name="_MON_1309090957"/>
      <w:bookmarkStart w:id="124" w:name="_MON_1309091180"/>
      <w:bookmarkStart w:id="125" w:name="_MON_1309091197"/>
      <w:bookmarkStart w:id="126" w:name="_MON_1309091213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6"/>
      </w:tblGrid>
      <w:tr w:rsidR="009B572D" w:rsidRPr="00B1472B" w:rsidTr="005A6300"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572D" w:rsidRPr="00B1472B" w:rsidRDefault="009B572D" w:rsidP="009B572D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br w:type="page"/>
              <w:t xml:space="preserve">Section </w:t>
            </w:r>
            <w:r w:rsidR="00D63D04" w:rsidRPr="00B1472B">
              <w:rPr>
                <w:rFonts w:ascii="Century Gothic" w:hAnsi="Century Gothic" w:cs="Arial"/>
                <w:b/>
                <w:smallCaps/>
                <w:szCs w:val="24"/>
              </w:rPr>
              <w:t>12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t> : Engagement pour la protection et l’entretien des aménagements</w:t>
            </w:r>
            <w:r w:rsidR="00BA554C" w:rsidRPr="00B1472B">
              <w:rPr>
                <w:rFonts w:ascii="Century Gothic" w:hAnsi="Century Gothic" w:cs="Arial"/>
                <w:b/>
                <w:smallCaps/>
                <w:szCs w:val="24"/>
              </w:rPr>
              <w:t xml:space="preserve"> (</w:t>
            </w:r>
            <w:r w:rsidR="00744E0A" w:rsidRPr="00B1472B">
              <w:rPr>
                <w:rFonts w:ascii="Century Gothic" w:hAnsi="Century Gothic" w:cs="Arial"/>
                <w:b/>
                <w:smallCaps/>
                <w:szCs w:val="24"/>
              </w:rPr>
              <w:t>applicable aux projets de voirie et de travaux sylvicoles</w:t>
            </w:r>
            <w:r w:rsidR="00BA554C" w:rsidRPr="00B1472B">
              <w:rPr>
                <w:rFonts w:ascii="Century Gothic" w:hAnsi="Century Gothic" w:cs="Arial"/>
                <w:b/>
                <w:smallCaps/>
                <w:szCs w:val="24"/>
              </w:rPr>
              <w:t>)</w:t>
            </w:r>
          </w:p>
          <w:p w:rsidR="009B572D" w:rsidRPr="00B1472B" w:rsidRDefault="009B572D" w:rsidP="00A91658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i/>
                <w:sz w:val="16"/>
              </w:rPr>
              <w:t>(Indiquer comment seront assurés la pérennité et l’entretien des aménagements pour les cinq prochaines années. Annexer les documents nécessaires)</w:t>
            </w:r>
          </w:p>
        </w:tc>
      </w:tr>
      <w:tr w:rsidR="009B572D" w:rsidRPr="00B1472B" w:rsidTr="005A6300">
        <w:trPr>
          <w:trHeight w:val="197"/>
        </w:trPr>
        <w:tc>
          <w:tcPr>
            <w:tcW w:w="10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13E" w:rsidRPr="00B1472B" w:rsidRDefault="005D4E9E" w:rsidP="005D4E9E">
            <w:pPr>
              <w:pStyle w:val="Sansinterligne"/>
              <w:jc w:val="both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27" w:name="Texte82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127"/>
          </w:p>
        </w:tc>
      </w:tr>
    </w:tbl>
    <w:p w:rsidR="00A9126A" w:rsidRPr="005A6300" w:rsidRDefault="00A9126A" w:rsidP="005A6300">
      <w:pPr>
        <w:ind w:right="566"/>
        <w:rPr>
          <w:rFonts w:ascii="Century Gothic" w:hAnsi="Century Gothic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5220"/>
        <w:gridCol w:w="2178"/>
      </w:tblGrid>
      <w:tr w:rsidR="00A9126A" w:rsidRPr="00B1472B" w:rsidTr="00D86E91">
        <w:tc>
          <w:tcPr>
            <w:tcW w:w="10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126A" w:rsidRPr="00B1472B" w:rsidRDefault="00A9126A" w:rsidP="00A9126A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br w:type="page"/>
              <w:t xml:space="preserve">Section </w:t>
            </w:r>
            <w:r w:rsidR="00D63D04" w:rsidRPr="00B1472B">
              <w:rPr>
                <w:rFonts w:ascii="Century Gothic" w:hAnsi="Century Gothic" w:cs="Arial"/>
                <w:b/>
                <w:smallCaps/>
                <w:szCs w:val="24"/>
              </w:rPr>
              <w:t>1</w:t>
            </w:r>
            <w:r w:rsidR="00744E0A" w:rsidRPr="00B1472B">
              <w:rPr>
                <w:rFonts w:ascii="Century Gothic" w:hAnsi="Century Gothic" w:cs="Arial"/>
                <w:b/>
                <w:smallCaps/>
                <w:szCs w:val="24"/>
              </w:rPr>
              <w:t>3</w:t>
            </w: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t> : Signature d</w:t>
            </w:r>
            <w:r w:rsidR="00744E0A" w:rsidRPr="00B1472B">
              <w:rPr>
                <w:rFonts w:ascii="Century Gothic" w:hAnsi="Century Gothic" w:cs="Arial"/>
                <w:b/>
                <w:smallCaps/>
                <w:szCs w:val="24"/>
              </w:rPr>
              <w:t>u responsable du projet</w:t>
            </w:r>
          </w:p>
        </w:tc>
      </w:tr>
      <w:tr w:rsidR="00A9126A" w:rsidRPr="00B1472B" w:rsidTr="00D86E91">
        <w:trPr>
          <w:trHeight w:val="39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4E9E" w:rsidRPr="00B1472B" w:rsidRDefault="005D4E9E" w:rsidP="005D4E9E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t>Prénom et nom</w:t>
            </w:r>
          </w:p>
          <w:p w:rsidR="005D4E9E" w:rsidRPr="00B1472B" w:rsidRDefault="005D4E9E" w:rsidP="005D4E9E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28" w:name="Texte83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  <w:noProof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128"/>
          </w:p>
          <w:p w:rsidR="006E69F1" w:rsidRPr="00B1472B" w:rsidRDefault="006E69F1" w:rsidP="005D4E9E">
            <w:pPr>
              <w:pStyle w:val="Sansinterligne"/>
              <w:rPr>
                <w:rFonts w:ascii="Century Gothic" w:hAnsi="Century Gothic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4E9E" w:rsidRPr="00B1472B" w:rsidRDefault="006E69F1" w:rsidP="005D4E9E">
            <w:pPr>
              <w:rPr>
                <w:rFonts w:ascii="Century Gothic" w:hAnsi="Century Gothic" w:cs="Arial"/>
                <w:sz w:val="16"/>
              </w:rPr>
            </w:pPr>
            <w:r w:rsidRPr="00B1472B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79070</wp:posOffset>
                      </wp:positionV>
                      <wp:extent cx="2647315" cy="244475"/>
                      <wp:effectExtent l="0" t="0" r="19685" b="22225"/>
                      <wp:wrapTopAndBottom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315" cy="2444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EE0E8" id="Rectangle 5" o:spid="_x0000_s1026" style="position:absolute;margin-left:-1.55pt;margin-top:14.1pt;width:208.45pt;height:1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" fillcolor="white [3201]" strokecolor="#c0504d [3205]" strokeweight="1pt">
                      <w10:wrap type="topAndBottom"/>
                    </v:rect>
                  </w:pict>
                </mc:Fallback>
              </mc:AlternateContent>
            </w:r>
            <w:r w:rsidR="005D4E9E" w:rsidRPr="00B1472B">
              <w:rPr>
                <w:rFonts w:ascii="Century Gothic" w:hAnsi="Century Gothic"/>
              </w:rPr>
              <w:t>Signature du promoteur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26A" w:rsidRPr="00B1472B" w:rsidRDefault="005D4E9E" w:rsidP="005460A0">
            <w:pPr>
              <w:rPr>
                <w:rFonts w:ascii="Century Gothic" w:hAnsi="Century Gothic" w:cs="Arial"/>
                <w:sz w:val="16"/>
              </w:rPr>
            </w:pPr>
            <w:r w:rsidRPr="00B1472B">
              <w:rPr>
                <w:rFonts w:ascii="Century Gothic" w:hAnsi="Century Gothic"/>
              </w:rPr>
              <w:t xml:space="preserve">Date </w:t>
            </w:r>
            <w:r w:rsidRPr="005A6300">
              <w:rPr>
                <w:rFonts w:ascii="Century Gothic" w:hAnsi="Century Gothic"/>
                <w:sz w:val="18"/>
                <w:szCs w:val="18"/>
              </w:rPr>
              <w:t>(AAAA/MM/JJ)</w:t>
            </w:r>
          </w:p>
          <w:p w:rsidR="006E69F1" w:rsidRPr="00B1472B" w:rsidRDefault="005D4E9E" w:rsidP="005D4E9E">
            <w:pPr>
              <w:pStyle w:val="Sansinterligne"/>
              <w:rPr>
                <w:rFonts w:ascii="Century Gothic" w:hAnsi="Century Gothic"/>
              </w:rPr>
            </w:pPr>
            <w:r w:rsidRPr="00B1472B">
              <w:rPr>
                <w:rFonts w:ascii="Century Gothic" w:hAnsi="Century Gothic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29" w:name="Texte84"/>
            <w:r w:rsidRPr="00B1472B">
              <w:rPr>
                <w:rFonts w:ascii="Century Gothic" w:hAnsi="Century Gothic"/>
              </w:rPr>
              <w:instrText xml:space="preserve"> FORMTEXT </w:instrText>
            </w:r>
            <w:r w:rsidRPr="00B1472B">
              <w:rPr>
                <w:rFonts w:ascii="Century Gothic" w:hAnsi="Century Gothic"/>
              </w:rPr>
            </w:r>
            <w:r w:rsidRPr="00B1472B">
              <w:rPr>
                <w:rFonts w:ascii="Century Gothic" w:hAnsi="Century Gothic"/>
              </w:rPr>
              <w:fldChar w:fldCharType="separate"/>
            </w:r>
            <w:r w:rsidR="0085027B" w:rsidRPr="00B1472B">
              <w:rPr>
                <w:rFonts w:ascii="Century Gothic" w:hAnsi="Century Gothic"/>
              </w:rPr>
              <w:t> </w:t>
            </w:r>
            <w:r w:rsidR="0085027B" w:rsidRPr="00B1472B">
              <w:rPr>
                <w:rFonts w:ascii="Century Gothic" w:hAnsi="Century Gothic"/>
              </w:rPr>
              <w:t> </w:t>
            </w:r>
            <w:r w:rsidR="0085027B" w:rsidRPr="00B1472B">
              <w:rPr>
                <w:rFonts w:ascii="Century Gothic" w:hAnsi="Century Gothic"/>
              </w:rPr>
              <w:t> </w:t>
            </w:r>
            <w:r w:rsidR="0085027B" w:rsidRPr="00B1472B">
              <w:rPr>
                <w:rFonts w:ascii="Century Gothic" w:hAnsi="Century Gothic"/>
              </w:rPr>
              <w:t> </w:t>
            </w:r>
            <w:r w:rsidR="0085027B" w:rsidRPr="00B1472B">
              <w:rPr>
                <w:rFonts w:ascii="Century Gothic" w:hAnsi="Century Gothic"/>
              </w:rPr>
              <w:t> </w:t>
            </w:r>
            <w:r w:rsidRPr="00B1472B">
              <w:rPr>
                <w:rFonts w:ascii="Century Gothic" w:hAnsi="Century Gothic"/>
              </w:rPr>
              <w:fldChar w:fldCharType="end"/>
            </w:r>
            <w:bookmarkEnd w:id="129"/>
          </w:p>
          <w:p w:rsidR="006E69F1" w:rsidRPr="00B1472B" w:rsidRDefault="006E69F1" w:rsidP="005D4E9E">
            <w:pPr>
              <w:pStyle w:val="Sansinterligne"/>
              <w:rPr>
                <w:rFonts w:ascii="Century Gothic" w:hAnsi="Century Gothic"/>
              </w:rPr>
            </w:pPr>
          </w:p>
        </w:tc>
      </w:tr>
    </w:tbl>
    <w:p w:rsidR="00A9126A" w:rsidRPr="005A6300" w:rsidRDefault="00A9126A" w:rsidP="005A6300">
      <w:pPr>
        <w:ind w:right="566"/>
        <w:rPr>
          <w:rFonts w:ascii="Century Gothic" w:hAnsi="Century Gothic" w:cs="Arial"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0197"/>
      </w:tblGrid>
      <w:tr w:rsidR="000B65DC" w:rsidRPr="00B1472B" w:rsidTr="00D86E91">
        <w:tc>
          <w:tcPr>
            <w:tcW w:w="101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B65DC" w:rsidRPr="00B1472B" w:rsidRDefault="000B65DC" w:rsidP="000B65DC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br w:type="page"/>
            </w:r>
            <w:r w:rsidRPr="00B1472B">
              <w:rPr>
                <w:rFonts w:ascii="Century Gothic" w:hAnsi="Century Gothic" w:cs="Arial"/>
                <w:b/>
                <w:smallCaps/>
              </w:rPr>
              <w:t>Section 1</w:t>
            </w:r>
            <w:r w:rsidR="00D63D04" w:rsidRPr="00B1472B">
              <w:rPr>
                <w:rFonts w:ascii="Century Gothic" w:hAnsi="Century Gothic" w:cs="Arial"/>
                <w:b/>
                <w:smallCaps/>
              </w:rPr>
              <w:t>5</w:t>
            </w:r>
            <w:r w:rsidRPr="00B1472B">
              <w:rPr>
                <w:rFonts w:ascii="Century Gothic" w:hAnsi="Century Gothic" w:cs="Arial"/>
                <w:b/>
                <w:smallCaps/>
              </w:rPr>
              <w:t> : Documents à joindre à la demande d’aide financière</w:t>
            </w:r>
          </w:p>
        </w:tc>
      </w:tr>
      <w:tr w:rsidR="000B65DC" w:rsidRPr="00B1472B" w:rsidTr="00D86E91">
        <w:tc>
          <w:tcPr>
            <w:tcW w:w="10197" w:type="dxa"/>
            <w:tcBorders>
              <w:bottom w:val="single" w:sz="4" w:space="0" w:color="auto"/>
            </w:tcBorders>
            <w:shd w:val="clear" w:color="auto" w:fill="auto"/>
          </w:tcPr>
          <w:p w:rsidR="001532E2" w:rsidRPr="00B1472B" w:rsidRDefault="00C26281" w:rsidP="005A6300">
            <w:pPr>
              <w:spacing w:before="60" w:after="60"/>
              <w:ind w:left="315" w:hanging="315"/>
              <w:jc w:val="both"/>
              <w:rPr>
                <w:rFonts w:ascii="Century Gothic" w:hAnsi="Century Gothic" w:cs="Arial"/>
                <w:szCs w:val="16"/>
              </w:rPr>
            </w:pPr>
            <w:r w:rsidRPr="00B1472B">
              <w:rPr>
                <w:rFonts w:ascii="Century Gothic" w:hAnsi="Century Gothic" w:cs="Arial"/>
                <w:szCs w:val="16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aseACocher13"/>
            <w:r w:rsidRPr="00B1472B">
              <w:rPr>
                <w:rFonts w:ascii="Century Gothic" w:hAnsi="Century Gothic" w:cs="Arial"/>
                <w:szCs w:val="16"/>
              </w:rPr>
              <w:instrText xml:space="preserve"> FORMCHECKBOX </w:instrText>
            </w:r>
            <w:r w:rsidR="00A529E0">
              <w:rPr>
                <w:rFonts w:ascii="Century Gothic" w:hAnsi="Century Gothic" w:cs="Arial"/>
                <w:szCs w:val="16"/>
              </w:rPr>
            </w:r>
            <w:r w:rsidR="00A529E0">
              <w:rPr>
                <w:rFonts w:ascii="Century Gothic" w:hAnsi="Century Gothic" w:cs="Arial"/>
                <w:szCs w:val="16"/>
              </w:rPr>
              <w:fldChar w:fldCharType="separate"/>
            </w:r>
            <w:r w:rsidRPr="00B1472B">
              <w:rPr>
                <w:rFonts w:ascii="Century Gothic" w:hAnsi="Century Gothic" w:cs="Arial"/>
                <w:szCs w:val="16"/>
              </w:rPr>
              <w:fldChar w:fldCharType="end"/>
            </w:r>
            <w:bookmarkEnd w:id="130"/>
            <w:r w:rsidRPr="00B1472B">
              <w:rPr>
                <w:rFonts w:ascii="Century Gothic" w:hAnsi="Century Gothic" w:cs="Arial"/>
                <w:szCs w:val="16"/>
              </w:rPr>
              <w:t xml:space="preserve"> </w:t>
            </w:r>
            <w:r w:rsidR="001532E2" w:rsidRPr="00B1472B">
              <w:rPr>
                <w:rFonts w:ascii="Century Gothic" w:hAnsi="Century Gothic" w:cs="Arial"/>
                <w:szCs w:val="16"/>
              </w:rPr>
              <w:t>Détail du m</w:t>
            </w:r>
            <w:r w:rsidR="00EC1353" w:rsidRPr="00B1472B">
              <w:rPr>
                <w:rFonts w:ascii="Century Gothic" w:hAnsi="Century Gothic" w:cs="Arial"/>
                <w:szCs w:val="16"/>
              </w:rPr>
              <w:t>ontage financier</w:t>
            </w:r>
            <w:r w:rsidR="00BA554C" w:rsidRPr="00B1472B">
              <w:rPr>
                <w:rFonts w:ascii="Century Gothic" w:hAnsi="Century Gothic" w:cs="Arial"/>
                <w:szCs w:val="16"/>
              </w:rPr>
              <w:t xml:space="preserve"> (obligatoire)</w:t>
            </w:r>
          </w:p>
          <w:p w:rsidR="001532E2" w:rsidRPr="00B1472B" w:rsidRDefault="00C26281" w:rsidP="005A6300">
            <w:pPr>
              <w:spacing w:before="60" w:after="60"/>
              <w:ind w:left="315" w:hanging="315"/>
              <w:jc w:val="both"/>
              <w:rPr>
                <w:rFonts w:ascii="Century Gothic" w:hAnsi="Century Gothic" w:cs="Arial"/>
                <w:szCs w:val="16"/>
              </w:rPr>
            </w:pPr>
            <w:r w:rsidRPr="00B1472B">
              <w:rPr>
                <w:rFonts w:ascii="Century Gothic" w:hAnsi="Century Gothic" w:cs="Arial"/>
                <w:szCs w:val="16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aseACocher15"/>
            <w:r w:rsidRPr="00B1472B">
              <w:rPr>
                <w:rFonts w:ascii="Century Gothic" w:hAnsi="Century Gothic" w:cs="Arial"/>
                <w:szCs w:val="16"/>
              </w:rPr>
              <w:instrText xml:space="preserve"> FORMCHECKBOX </w:instrText>
            </w:r>
            <w:r w:rsidR="00A529E0">
              <w:rPr>
                <w:rFonts w:ascii="Century Gothic" w:hAnsi="Century Gothic" w:cs="Arial"/>
                <w:szCs w:val="16"/>
              </w:rPr>
            </w:r>
            <w:r w:rsidR="00A529E0">
              <w:rPr>
                <w:rFonts w:ascii="Century Gothic" w:hAnsi="Century Gothic" w:cs="Arial"/>
                <w:szCs w:val="16"/>
              </w:rPr>
              <w:fldChar w:fldCharType="separate"/>
            </w:r>
            <w:r w:rsidRPr="00B1472B">
              <w:rPr>
                <w:rFonts w:ascii="Century Gothic" w:hAnsi="Century Gothic" w:cs="Arial"/>
                <w:szCs w:val="16"/>
              </w:rPr>
              <w:fldChar w:fldCharType="end"/>
            </w:r>
            <w:bookmarkEnd w:id="131"/>
            <w:r w:rsidRPr="00B1472B">
              <w:rPr>
                <w:rFonts w:ascii="Century Gothic" w:hAnsi="Century Gothic" w:cs="Arial"/>
                <w:szCs w:val="16"/>
              </w:rPr>
              <w:t xml:space="preserve"> </w:t>
            </w:r>
            <w:r w:rsidR="00EC1353" w:rsidRPr="00B1472B">
              <w:rPr>
                <w:rFonts w:ascii="Century Gothic" w:hAnsi="Century Gothic" w:cs="Arial"/>
                <w:szCs w:val="16"/>
              </w:rPr>
              <w:t xml:space="preserve">Résolution d’autorisation de signature </w:t>
            </w:r>
            <w:r w:rsidR="001532E2" w:rsidRPr="00B1472B">
              <w:rPr>
                <w:rFonts w:ascii="Century Gothic" w:hAnsi="Century Gothic" w:cs="Arial"/>
                <w:szCs w:val="16"/>
              </w:rPr>
              <w:t>pour l’entente de financement</w:t>
            </w:r>
            <w:r w:rsidR="00BA554C" w:rsidRPr="00B1472B">
              <w:rPr>
                <w:rFonts w:ascii="Century Gothic" w:hAnsi="Century Gothic" w:cs="Arial"/>
                <w:szCs w:val="16"/>
              </w:rPr>
              <w:t xml:space="preserve"> (obligatoire)</w:t>
            </w:r>
          </w:p>
          <w:p w:rsidR="00744E0A" w:rsidRDefault="00C26281" w:rsidP="005A6300">
            <w:pPr>
              <w:spacing w:before="60" w:after="60"/>
              <w:ind w:left="315" w:hanging="315"/>
              <w:jc w:val="both"/>
              <w:rPr>
                <w:rFonts w:ascii="Century Gothic" w:hAnsi="Century Gothic" w:cs="Arial"/>
                <w:szCs w:val="16"/>
              </w:rPr>
            </w:pPr>
            <w:r w:rsidRPr="00B1472B">
              <w:rPr>
                <w:rFonts w:ascii="Century Gothic" w:hAnsi="Century Gothic" w:cs="Arial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aseACocher16"/>
            <w:r w:rsidRPr="00B1472B">
              <w:rPr>
                <w:rFonts w:ascii="Century Gothic" w:hAnsi="Century Gothic" w:cs="Arial"/>
                <w:szCs w:val="16"/>
              </w:rPr>
              <w:instrText xml:space="preserve"> FORMCHECKBOX </w:instrText>
            </w:r>
            <w:r w:rsidR="00A529E0">
              <w:rPr>
                <w:rFonts w:ascii="Century Gothic" w:hAnsi="Century Gothic" w:cs="Arial"/>
                <w:szCs w:val="16"/>
              </w:rPr>
            </w:r>
            <w:r w:rsidR="00A529E0">
              <w:rPr>
                <w:rFonts w:ascii="Century Gothic" w:hAnsi="Century Gothic" w:cs="Arial"/>
                <w:szCs w:val="16"/>
              </w:rPr>
              <w:fldChar w:fldCharType="separate"/>
            </w:r>
            <w:r w:rsidRPr="00B1472B">
              <w:rPr>
                <w:rFonts w:ascii="Century Gothic" w:hAnsi="Century Gothic" w:cs="Arial"/>
                <w:szCs w:val="16"/>
              </w:rPr>
              <w:fldChar w:fldCharType="end"/>
            </w:r>
            <w:bookmarkEnd w:id="132"/>
            <w:r w:rsidRPr="00B1472B">
              <w:rPr>
                <w:rFonts w:ascii="Century Gothic" w:hAnsi="Century Gothic" w:cs="Arial"/>
                <w:szCs w:val="16"/>
              </w:rPr>
              <w:t xml:space="preserve"> </w:t>
            </w:r>
            <w:r w:rsidR="00744E0A" w:rsidRPr="00B1472B">
              <w:rPr>
                <w:rFonts w:ascii="Century Gothic" w:hAnsi="Century Gothic" w:cs="Arial"/>
                <w:szCs w:val="16"/>
              </w:rPr>
              <w:t>Preuve d’obtention des appuis financiers complémentaires (obligatoire)</w:t>
            </w:r>
          </w:p>
          <w:p w:rsidR="00C05496" w:rsidRPr="00B1472B" w:rsidRDefault="00C05496" w:rsidP="00C05496">
            <w:pPr>
              <w:spacing w:before="60" w:after="60"/>
              <w:ind w:left="315" w:hanging="315"/>
              <w:jc w:val="both"/>
              <w:rPr>
                <w:rFonts w:ascii="Century Gothic" w:hAnsi="Century Gothic" w:cs="Arial"/>
                <w:szCs w:val="16"/>
              </w:rPr>
            </w:pPr>
            <w:r w:rsidRPr="00B1472B">
              <w:rPr>
                <w:rFonts w:ascii="Century Gothic" w:hAnsi="Century Gothic" w:cs="Arial"/>
                <w:szCs w:val="16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72B">
              <w:rPr>
                <w:rFonts w:ascii="Century Gothic" w:hAnsi="Century Gothic" w:cs="Arial"/>
                <w:szCs w:val="16"/>
              </w:rPr>
              <w:instrText xml:space="preserve"> FORMCHECKBOX </w:instrText>
            </w:r>
            <w:r w:rsidR="00A529E0">
              <w:rPr>
                <w:rFonts w:ascii="Century Gothic" w:hAnsi="Century Gothic" w:cs="Arial"/>
                <w:szCs w:val="16"/>
              </w:rPr>
            </w:r>
            <w:r w:rsidR="00A529E0">
              <w:rPr>
                <w:rFonts w:ascii="Century Gothic" w:hAnsi="Century Gothic" w:cs="Arial"/>
                <w:szCs w:val="16"/>
              </w:rPr>
              <w:fldChar w:fldCharType="separate"/>
            </w:r>
            <w:r w:rsidRPr="00B1472B">
              <w:rPr>
                <w:rFonts w:ascii="Century Gothic" w:hAnsi="Century Gothic" w:cs="Arial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szCs w:val="16"/>
              </w:rPr>
              <w:t xml:space="preserve"> Résolution d’appui d’une TGIRT pour un projet </w:t>
            </w:r>
            <w:r w:rsidRPr="00B1472B">
              <w:rPr>
                <w:rFonts w:ascii="Century Gothic" w:hAnsi="Century Gothic" w:cs="Arial"/>
                <w:szCs w:val="16"/>
              </w:rPr>
              <w:t>(obligatoire</w:t>
            </w:r>
            <w:r>
              <w:rPr>
                <w:rFonts w:ascii="Century Gothic" w:hAnsi="Century Gothic" w:cs="Arial"/>
                <w:szCs w:val="16"/>
              </w:rPr>
              <w:t xml:space="preserve"> pour projet d’acquisition de connaissances</w:t>
            </w:r>
            <w:r w:rsidRPr="00B1472B">
              <w:rPr>
                <w:rFonts w:ascii="Century Gothic" w:hAnsi="Century Gothic" w:cs="Arial"/>
                <w:szCs w:val="16"/>
              </w:rPr>
              <w:t>)</w:t>
            </w:r>
          </w:p>
          <w:p w:rsidR="001532E2" w:rsidRPr="00B1472B" w:rsidRDefault="00C26281" w:rsidP="005A6300">
            <w:pPr>
              <w:spacing w:before="60" w:after="60"/>
              <w:ind w:left="315" w:hanging="315"/>
              <w:jc w:val="both"/>
              <w:rPr>
                <w:rFonts w:ascii="Century Gothic" w:hAnsi="Century Gothic" w:cs="Arial"/>
                <w:szCs w:val="16"/>
              </w:rPr>
            </w:pPr>
            <w:r w:rsidRPr="00B1472B">
              <w:rPr>
                <w:rFonts w:ascii="Century Gothic" w:hAnsi="Century Gothic" w:cs="Arial"/>
                <w:szCs w:val="16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aseACocher17"/>
            <w:r w:rsidRPr="00B1472B">
              <w:rPr>
                <w:rFonts w:ascii="Century Gothic" w:hAnsi="Century Gothic" w:cs="Arial"/>
                <w:szCs w:val="16"/>
              </w:rPr>
              <w:instrText xml:space="preserve"> FORMCHECKBOX </w:instrText>
            </w:r>
            <w:r w:rsidR="00A529E0">
              <w:rPr>
                <w:rFonts w:ascii="Century Gothic" w:hAnsi="Century Gothic" w:cs="Arial"/>
                <w:szCs w:val="16"/>
              </w:rPr>
            </w:r>
            <w:r w:rsidR="00A529E0">
              <w:rPr>
                <w:rFonts w:ascii="Century Gothic" w:hAnsi="Century Gothic" w:cs="Arial"/>
                <w:szCs w:val="16"/>
              </w:rPr>
              <w:fldChar w:fldCharType="separate"/>
            </w:r>
            <w:r w:rsidRPr="00B1472B">
              <w:rPr>
                <w:rFonts w:ascii="Century Gothic" w:hAnsi="Century Gothic" w:cs="Arial"/>
                <w:szCs w:val="16"/>
              </w:rPr>
              <w:fldChar w:fldCharType="end"/>
            </w:r>
            <w:bookmarkEnd w:id="133"/>
            <w:r w:rsidRPr="00B1472B">
              <w:rPr>
                <w:rFonts w:ascii="Century Gothic" w:hAnsi="Century Gothic" w:cs="Arial"/>
                <w:szCs w:val="16"/>
              </w:rPr>
              <w:t xml:space="preserve"> </w:t>
            </w:r>
            <w:r w:rsidR="00EC1353" w:rsidRPr="00B1472B">
              <w:rPr>
                <w:rFonts w:ascii="Century Gothic" w:hAnsi="Century Gothic" w:cs="Arial"/>
                <w:szCs w:val="16"/>
              </w:rPr>
              <w:t xml:space="preserve">Engagement d’entretien des travaux pendant </w:t>
            </w:r>
            <w:r w:rsidR="005A6300">
              <w:rPr>
                <w:rFonts w:ascii="Century Gothic" w:hAnsi="Century Gothic" w:cs="Arial"/>
                <w:szCs w:val="16"/>
              </w:rPr>
              <w:t>cinq (</w:t>
            </w:r>
            <w:r w:rsidR="00EC1353" w:rsidRPr="00B1472B">
              <w:rPr>
                <w:rFonts w:ascii="Century Gothic" w:hAnsi="Century Gothic" w:cs="Arial"/>
                <w:szCs w:val="16"/>
              </w:rPr>
              <w:t>5</w:t>
            </w:r>
            <w:r w:rsidR="005A6300">
              <w:rPr>
                <w:rFonts w:ascii="Century Gothic" w:hAnsi="Century Gothic" w:cs="Arial"/>
                <w:szCs w:val="16"/>
              </w:rPr>
              <w:t>)</w:t>
            </w:r>
            <w:r w:rsidR="00EC1353" w:rsidRPr="00B1472B">
              <w:rPr>
                <w:rFonts w:ascii="Century Gothic" w:hAnsi="Century Gothic" w:cs="Arial"/>
                <w:szCs w:val="16"/>
              </w:rPr>
              <w:t xml:space="preserve"> ans</w:t>
            </w:r>
            <w:r w:rsidR="00BA554C" w:rsidRPr="00B1472B">
              <w:rPr>
                <w:rFonts w:ascii="Century Gothic" w:hAnsi="Century Gothic" w:cs="Arial"/>
                <w:szCs w:val="16"/>
              </w:rPr>
              <w:t xml:space="preserve"> </w:t>
            </w:r>
            <w:r w:rsidR="00744E0A" w:rsidRPr="00B1472B">
              <w:rPr>
                <w:rFonts w:ascii="Century Gothic" w:hAnsi="Century Gothic" w:cs="Arial"/>
                <w:szCs w:val="16"/>
              </w:rPr>
              <w:t>(obligatoire pour travaux de voirie et travaux sylvicoles)</w:t>
            </w:r>
          </w:p>
          <w:p w:rsidR="00BA554C" w:rsidRPr="00B1472B" w:rsidRDefault="00C26281" w:rsidP="005A6300">
            <w:pPr>
              <w:spacing w:before="60" w:after="60"/>
              <w:ind w:left="315" w:hanging="315"/>
              <w:jc w:val="both"/>
              <w:rPr>
                <w:rFonts w:ascii="Century Gothic" w:hAnsi="Century Gothic" w:cs="Arial"/>
                <w:szCs w:val="16"/>
              </w:rPr>
            </w:pPr>
            <w:r w:rsidRPr="00B1472B">
              <w:rPr>
                <w:rFonts w:ascii="Century Gothic" w:hAnsi="Century Gothic" w:cs="Arial"/>
                <w:szCs w:val="16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CaseACocher18"/>
            <w:r w:rsidRPr="00B1472B">
              <w:rPr>
                <w:rFonts w:ascii="Century Gothic" w:hAnsi="Century Gothic" w:cs="Arial"/>
                <w:szCs w:val="16"/>
              </w:rPr>
              <w:instrText xml:space="preserve"> FORMCHECKBOX </w:instrText>
            </w:r>
            <w:r w:rsidR="00A529E0">
              <w:rPr>
                <w:rFonts w:ascii="Century Gothic" w:hAnsi="Century Gothic" w:cs="Arial"/>
                <w:szCs w:val="16"/>
              </w:rPr>
            </w:r>
            <w:r w:rsidR="00A529E0">
              <w:rPr>
                <w:rFonts w:ascii="Century Gothic" w:hAnsi="Century Gothic" w:cs="Arial"/>
                <w:szCs w:val="16"/>
              </w:rPr>
              <w:fldChar w:fldCharType="separate"/>
            </w:r>
            <w:r w:rsidRPr="00B1472B">
              <w:rPr>
                <w:rFonts w:ascii="Century Gothic" w:hAnsi="Century Gothic" w:cs="Arial"/>
                <w:szCs w:val="16"/>
              </w:rPr>
              <w:fldChar w:fldCharType="end"/>
            </w:r>
            <w:bookmarkEnd w:id="134"/>
            <w:r w:rsidRPr="00B1472B">
              <w:rPr>
                <w:rFonts w:ascii="Century Gothic" w:hAnsi="Century Gothic" w:cs="Arial"/>
                <w:szCs w:val="16"/>
              </w:rPr>
              <w:t xml:space="preserve"> </w:t>
            </w:r>
            <w:r w:rsidR="00EC1353" w:rsidRPr="00B1472B">
              <w:rPr>
                <w:rFonts w:ascii="Century Gothic" w:hAnsi="Century Gothic" w:cs="Arial"/>
                <w:szCs w:val="16"/>
              </w:rPr>
              <w:t xml:space="preserve">Carte </w:t>
            </w:r>
            <w:r w:rsidR="00744E0A" w:rsidRPr="00B1472B">
              <w:rPr>
                <w:rFonts w:ascii="Century Gothic" w:hAnsi="Century Gothic" w:cs="Arial"/>
                <w:szCs w:val="16"/>
              </w:rPr>
              <w:t>en format PDF de la localisation des travaux</w:t>
            </w:r>
            <w:r w:rsidR="00BA554C" w:rsidRPr="00B1472B">
              <w:rPr>
                <w:rFonts w:ascii="Century Gothic" w:hAnsi="Century Gothic" w:cs="Arial"/>
                <w:szCs w:val="16"/>
              </w:rPr>
              <w:t xml:space="preserve"> (</w:t>
            </w:r>
            <w:r w:rsidR="00744E0A" w:rsidRPr="00B1472B">
              <w:rPr>
                <w:rFonts w:ascii="Century Gothic" w:hAnsi="Century Gothic" w:cs="Arial"/>
                <w:szCs w:val="16"/>
              </w:rPr>
              <w:t>obligatoire pour travaux de voirie et travaux sylvicoles</w:t>
            </w:r>
            <w:r w:rsidR="00BA554C" w:rsidRPr="00B1472B">
              <w:rPr>
                <w:rFonts w:ascii="Century Gothic" w:hAnsi="Century Gothic" w:cs="Arial"/>
                <w:szCs w:val="16"/>
              </w:rPr>
              <w:t>)</w:t>
            </w:r>
          </w:p>
          <w:p w:rsidR="00744E0A" w:rsidRPr="00B1472B" w:rsidRDefault="00C26281" w:rsidP="005A6300">
            <w:pPr>
              <w:spacing w:before="60" w:after="60"/>
              <w:ind w:left="315" w:hanging="315"/>
              <w:jc w:val="both"/>
              <w:rPr>
                <w:rFonts w:ascii="Century Gothic" w:hAnsi="Century Gothic" w:cs="Arial"/>
                <w:szCs w:val="16"/>
              </w:rPr>
            </w:pPr>
            <w:r w:rsidRPr="00B1472B">
              <w:rPr>
                <w:rFonts w:ascii="Century Gothic" w:hAnsi="Century Gothic" w:cs="Arial"/>
                <w:szCs w:val="16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CaseACocher19"/>
            <w:r w:rsidRPr="00B1472B">
              <w:rPr>
                <w:rFonts w:ascii="Century Gothic" w:hAnsi="Century Gothic" w:cs="Arial"/>
                <w:szCs w:val="16"/>
              </w:rPr>
              <w:instrText xml:space="preserve"> FORMCHECKBOX </w:instrText>
            </w:r>
            <w:r w:rsidR="00A529E0">
              <w:rPr>
                <w:rFonts w:ascii="Century Gothic" w:hAnsi="Century Gothic" w:cs="Arial"/>
                <w:szCs w:val="16"/>
              </w:rPr>
            </w:r>
            <w:r w:rsidR="00A529E0">
              <w:rPr>
                <w:rFonts w:ascii="Century Gothic" w:hAnsi="Century Gothic" w:cs="Arial"/>
                <w:szCs w:val="16"/>
              </w:rPr>
              <w:fldChar w:fldCharType="separate"/>
            </w:r>
            <w:r w:rsidRPr="00B1472B">
              <w:rPr>
                <w:rFonts w:ascii="Century Gothic" w:hAnsi="Century Gothic" w:cs="Arial"/>
                <w:szCs w:val="16"/>
              </w:rPr>
              <w:fldChar w:fldCharType="end"/>
            </w:r>
            <w:bookmarkEnd w:id="135"/>
            <w:r w:rsidRPr="00B1472B">
              <w:rPr>
                <w:rFonts w:ascii="Century Gothic" w:hAnsi="Century Gothic" w:cs="Arial"/>
                <w:szCs w:val="16"/>
              </w:rPr>
              <w:t xml:space="preserve"> </w:t>
            </w:r>
            <w:r w:rsidR="00744E0A" w:rsidRPr="00B1472B">
              <w:rPr>
                <w:rFonts w:ascii="Century Gothic" w:hAnsi="Century Gothic" w:cs="Arial"/>
                <w:szCs w:val="16"/>
              </w:rPr>
              <w:t>Fichier « shape » de localisation des travaux en format NAD 83 MTM 7 (obligatoire pour travaux de voirie et travaux sylvicoles)</w:t>
            </w:r>
          </w:p>
          <w:p w:rsidR="001532E2" w:rsidRPr="00B1472B" w:rsidRDefault="00C26281" w:rsidP="005A6300">
            <w:pPr>
              <w:spacing w:before="60" w:after="60"/>
              <w:ind w:left="315" w:hanging="315"/>
              <w:jc w:val="both"/>
              <w:rPr>
                <w:rFonts w:ascii="Century Gothic" w:hAnsi="Century Gothic" w:cs="Arial"/>
                <w:szCs w:val="16"/>
              </w:rPr>
            </w:pPr>
            <w:r w:rsidRPr="00B1472B">
              <w:rPr>
                <w:rFonts w:ascii="Century Gothic" w:hAnsi="Century Gothic" w:cs="Arial"/>
                <w:szCs w:val="16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CaseACocher20"/>
            <w:r w:rsidRPr="00B1472B">
              <w:rPr>
                <w:rFonts w:ascii="Century Gothic" w:hAnsi="Century Gothic" w:cs="Arial"/>
                <w:szCs w:val="16"/>
              </w:rPr>
              <w:instrText xml:space="preserve"> FORMCHECKBOX </w:instrText>
            </w:r>
            <w:r w:rsidR="00A529E0">
              <w:rPr>
                <w:rFonts w:ascii="Century Gothic" w:hAnsi="Century Gothic" w:cs="Arial"/>
                <w:szCs w:val="16"/>
              </w:rPr>
            </w:r>
            <w:r w:rsidR="00A529E0">
              <w:rPr>
                <w:rFonts w:ascii="Century Gothic" w:hAnsi="Century Gothic" w:cs="Arial"/>
                <w:szCs w:val="16"/>
              </w:rPr>
              <w:fldChar w:fldCharType="separate"/>
            </w:r>
            <w:r w:rsidRPr="00B1472B">
              <w:rPr>
                <w:rFonts w:ascii="Century Gothic" w:hAnsi="Century Gothic" w:cs="Arial"/>
                <w:szCs w:val="16"/>
              </w:rPr>
              <w:fldChar w:fldCharType="end"/>
            </w:r>
            <w:bookmarkEnd w:id="136"/>
            <w:r w:rsidRPr="00B1472B">
              <w:rPr>
                <w:rFonts w:ascii="Century Gothic" w:hAnsi="Century Gothic" w:cs="Arial"/>
                <w:szCs w:val="16"/>
              </w:rPr>
              <w:t xml:space="preserve"> </w:t>
            </w:r>
            <w:r w:rsidR="00EC1353" w:rsidRPr="00B1472B">
              <w:rPr>
                <w:rFonts w:ascii="Century Gothic" w:hAnsi="Century Gothic" w:cs="Arial"/>
                <w:szCs w:val="16"/>
              </w:rPr>
              <w:t>Plans (dessins techniques) et devis des infrastructures</w:t>
            </w:r>
            <w:r w:rsidR="00BA554C" w:rsidRPr="00B1472B">
              <w:rPr>
                <w:rFonts w:ascii="Century Gothic" w:hAnsi="Century Gothic" w:cs="Arial"/>
                <w:szCs w:val="16"/>
              </w:rPr>
              <w:t xml:space="preserve"> (</w:t>
            </w:r>
            <w:r w:rsidR="00744E0A" w:rsidRPr="00B1472B">
              <w:rPr>
                <w:rFonts w:ascii="Century Gothic" w:hAnsi="Century Gothic" w:cs="Arial"/>
                <w:szCs w:val="16"/>
              </w:rPr>
              <w:t>obligatoire</w:t>
            </w:r>
            <w:r w:rsidR="005A6300">
              <w:rPr>
                <w:rFonts w:ascii="Century Gothic" w:hAnsi="Century Gothic" w:cs="Arial"/>
                <w:szCs w:val="16"/>
              </w:rPr>
              <w:t>s</w:t>
            </w:r>
            <w:r w:rsidR="00744E0A" w:rsidRPr="00B1472B">
              <w:rPr>
                <w:rFonts w:ascii="Century Gothic" w:hAnsi="Century Gothic" w:cs="Arial"/>
                <w:szCs w:val="16"/>
              </w:rPr>
              <w:t xml:space="preserve"> pour travaux majeurs de voirie</w:t>
            </w:r>
            <w:r w:rsidR="00BA554C" w:rsidRPr="00B1472B">
              <w:rPr>
                <w:rFonts w:ascii="Century Gothic" w:hAnsi="Century Gothic" w:cs="Arial"/>
                <w:szCs w:val="16"/>
              </w:rPr>
              <w:t>)</w:t>
            </w:r>
          </w:p>
          <w:p w:rsidR="001532E2" w:rsidRPr="005A6300" w:rsidRDefault="00C26281" w:rsidP="005A6300">
            <w:pPr>
              <w:spacing w:before="60" w:after="60"/>
              <w:ind w:left="315" w:hanging="315"/>
              <w:jc w:val="both"/>
              <w:rPr>
                <w:rFonts w:ascii="Century Gothic" w:hAnsi="Century Gothic" w:cs="Arial"/>
                <w:spacing w:val="-2"/>
                <w:szCs w:val="16"/>
              </w:rPr>
            </w:pPr>
            <w:r w:rsidRPr="00B1472B">
              <w:rPr>
                <w:rFonts w:ascii="Century Gothic" w:hAnsi="Century Gothic" w:cs="Arial"/>
                <w:szCs w:val="16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CaseACocher21"/>
            <w:r w:rsidRPr="00B1472B">
              <w:rPr>
                <w:rFonts w:ascii="Century Gothic" w:hAnsi="Century Gothic" w:cs="Arial"/>
                <w:szCs w:val="16"/>
              </w:rPr>
              <w:instrText xml:space="preserve"> FORMCHECKBOX </w:instrText>
            </w:r>
            <w:r w:rsidR="00A529E0">
              <w:rPr>
                <w:rFonts w:ascii="Century Gothic" w:hAnsi="Century Gothic" w:cs="Arial"/>
                <w:szCs w:val="16"/>
              </w:rPr>
            </w:r>
            <w:r w:rsidR="00A529E0">
              <w:rPr>
                <w:rFonts w:ascii="Century Gothic" w:hAnsi="Century Gothic" w:cs="Arial"/>
                <w:szCs w:val="16"/>
              </w:rPr>
              <w:fldChar w:fldCharType="separate"/>
            </w:r>
            <w:r w:rsidRPr="00B1472B">
              <w:rPr>
                <w:rFonts w:ascii="Century Gothic" w:hAnsi="Century Gothic" w:cs="Arial"/>
                <w:szCs w:val="16"/>
              </w:rPr>
              <w:fldChar w:fldCharType="end"/>
            </w:r>
            <w:bookmarkEnd w:id="137"/>
            <w:r w:rsidR="005A6300" w:rsidRPr="00B1472B">
              <w:rPr>
                <w:rFonts w:ascii="Century Gothic" w:hAnsi="Century Gothic" w:cs="Arial"/>
                <w:szCs w:val="16"/>
              </w:rPr>
              <w:t xml:space="preserve"> </w:t>
            </w:r>
            <w:r w:rsidR="001532E2" w:rsidRPr="005A6300">
              <w:rPr>
                <w:rFonts w:ascii="Century Gothic" w:hAnsi="Century Gothic" w:cs="Arial"/>
                <w:spacing w:val="-2"/>
                <w:szCs w:val="16"/>
              </w:rPr>
              <w:t>Soumissions pour</w:t>
            </w:r>
            <w:r w:rsidR="00BA554C" w:rsidRPr="005A6300">
              <w:rPr>
                <w:rFonts w:ascii="Century Gothic" w:hAnsi="Century Gothic" w:cs="Arial"/>
                <w:spacing w:val="-2"/>
                <w:szCs w:val="16"/>
              </w:rPr>
              <w:t xml:space="preserve"> les travaux d’infrastructures, minimum </w:t>
            </w:r>
            <w:r w:rsidR="005A6300" w:rsidRPr="005A6300">
              <w:rPr>
                <w:rFonts w:ascii="Century Gothic" w:hAnsi="Century Gothic" w:cs="Arial"/>
                <w:spacing w:val="-2"/>
                <w:szCs w:val="16"/>
              </w:rPr>
              <w:t>deux (</w:t>
            </w:r>
            <w:r w:rsidR="00BA554C" w:rsidRPr="005A6300">
              <w:rPr>
                <w:rFonts w:ascii="Century Gothic" w:hAnsi="Century Gothic" w:cs="Arial"/>
                <w:spacing w:val="-2"/>
                <w:szCs w:val="16"/>
              </w:rPr>
              <w:t>2</w:t>
            </w:r>
            <w:r w:rsidR="005A6300" w:rsidRPr="005A6300">
              <w:rPr>
                <w:rFonts w:ascii="Century Gothic" w:hAnsi="Century Gothic" w:cs="Arial"/>
                <w:spacing w:val="-2"/>
                <w:szCs w:val="16"/>
              </w:rPr>
              <w:t>)</w:t>
            </w:r>
            <w:r w:rsidR="00BA554C" w:rsidRPr="005A6300">
              <w:rPr>
                <w:rFonts w:ascii="Century Gothic" w:hAnsi="Century Gothic" w:cs="Arial"/>
                <w:spacing w:val="-2"/>
                <w:szCs w:val="16"/>
              </w:rPr>
              <w:t xml:space="preserve"> </w:t>
            </w:r>
            <w:r w:rsidR="00744E0A" w:rsidRPr="005A6300">
              <w:rPr>
                <w:rFonts w:ascii="Century Gothic" w:hAnsi="Century Gothic" w:cs="Arial"/>
                <w:spacing w:val="-2"/>
                <w:szCs w:val="16"/>
              </w:rPr>
              <w:t>(obligatoire</w:t>
            </w:r>
            <w:r w:rsidR="005A6300" w:rsidRPr="005A6300">
              <w:rPr>
                <w:rFonts w:ascii="Century Gothic" w:hAnsi="Century Gothic" w:cs="Arial"/>
                <w:spacing w:val="-2"/>
                <w:szCs w:val="16"/>
              </w:rPr>
              <w:t>s</w:t>
            </w:r>
            <w:r w:rsidR="00744E0A" w:rsidRPr="005A6300">
              <w:rPr>
                <w:rFonts w:ascii="Century Gothic" w:hAnsi="Century Gothic" w:cs="Arial"/>
                <w:spacing w:val="-2"/>
                <w:szCs w:val="16"/>
              </w:rPr>
              <w:t xml:space="preserve"> pour travaux de voirie</w:t>
            </w:r>
            <w:r w:rsidR="00D86E91">
              <w:rPr>
                <w:rFonts w:ascii="Century Gothic" w:hAnsi="Century Gothic" w:cs="Arial"/>
                <w:spacing w:val="-2"/>
                <w:szCs w:val="16"/>
              </w:rPr>
              <w:br/>
            </w:r>
            <w:r w:rsidR="00744E0A" w:rsidRPr="005A6300">
              <w:rPr>
                <w:rFonts w:ascii="Century Gothic" w:hAnsi="Century Gothic" w:cs="Arial"/>
                <w:spacing w:val="-2"/>
                <w:szCs w:val="16"/>
              </w:rPr>
              <w:t>&gt; 100 000 $)</w:t>
            </w:r>
          </w:p>
          <w:p w:rsidR="001532E2" w:rsidRPr="00B1472B" w:rsidRDefault="00C26281" w:rsidP="005A6300">
            <w:pPr>
              <w:spacing w:before="60" w:after="60"/>
              <w:ind w:left="315" w:hanging="315"/>
              <w:jc w:val="both"/>
              <w:rPr>
                <w:rFonts w:ascii="Century Gothic" w:hAnsi="Century Gothic" w:cs="Arial"/>
                <w:szCs w:val="16"/>
              </w:rPr>
            </w:pPr>
            <w:r w:rsidRPr="00B1472B">
              <w:rPr>
                <w:rFonts w:ascii="Century Gothic" w:hAnsi="Century Gothic" w:cs="Arial"/>
                <w:szCs w:val="16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CaseACocher22"/>
            <w:r w:rsidRPr="00B1472B">
              <w:rPr>
                <w:rFonts w:ascii="Century Gothic" w:hAnsi="Century Gothic" w:cs="Arial"/>
                <w:szCs w:val="16"/>
              </w:rPr>
              <w:instrText xml:space="preserve"> FORMCHECKBOX </w:instrText>
            </w:r>
            <w:r w:rsidR="00A529E0">
              <w:rPr>
                <w:rFonts w:ascii="Century Gothic" w:hAnsi="Century Gothic" w:cs="Arial"/>
                <w:szCs w:val="16"/>
              </w:rPr>
            </w:r>
            <w:r w:rsidR="00A529E0">
              <w:rPr>
                <w:rFonts w:ascii="Century Gothic" w:hAnsi="Century Gothic" w:cs="Arial"/>
                <w:szCs w:val="16"/>
              </w:rPr>
              <w:fldChar w:fldCharType="separate"/>
            </w:r>
            <w:r w:rsidRPr="00B1472B">
              <w:rPr>
                <w:rFonts w:ascii="Century Gothic" w:hAnsi="Century Gothic" w:cs="Arial"/>
                <w:szCs w:val="16"/>
              </w:rPr>
              <w:fldChar w:fldCharType="end"/>
            </w:r>
            <w:bookmarkEnd w:id="138"/>
            <w:r w:rsidRPr="00B1472B">
              <w:rPr>
                <w:rFonts w:ascii="Century Gothic" w:hAnsi="Century Gothic" w:cs="Arial"/>
                <w:szCs w:val="16"/>
              </w:rPr>
              <w:t xml:space="preserve"> </w:t>
            </w:r>
            <w:r w:rsidR="001532E2" w:rsidRPr="00B1472B">
              <w:rPr>
                <w:rFonts w:ascii="Century Gothic" w:hAnsi="Century Gothic" w:cs="Arial"/>
                <w:szCs w:val="16"/>
              </w:rPr>
              <w:t>Preuve d’assurance responsabilité civile</w:t>
            </w:r>
            <w:r w:rsidR="00BA554C" w:rsidRPr="00B1472B">
              <w:rPr>
                <w:rFonts w:ascii="Century Gothic" w:hAnsi="Century Gothic" w:cs="Arial"/>
                <w:szCs w:val="16"/>
              </w:rPr>
              <w:t xml:space="preserve"> (si applicable)</w:t>
            </w:r>
          </w:p>
          <w:p w:rsidR="001532E2" w:rsidRPr="00B1472B" w:rsidRDefault="00C26281" w:rsidP="005A6300">
            <w:pPr>
              <w:spacing w:before="60" w:after="60"/>
              <w:ind w:left="315" w:hanging="315"/>
              <w:jc w:val="both"/>
              <w:rPr>
                <w:rFonts w:ascii="Century Gothic" w:hAnsi="Century Gothic" w:cs="Arial"/>
                <w:szCs w:val="16"/>
              </w:rPr>
            </w:pPr>
            <w:r w:rsidRPr="00B1472B">
              <w:rPr>
                <w:rFonts w:ascii="Century Gothic" w:hAnsi="Century Gothic" w:cs="Arial"/>
                <w:szCs w:val="16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aseACocher23"/>
            <w:r w:rsidRPr="00B1472B">
              <w:rPr>
                <w:rFonts w:ascii="Century Gothic" w:hAnsi="Century Gothic" w:cs="Arial"/>
                <w:szCs w:val="16"/>
              </w:rPr>
              <w:instrText xml:space="preserve"> FORMCHECKBOX </w:instrText>
            </w:r>
            <w:r w:rsidR="00A529E0">
              <w:rPr>
                <w:rFonts w:ascii="Century Gothic" w:hAnsi="Century Gothic" w:cs="Arial"/>
                <w:szCs w:val="16"/>
              </w:rPr>
            </w:r>
            <w:r w:rsidR="00A529E0">
              <w:rPr>
                <w:rFonts w:ascii="Century Gothic" w:hAnsi="Century Gothic" w:cs="Arial"/>
                <w:szCs w:val="16"/>
              </w:rPr>
              <w:fldChar w:fldCharType="separate"/>
            </w:r>
            <w:r w:rsidRPr="00B1472B">
              <w:rPr>
                <w:rFonts w:ascii="Century Gothic" w:hAnsi="Century Gothic" w:cs="Arial"/>
                <w:szCs w:val="16"/>
              </w:rPr>
              <w:fldChar w:fldCharType="end"/>
            </w:r>
            <w:bookmarkEnd w:id="139"/>
            <w:r w:rsidRPr="00B1472B">
              <w:rPr>
                <w:rFonts w:ascii="Century Gothic" w:hAnsi="Century Gothic" w:cs="Arial"/>
                <w:szCs w:val="16"/>
              </w:rPr>
              <w:t xml:space="preserve"> </w:t>
            </w:r>
            <w:r w:rsidR="00EC1353" w:rsidRPr="00B1472B">
              <w:rPr>
                <w:rFonts w:ascii="Century Gothic" w:hAnsi="Century Gothic" w:cs="Arial"/>
                <w:szCs w:val="16"/>
              </w:rPr>
              <w:t>Prescription signée par un ingénieur forestier</w:t>
            </w:r>
            <w:r w:rsidR="00BA554C" w:rsidRPr="00B1472B">
              <w:rPr>
                <w:rFonts w:ascii="Century Gothic" w:hAnsi="Century Gothic" w:cs="Arial"/>
                <w:szCs w:val="16"/>
              </w:rPr>
              <w:t xml:space="preserve"> (</w:t>
            </w:r>
            <w:r w:rsidR="00744E0A" w:rsidRPr="00B1472B">
              <w:rPr>
                <w:rFonts w:ascii="Century Gothic" w:hAnsi="Century Gothic" w:cs="Arial"/>
                <w:szCs w:val="16"/>
              </w:rPr>
              <w:t>obligatoire pour travaux sylvicoles</w:t>
            </w:r>
            <w:r w:rsidR="00BA554C" w:rsidRPr="00B1472B">
              <w:rPr>
                <w:rFonts w:ascii="Century Gothic" w:hAnsi="Century Gothic" w:cs="Arial"/>
                <w:szCs w:val="16"/>
              </w:rPr>
              <w:t>)</w:t>
            </w:r>
          </w:p>
          <w:p w:rsidR="00EC1353" w:rsidRPr="00B1472B" w:rsidRDefault="00C26281" w:rsidP="005A6300">
            <w:pPr>
              <w:spacing w:before="60" w:after="60"/>
              <w:ind w:left="315" w:hanging="315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B1472B">
              <w:rPr>
                <w:rFonts w:ascii="Century Gothic" w:hAnsi="Century Gothic" w:cs="Arial"/>
                <w:szCs w:val="16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aseACocher24"/>
            <w:r w:rsidRPr="00B1472B">
              <w:rPr>
                <w:rFonts w:ascii="Century Gothic" w:hAnsi="Century Gothic" w:cs="Arial"/>
                <w:szCs w:val="16"/>
              </w:rPr>
              <w:instrText xml:space="preserve"> FORMCHECKBOX </w:instrText>
            </w:r>
            <w:r w:rsidR="00A529E0">
              <w:rPr>
                <w:rFonts w:ascii="Century Gothic" w:hAnsi="Century Gothic" w:cs="Arial"/>
                <w:szCs w:val="16"/>
              </w:rPr>
            </w:r>
            <w:r w:rsidR="00A529E0">
              <w:rPr>
                <w:rFonts w:ascii="Century Gothic" w:hAnsi="Century Gothic" w:cs="Arial"/>
                <w:szCs w:val="16"/>
              </w:rPr>
              <w:fldChar w:fldCharType="separate"/>
            </w:r>
            <w:r w:rsidRPr="00B1472B">
              <w:rPr>
                <w:rFonts w:ascii="Century Gothic" w:hAnsi="Century Gothic" w:cs="Arial"/>
                <w:szCs w:val="16"/>
              </w:rPr>
              <w:fldChar w:fldCharType="end"/>
            </w:r>
            <w:bookmarkEnd w:id="140"/>
            <w:r w:rsidRPr="00B1472B">
              <w:rPr>
                <w:rFonts w:ascii="Century Gothic" w:hAnsi="Century Gothic" w:cs="Arial"/>
                <w:szCs w:val="16"/>
              </w:rPr>
              <w:t xml:space="preserve"> </w:t>
            </w:r>
            <w:r w:rsidR="00EC1353" w:rsidRPr="00B1472B">
              <w:rPr>
                <w:rFonts w:ascii="Century Gothic" w:hAnsi="Century Gothic" w:cs="Arial"/>
                <w:szCs w:val="16"/>
              </w:rPr>
              <w:t>Permis et autorisations s’appliquant au projet</w:t>
            </w:r>
            <w:r w:rsidR="00BA554C" w:rsidRPr="00B1472B">
              <w:rPr>
                <w:rFonts w:ascii="Century Gothic" w:hAnsi="Century Gothic" w:cs="Arial"/>
                <w:szCs w:val="16"/>
              </w:rPr>
              <w:t xml:space="preserve"> (si applicable)</w:t>
            </w:r>
          </w:p>
        </w:tc>
      </w:tr>
    </w:tbl>
    <w:p w:rsidR="00C26281" w:rsidRPr="00B1472B" w:rsidRDefault="00C26281">
      <w:pPr>
        <w:rPr>
          <w:rFonts w:ascii="Century Gothic" w:hAnsi="Century Gothic"/>
        </w:rPr>
      </w:pPr>
      <w:r w:rsidRPr="00B1472B">
        <w:rPr>
          <w:rFonts w:ascii="Century Gothic" w:hAnsi="Century Gothic"/>
        </w:rPr>
        <w:br w:type="page"/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CC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8"/>
      </w:tblGrid>
      <w:tr w:rsidR="00C26281" w:rsidRPr="00B1472B" w:rsidTr="00D86E9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6281" w:rsidRPr="00B1472B" w:rsidRDefault="00C26281" w:rsidP="00325A45">
            <w:pPr>
              <w:pStyle w:val="En-tte"/>
              <w:tabs>
                <w:tab w:val="clear" w:pos="4320"/>
                <w:tab w:val="clear" w:pos="8640"/>
              </w:tabs>
              <w:jc w:val="both"/>
              <w:rPr>
                <w:rFonts w:ascii="Century Gothic" w:hAnsi="Century Gothic" w:cs="Arial"/>
                <w:b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mallCaps/>
                <w:szCs w:val="24"/>
              </w:rPr>
              <w:lastRenderedPageBreak/>
              <w:t>Dépôt de la demande d’aide financière</w:t>
            </w:r>
          </w:p>
        </w:tc>
      </w:tr>
      <w:tr w:rsidR="00C26281" w:rsidRPr="00B1472B" w:rsidTr="00D86E9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81" w:rsidRPr="00B1472B" w:rsidRDefault="00C26281" w:rsidP="00325A45">
            <w:pPr>
              <w:pStyle w:val="En-tte"/>
              <w:tabs>
                <w:tab w:val="clear" w:pos="4320"/>
                <w:tab w:val="clear" w:pos="8640"/>
              </w:tabs>
              <w:spacing w:before="60" w:after="60"/>
              <w:jc w:val="both"/>
              <w:rPr>
                <w:rFonts w:ascii="Century Gothic" w:hAnsi="Century Gothic" w:cs="Arial"/>
                <w:sz w:val="20"/>
              </w:rPr>
            </w:pPr>
            <w:r w:rsidRPr="00B1472B">
              <w:rPr>
                <w:rFonts w:ascii="Century Gothic" w:hAnsi="Century Gothic" w:cs="Arial"/>
                <w:sz w:val="20"/>
              </w:rPr>
              <w:t xml:space="preserve">Votre demande d’aide financière doit être déposée en format papier ou électronique à la MRC </w:t>
            </w:r>
            <w:r w:rsidR="000B29B9" w:rsidRPr="00B1472B">
              <w:rPr>
                <w:rFonts w:ascii="Century Gothic" w:hAnsi="Century Gothic" w:cs="Arial"/>
                <w:sz w:val="20"/>
              </w:rPr>
              <w:t>concernée</w:t>
            </w:r>
            <w:r w:rsidRPr="00B1472B">
              <w:rPr>
                <w:rFonts w:ascii="Century Gothic" w:hAnsi="Century Gothic" w:cs="Arial"/>
                <w:sz w:val="20"/>
              </w:rPr>
              <w:t xml:space="preserve">, incluant tous les formulaires et documents nécessaires à l’analyse de votre dossier. </w:t>
            </w:r>
            <w:r w:rsidRPr="00B1472B">
              <w:rPr>
                <w:rFonts w:ascii="Century Gothic" w:hAnsi="Century Gothic" w:cs="Arial"/>
                <w:b/>
                <w:sz w:val="20"/>
              </w:rPr>
              <w:t>Aucun dossier incomplet ne sera analysé</w:t>
            </w:r>
            <w:r w:rsidRPr="00B1472B">
              <w:rPr>
                <w:rFonts w:ascii="Century Gothic" w:hAnsi="Century Gothic" w:cs="Arial"/>
                <w:sz w:val="20"/>
              </w:rPr>
              <w:t>.</w:t>
            </w:r>
          </w:p>
          <w:p w:rsidR="00C26281" w:rsidRPr="00B1472B" w:rsidRDefault="00C26281" w:rsidP="00D86E91">
            <w:pPr>
              <w:pStyle w:val="En-tte"/>
              <w:tabs>
                <w:tab w:val="clear" w:pos="4320"/>
                <w:tab w:val="clear" w:pos="8640"/>
              </w:tabs>
              <w:spacing w:before="120" w:after="60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B1472B">
              <w:rPr>
                <w:rFonts w:ascii="Century Gothic" w:hAnsi="Century Gothic" w:cs="Arial"/>
                <w:sz w:val="20"/>
              </w:rPr>
              <w:t>Dans le cas d’un appel de projets, les demande</w:t>
            </w:r>
            <w:r w:rsidR="0005242B" w:rsidRPr="00B1472B">
              <w:rPr>
                <w:rFonts w:ascii="Century Gothic" w:hAnsi="Century Gothic" w:cs="Arial"/>
                <w:sz w:val="20"/>
              </w:rPr>
              <w:t xml:space="preserve">s </w:t>
            </w:r>
            <w:r w:rsidRPr="00B1472B">
              <w:rPr>
                <w:rFonts w:ascii="Century Gothic" w:hAnsi="Century Gothic" w:cs="Arial"/>
                <w:sz w:val="20"/>
              </w:rPr>
              <w:t>complètes et conforme</w:t>
            </w:r>
            <w:r w:rsidR="0005242B" w:rsidRPr="00B1472B">
              <w:rPr>
                <w:rFonts w:ascii="Century Gothic" w:hAnsi="Century Gothic" w:cs="Arial"/>
                <w:sz w:val="20"/>
              </w:rPr>
              <w:t xml:space="preserve">s </w:t>
            </w:r>
            <w:r w:rsidRPr="00B1472B">
              <w:rPr>
                <w:rFonts w:ascii="Century Gothic" w:hAnsi="Century Gothic" w:cs="Arial"/>
                <w:sz w:val="20"/>
              </w:rPr>
              <w:t>doivent être reçues avant l’heure de fin de la période de candidature indiqué</w:t>
            </w:r>
            <w:r w:rsidR="0005242B" w:rsidRPr="00B1472B">
              <w:rPr>
                <w:rFonts w:ascii="Century Gothic" w:hAnsi="Century Gothic" w:cs="Arial"/>
                <w:sz w:val="20"/>
              </w:rPr>
              <w:t xml:space="preserve">e </w:t>
            </w:r>
            <w:r w:rsidRPr="00B1472B">
              <w:rPr>
                <w:rFonts w:ascii="Century Gothic" w:hAnsi="Century Gothic" w:cs="Arial"/>
                <w:sz w:val="20"/>
              </w:rPr>
              <w:t xml:space="preserve">à l’appel. </w:t>
            </w:r>
            <w:r w:rsidRPr="00B1472B">
              <w:rPr>
                <w:rFonts w:ascii="Century Gothic" w:hAnsi="Century Gothic" w:cs="Arial"/>
                <w:b/>
                <w:sz w:val="20"/>
              </w:rPr>
              <w:t>Les dossiers incomplets, non conformes ou reçu</w:t>
            </w:r>
            <w:r w:rsidR="0005242B" w:rsidRPr="00B1472B">
              <w:rPr>
                <w:rFonts w:ascii="Century Gothic" w:hAnsi="Century Gothic" w:cs="Arial"/>
                <w:b/>
                <w:sz w:val="20"/>
              </w:rPr>
              <w:t xml:space="preserve">s </w:t>
            </w:r>
            <w:r w:rsidRPr="00B1472B">
              <w:rPr>
                <w:rFonts w:ascii="Century Gothic" w:hAnsi="Century Gothic" w:cs="Arial"/>
                <w:b/>
                <w:sz w:val="20"/>
              </w:rPr>
              <w:t>en retard seront rejetés.</w:t>
            </w:r>
          </w:p>
          <w:p w:rsidR="00C26281" w:rsidRPr="00B1472B" w:rsidRDefault="00C26281" w:rsidP="00D86E91">
            <w:pPr>
              <w:pStyle w:val="En-tte"/>
              <w:tabs>
                <w:tab w:val="clear" w:pos="4320"/>
                <w:tab w:val="clear" w:pos="8640"/>
              </w:tabs>
              <w:spacing w:before="120" w:after="60"/>
              <w:jc w:val="both"/>
              <w:rPr>
                <w:rFonts w:ascii="Century Gothic" w:hAnsi="Century Gothic" w:cs="Arial"/>
                <w:smallCaps/>
                <w:szCs w:val="24"/>
              </w:rPr>
            </w:pPr>
            <w:r w:rsidRPr="00B1472B">
              <w:rPr>
                <w:rFonts w:ascii="Century Gothic" w:hAnsi="Century Gothic" w:cs="Arial"/>
                <w:b/>
                <w:sz w:val="20"/>
              </w:rPr>
              <w:t>Le promoteur a la responsabilité de s’assurer que sa demande a bien été reçue par la MRC.</w:t>
            </w:r>
          </w:p>
        </w:tc>
      </w:tr>
    </w:tbl>
    <w:p w:rsidR="001C195F" w:rsidRDefault="001C195F" w:rsidP="00D86E91">
      <w:pPr>
        <w:ind w:right="566"/>
        <w:rPr>
          <w:rFonts w:ascii="Century Gothic" w:hAnsi="Century Gothic" w:cs="Arial"/>
          <w:sz w:val="22"/>
          <w:szCs w:val="22"/>
        </w:rPr>
      </w:pPr>
    </w:p>
    <w:p w:rsidR="00D86E91" w:rsidRPr="00D86E91" w:rsidRDefault="00D86E91" w:rsidP="00D86E91">
      <w:pPr>
        <w:ind w:right="566"/>
        <w:rPr>
          <w:rFonts w:ascii="Century Gothic" w:hAnsi="Century Gothic" w:cs="Arial"/>
          <w:sz w:val="22"/>
          <w:szCs w:val="22"/>
        </w:rPr>
      </w:pPr>
    </w:p>
    <w:tbl>
      <w:tblPr>
        <w:tblStyle w:val="Grilledutableau1"/>
        <w:tblW w:w="4963" w:type="pct"/>
        <w:jc w:val="center"/>
        <w:tblLook w:val="04A0" w:firstRow="1" w:lastRow="0" w:firstColumn="1" w:lastColumn="0" w:noHBand="0" w:noVBand="1"/>
      </w:tblPr>
      <w:tblGrid>
        <w:gridCol w:w="2461"/>
        <w:gridCol w:w="4450"/>
        <w:gridCol w:w="3276"/>
      </w:tblGrid>
      <w:tr w:rsidR="001C195F" w:rsidRPr="00D86E91" w:rsidTr="00C2778F">
        <w:trPr>
          <w:trHeight w:val="377"/>
          <w:jc w:val="center"/>
        </w:trPr>
        <w:tc>
          <w:tcPr>
            <w:tcW w:w="1208" w:type="pct"/>
            <w:shd w:val="clear" w:color="auto" w:fill="D9D9D9" w:themeFill="background1" w:themeFillShade="D9"/>
            <w:vAlign w:val="center"/>
          </w:tcPr>
          <w:p w:rsidR="001C195F" w:rsidRPr="00D86E91" w:rsidRDefault="001C195F" w:rsidP="001C195F">
            <w:pPr>
              <w:jc w:val="center"/>
              <w:rPr>
                <w:rFonts w:ascii="Century Gothic" w:hAnsi="Century Gothic"/>
                <w:b/>
              </w:rPr>
            </w:pPr>
            <w:r w:rsidRPr="00D86E91">
              <w:rPr>
                <w:rFonts w:ascii="Century Gothic" w:hAnsi="Century Gothic"/>
                <w:b/>
              </w:rPr>
              <w:t>T</w:t>
            </w:r>
            <w:r w:rsidR="00D86E91" w:rsidRPr="00D86E91">
              <w:rPr>
                <w:rFonts w:ascii="Century Gothic" w:hAnsi="Century Gothic"/>
                <w:b/>
              </w:rPr>
              <w:t>ype de projet</w:t>
            </w:r>
          </w:p>
        </w:tc>
        <w:tc>
          <w:tcPr>
            <w:tcW w:w="2184" w:type="pct"/>
            <w:shd w:val="clear" w:color="auto" w:fill="D9D9D9" w:themeFill="background1" w:themeFillShade="D9"/>
            <w:vAlign w:val="center"/>
          </w:tcPr>
          <w:p w:rsidR="001C195F" w:rsidRPr="00D86E91" w:rsidRDefault="00D86E91" w:rsidP="001C195F">
            <w:pPr>
              <w:jc w:val="center"/>
              <w:rPr>
                <w:rFonts w:ascii="Century Gothic" w:hAnsi="Century Gothic"/>
                <w:b/>
              </w:rPr>
            </w:pPr>
            <w:r w:rsidRPr="00D86E91">
              <w:rPr>
                <w:rFonts w:ascii="Century Gothic" w:hAnsi="Century Gothic"/>
                <w:b/>
              </w:rPr>
              <w:t>Personne-ressource</w:t>
            </w:r>
          </w:p>
        </w:tc>
        <w:tc>
          <w:tcPr>
            <w:tcW w:w="1608" w:type="pct"/>
            <w:shd w:val="clear" w:color="auto" w:fill="D9D9D9" w:themeFill="background1" w:themeFillShade="D9"/>
            <w:vAlign w:val="center"/>
          </w:tcPr>
          <w:p w:rsidR="001C195F" w:rsidRPr="00D86E91" w:rsidRDefault="001C195F" w:rsidP="00D86E91">
            <w:pPr>
              <w:jc w:val="center"/>
              <w:rPr>
                <w:rFonts w:ascii="Century Gothic" w:hAnsi="Century Gothic"/>
                <w:b/>
              </w:rPr>
            </w:pPr>
            <w:r w:rsidRPr="00D86E91">
              <w:rPr>
                <w:rFonts w:ascii="Century Gothic" w:hAnsi="Century Gothic"/>
                <w:b/>
              </w:rPr>
              <w:t>A</w:t>
            </w:r>
            <w:r w:rsidR="00D86E91" w:rsidRPr="00D86E91">
              <w:rPr>
                <w:rFonts w:ascii="Century Gothic" w:hAnsi="Century Gothic"/>
                <w:b/>
              </w:rPr>
              <w:t>dresse de dépôt</w:t>
            </w:r>
            <w:r w:rsidR="00D86E91">
              <w:rPr>
                <w:rFonts w:ascii="Century Gothic" w:hAnsi="Century Gothic"/>
                <w:b/>
              </w:rPr>
              <w:t xml:space="preserve"> </w:t>
            </w:r>
            <w:r w:rsidR="00D86E91" w:rsidRPr="00D86E91">
              <w:rPr>
                <w:rFonts w:ascii="Century Gothic" w:hAnsi="Century Gothic"/>
                <w:b/>
              </w:rPr>
              <w:t>du projet</w:t>
            </w:r>
          </w:p>
        </w:tc>
      </w:tr>
      <w:tr w:rsidR="001C195F" w:rsidRPr="00D86E91" w:rsidTr="00C2778F">
        <w:trPr>
          <w:trHeight w:val="833"/>
          <w:jc w:val="center"/>
        </w:trPr>
        <w:tc>
          <w:tcPr>
            <w:tcW w:w="1208" w:type="pct"/>
            <w:vAlign w:val="center"/>
          </w:tcPr>
          <w:p w:rsidR="001C195F" w:rsidRPr="00D86E91" w:rsidRDefault="001C195F" w:rsidP="00C2778F">
            <w:pPr>
              <w:spacing w:before="120"/>
              <w:ind w:left="-29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Objectif 3.1</w:t>
            </w:r>
          </w:p>
          <w:p w:rsidR="001C195F" w:rsidRPr="00D86E91" w:rsidRDefault="001C195F" w:rsidP="00C2778F">
            <w:pPr>
              <w:spacing w:before="120" w:after="120"/>
              <w:ind w:left="-29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Objectif</w:t>
            </w:r>
            <w:r w:rsidR="00D86E91">
              <w:rPr>
                <w:rFonts w:ascii="Century Gothic" w:hAnsi="Century Gothic"/>
                <w:sz w:val="20"/>
                <w:szCs w:val="20"/>
              </w:rPr>
              <w:t>s</w:t>
            </w:r>
            <w:r w:rsidRPr="00D86E91">
              <w:rPr>
                <w:rFonts w:ascii="Century Gothic" w:hAnsi="Century Gothic"/>
                <w:sz w:val="20"/>
                <w:szCs w:val="20"/>
              </w:rPr>
              <w:t xml:space="preserve"> 3.2 à 3.5 sur le territoire de la MRC de Portneuf</w:t>
            </w:r>
          </w:p>
        </w:tc>
        <w:tc>
          <w:tcPr>
            <w:tcW w:w="2184" w:type="pct"/>
            <w:vAlign w:val="center"/>
          </w:tcPr>
          <w:p w:rsidR="001C195F" w:rsidRPr="00D86E91" w:rsidRDefault="001C195F" w:rsidP="00D86E91">
            <w:pPr>
              <w:autoSpaceDE w:val="0"/>
              <w:autoSpaceDN w:val="0"/>
              <w:adjustRightInd w:val="0"/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M. Frédéric Martineau</w:t>
            </w:r>
          </w:p>
          <w:p w:rsidR="001C195F" w:rsidRPr="00D86E91" w:rsidRDefault="001C195F" w:rsidP="00D86E91">
            <w:pPr>
              <w:autoSpaceDE w:val="0"/>
              <w:autoSpaceDN w:val="0"/>
              <w:adjustRightInd w:val="0"/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418 285-3744, poste 232</w:t>
            </w:r>
          </w:p>
          <w:p w:rsidR="001C195F" w:rsidRPr="00D86E91" w:rsidRDefault="00A529E0" w:rsidP="00D86E91">
            <w:pPr>
              <w:ind w:left="-13"/>
              <w:rPr>
                <w:rFonts w:ascii="Century Gothic" w:eastAsia="Calibri" w:hAnsi="Century Gothic"/>
                <w:noProof/>
                <w:color w:val="1F497D" w:themeColor="text2"/>
                <w:sz w:val="20"/>
                <w:szCs w:val="20"/>
              </w:rPr>
            </w:pPr>
            <w:hyperlink r:id="rId8" w:history="1">
              <w:r w:rsidR="001C195F" w:rsidRPr="00D86E91">
                <w:rPr>
                  <w:rFonts w:ascii="Century Gothic" w:eastAsia="Calibri" w:hAnsi="Century Gothic"/>
                  <w:noProof/>
                  <w:color w:val="0000FF"/>
                  <w:sz w:val="20"/>
                  <w:szCs w:val="20"/>
                  <w:u w:val="single"/>
                </w:rPr>
                <w:t>frederic.martineau@mrc-portneuf.qc.ca</w:t>
              </w:r>
            </w:hyperlink>
          </w:p>
        </w:tc>
        <w:tc>
          <w:tcPr>
            <w:tcW w:w="1608" w:type="pct"/>
            <w:vAlign w:val="center"/>
          </w:tcPr>
          <w:p w:rsidR="001C195F" w:rsidRPr="00D86E91" w:rsidRDefault="001C195F" w:rsidP="001C195F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D86E91">
              <w:rPr>
                <w:rFonts w:ascii="Century Gothic" w:hAnsi="Century Gothic"/>
                <w:b/>
                <w:sz w:val="20"/>
                <w:szCs w:val="20"/>
              </w:rPr>
              <w:t>MRC de Portneuf</w:t>
            </w:r>
          </w:p>
          <w:p w:rsidR="001C195F" w:rsidRPr="00D86E91" w:rsidRDefault="00A50CA6" w:rsidP="001C195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a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/s de </w:t>
            </w:r>
            <w:r w:rsidR="001C195F" w:rsidRPr="00D86E91">
              <w:rPr>
                <w:rFonts w:ascii="Century Gothic" w:hAnsi="Century Gothic"/>
                <w:sz w:val="20"/>
                <w:szCs w:val="20"/>
              </w:rPr>
              <w:t>M. Frédéric Martineau</w:t>
            </w:r>
          </w:p>
          <w:p w:rsidR="001C195F" w:rsidRPr="00D86E91" w:rsidRDefault="001C195F" w:rsidP="001C195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185, route 138</w:t>
            </w:r>
          </w:p>
          <w:p w:rsidR="001C195F" w:rsidRPr="00D86E91" w:rsidRDefault="001C195F" w:rsidP="001C195F">
            <w:pPr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Cap-Santé (</w:t>
            </w:r>
            <w:proofErr w:type="gramStart"/>
            <w:r w:rsidRPr="00D86E91">
              <w:rPr>
                <w:rFonts w:ascii="Century Gothic" w:hAnsi="Century Gothic"/>
                <w:sz w:val="20"/>
                <w:szCs w:val="20"/>
              </w:rPr>
              <w:t>Québec)  G</w:t>
            </w:r>
            <w:proofErr w:type="gramEnd"/>
            <w:r w:rsidRPr="00D86E91">
              <w:rPr>
                <w:rFonts w:ascii="Century Gothic" w:hAnsi="Century Gothic"/>
                <w:sz w:val="20"/>
                <w:szCs w:val="20"/>
              </w:rPr>
              <w:t>0A 1L0</w:t>
            </w:r>
          </w:p>
        </w:tc>
      </w:tr>
      <w:tr w:rsidR="001C195F" w:rsidRPr="00D86E91" w:rsidTr="00C2778F">
        <w:trPr>
          <w:trHeight w:val="798"/>
          <w:jc w:val="center"/>
        </w:trPr>
        <w:tc>
          <w:tcPr>
            <w:tcW w:w="1208" w:type="pct"/>
            <w:vAlign w:val="center"/>
          </w:tcPr>
          <w:p w:rsidR="001C195F" w:rsidRPr="00D86E91" w:rsidRDefault="001C195F" w:rsidP="00D86E91">
            <w:pPr>
              <w:ind w:left="-33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Objectif</w:t>
            </w:r>
            <w:r w:rsidR="00D86E91">
              <w:rPr>
                <w:rFonts w:ascii="Century Gothic" w:hAnsi="Century Gothic"/>
                <w:sz w:val="20"/>
                <w:szCs w:val="20"/>
              </w:rPr>
              <w:t>s</w:t>
            </w:r>
            <w:r w:rsidRPr="00D86E91">
              <w:rPr>
                <w:rFonts w:ascii="Century Gothic" w:hAnsi="Century Gothic"/>
                <w:sz w:val="20"/>
                <w:szCs w:val="20"/>
              </w:rPr>
              <w:t xml:space="preserve"> 3.2 à 3.5 sur le territoire de la MRC de La Jacques-</w:t>
            </w:r>
            <w:r w:rsidR="00D86E91">
              <w:rPr>
                <w:rFonts w:ascii="Century Gothic" w:hAnsi="Century Gothic"/>
                <w:sz w:val="20"/>
                <w:szCs w:val="20"/>
              </w:rPr>
              <w:t>C</w:t>
            </w:r>
            <w:r w:rsidRPr="00D86E91">
              <w:rPr>
                <w:rFonts w:ascii="Century Gothic" w:hAnsi="Century Gothic"/>
                <w:sz w:val="20"/>
                <w:szCs w:val="20"/>
              </w:rPr>
              <w:t>artier</w:t>
            </w:r>
          </w:p>
        </w:tc>
        <w:tc>
          <w:tcPr>
            <w:tcW w:w="2184" w:type="pct"/>
            <w:vAlign w:val="center"/>
          </w:tcPr>
          <w:p w:rsidR="001C195F" w:rsidRPr="00D86E91" w:rsidRDefault="001C195F" w:rsidP="00D86E91">
            <w:pPr>
              <w:autoSpaceDE w:val="0"/>
              <w:autoSpaceDN w:val="0"/>
              <w:adjustRightInd w:val="0"/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M. François Naud</w:t>
            </w:r>
          </w:p>
          <w:p w:rsidR="00D86E91" w:rsidRDefault="001C195F" w:rsidP="00D86E91">
            <w:pPr>
              <w:autoSpaceDE w:val="0"/>
              <w:autoSpaceDN w:val="0"/>
              <w:adjustRightInd w:val="0"/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418 844-2160, poste 246</w:t>
            </w:r>
          </w:p>
          <w:p w:rsidR="001C195F" w:rsidRPr="00D86E91" w:rsidRDefault="001C195F" w:rsidP="00D86E91">
            <w:pPr>
              <w:autoSpaceDE w:val="0"/>
              <w:autoSpaceDN w:val="0"/>
              <w:adjustRightInd w:val="0"/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 w:cs="Franklin Gothic Book"/>
                <w:color w:val="0000FF"/>
                <w:sz w:val="20"/>
                <w:szCs w:val="20"/>
                <w:u w:val="single"/>
              </w:rPr>
              <w:t>fnaud@mrc.lajacquescartier.qc.ca</w:t>
            </w:r>
          </w:p>
        </w:tc>
        <w:tc>
          <w:tcPr>
            <w:tcW w:w="1608" w:type="pct"/>
            <w:vAlign w:val="center"/>
          </w:tcPr>
          <w:p w:rsidR="001C195F" w:rsidRPr="00D86E91" w:rsidRDefault="001C195F" w:rsidP="00C2778F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D86E91">
              <w:rPr>
                <w:rFonts w:ascii="Century Gothic" w:hAnsi="Century Gothic"/>
                <w:b/>
                <w:sz w:val="20"/>
                <w:szCs w:val="20"/>
              </w:rPr>
              <w:t xml:space="preserve">MRC de </w:t>
            </w:r>
            <w:r w:rsidR="00D86E91">
              <w:rPr>
                <w:rFonts w:ascii="Century Gothic" w:hAnsi="Century Gothic"/>
                <w:b/>
                <w:sz w:val="20"/>
                <w:szCs w:val="20"/>
              </w:rPr>
              <w:t>L</w:t>
            </w:r>
            <w:r w:rsidRPr="00D86E91">
              <w:rPr>
                <w:rFonts w:ascii="Century Gothic" w:hAnsi="Century Gothic"/>
                <w:b/>
                <w:sz w:val="20"/>
                <w:szCs w:val="20"/>
              </w:rPr>
              <w:t>a Jacques-Cartier</w:t>
            </w:r>
          </w:p>
          <w:p w:rsidR="001C195F" w:rsidRPr="00D86E91" w:rsidRDefault="00A50CA6" w:rsidP="001C195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a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/s de </w:t>
            </w:r>
            <w:r w:rsidR="001C195F" w:rsidRPr="00D86E91">
              <w:rPr>
                <w:rFonts w:ascii="Century Gothic" w:hAnsi="Century Gothic"/>
                <w:sz w:val="20"/>
                <w:szCs w:val="20"/>
              </w:rPr>
              <w:t>M. François Naud</w:t>
            </w:r>
          </w:p>
          <w:p w:rsidR="001C195F" w:rsidRPr="00D86E91" w:rsidRDefault="001C195F" w:rsidP="001C195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60, rue Saint-Patrick</w:t>
            </w:r>
          </w:p>
          <w:p w:rsidR="001C195F" w:rsidRPr="00D86E91" w:rsidRDefault="001C195F" w:rsidP="00C2778F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b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Shannon (</w:t>
            </w:r>
            <w:proofErr w:type="gramStart"/>
            <w:r w:rsidRPr="00D86E91">
              <w:rPr>
                <w:rFonts w:ascii="Century Gothic" w:hAnsi="Century Gothic"/>
                <w:sz w:val="20"/>
                <w:szCs w:val="20"/>
              </w:rPr>
              <w:t xml:space="preserve">Québec) </w:t>
            </w:r>
            <w:r w:rsidR="00D86E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86E91">
              <w:rPr>
                <w:rFonts w:ascii="Century Gothic" w:hAnsi="Century Gothic"/>
                <w:sz w:val="20"/>
                <w:szCs w:val="20"/>
              </w:rPr>
              <w:t>G</w:t>
            </w:r>
            <w:proofErr w:type="gramEnd"/>
            <w:r w:rsidRPr="00D86E91">
              <w:rPr>
                <w:rFonts w:ascii="Century Gothic" w:hAnsi="Century Gothic"/>
                <w:sz w:val="20"/>
                <w:szCs w:val="20"/>
              </w:rPr>
              <w:t>0A 4N0</w:t>
            </w:r>
          </w:p>
        </w:tc>
      </w:tr>
      <w:tr w:rsidR="001C195F" w:rsidRPr="00D86E91" w:rsidTr="00C2778F">
        <w:trPr>
          <w:trHeight w:val="798"/>
          <w:jc w:val="center"/>
        </w:trPr>
        <w:tc>
          <w:tcPr>
            <w:tcW w:w="1208" w:type="pct"/>
            <w:vAlign w:val="center"/>
          </w:tcPr>
          <w:p w:rsidR="001C195F" w:rsidRPr="00D86E91" w:rsidRDefault="001C195F" w:rsidP="00D86E91">
            <w:pPr>
              <w:ind w:left="-33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Objectif</w:t>
            </w:r>
            <w:r w:rsidR="00D86E91">
              <w:rPr>
                <w:rFonts w:ascii="Century Gothic" w:hAnsi="Century Gothic"/>
                <w:sz w:val="20"/>
                <w:szCs w:val="20"/>
              </w:rPr>
              <w:t>s</w:t>
            </w:r>
            <w:r w:rsidRPr="00D86E91">
              <w:rPr>
                <w:rFonts w:ascii="Century Gothic" w:hAnsi="Century Gothic"/>
                <w:sz w:val="20"/>
                <w:szCs w:val="20"/>
              </w:rPr>
              <w:t xml:space="preserve"> 3.2 à 3.5 sur le territoire de la MRC de La Côte-de-Beaupré</w:t>
            </w:r>
          </w:p>
        </w:tc>
        <w:tc>
          <w:tcPr>
            <w:tcW w:w="2184" w:type="pct"/>
            <w:vAlign w:val="center"/>
          </w:tcPr>
          <w:p w:rsidR="001C195F" w:rsidRPr="00D86E91" w:rsidRDefault="001C195F" w:rsidP="00D86E91">
            <w:pPr>
              <w:autoSpaceDE w:val="0"/>
              <w:autoSpaceDN w:val="0"/>
              <w:adjustRightInd w:val="0"/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M</w:t>
            </w:r>
            <w:r w:rsidRPr="00D86E91">
              <w:rPr>
                <w:rFonts w:ascii="Century Gothic" w:hAnsi="Century Gothic"/>
                <w:sz w:val="20"/>
                <w:szCs w:val="20"/>
                <w:vertAlign w:val="superscript"/>
              </w:rPr>
              <w:t>me</w:t>
            </w:r>
            <w:r w:rsidRPr="00D86E91">
              <w:rPr>
                <w:rFonts w:ascii="Century Gothic" w:hAnsi="Century Gothic"/>
                <w:sz w:val="20"/>
                <w:szCs w:val="20"/>
              </w:rPr>
              <w:t xml:space="preserve"> Gabrielle Rivard</w:t>
            </w:r>
          </w:p>
          <w:p w:rsidR="001C195F" w:rsidRPr="00D86E91" w:rsidRDefault="001C195F" w:rsidP="00D86E91">
            <w:pPr>
              <w:autoSpaceDE w:val="0"/>
              <w:autoSpaceDN w:val="0"/>
              <w:adjustRightInd w:val="0"/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418 824-3420, poste 239</w:t>
            </w:r>
          </w:p>
          <w:p w:rsidR="001C195F" w:rsidRPr="00D86E91" w:rsidRDefault="00A529E0" w:rsidP="00D86E91">
            <w:pPr>
              <w:ind w:left="-13"/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  <w:hyperlink r:id="rId9" w:history="1">
              <w:r w:rsidR="001C195F" w:rsidRPr="00D86E91">
                <w:rPr>
                  <w:rFonts w:ascii="Century Gothic" w:hAnsi="Century Gothic"/>
                  <w:color w:val="0000FF"/>
                  <w:sz w:val="20"/>
                  <w:szCs w:val="20"/>
                  <w:u w:val="single"/>
                </w:rPr>
                <w:t>gabriellerivard@mrccotedebeaupre.qc.ca</w:t>
              </w:r>
            </w:hyperlink>
          </w:p>
        </w:tc>
        <w:tc>
          <w:tcPr>
            <w:tcW w:w="1608" w:type="pct"/>
            <w:vAlign w:val="center"/>
          </w:tcPr>
          <w:p w:rsidR="001C195F" w:rsidRPr="00D86E91" w:rsidRDefault="001C195F" w:rsidP="00C2778F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D86E91">
              <w:rPr>
                <w:rFonts w:ascii="Century Gothic" w:hAnsi="Century Gothic"/>
                <w:b/>
                <w:sz w:val="20"/>
                <w:szCs w:val="20"/>
              </w:rPr>
              <w:t>MRC de La Côte-de-Beaupré</w:t>
            </w:r>
          </w:p>
          <w:p w:rsidR="001C195F" w:rsidRPr="00D86E91" w:rsidRDefault="00A50CA6" w:rsidP="001C195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a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/s de </w:t>
            </w:r>
            <w:r w:rsidR="001C195F" w:rsidRPr="00D86E91">
              <w:rPr>
                <w:rFonts w:ascii="Century Gothic" w:hAnsi="Century Gothic"/>
                <w:sz w:val="20"/>
                <w:szCs w:val="20"/>
              </w:rPr>
              <w:t>M</w:t>
            </w:r>
            <w:r w:rsidR="001C195F" w:rsidRPr="00D86E91">
              <w:rPr>
                <w:rFonts w:ascii="Century Gothic" w:hAnsi="Century Gothic"/>
                <w:sz w:val="20"/>
                <w:szCs w:val="20"/>
                <w:vertAlign w:val="superscript"/>
              </w:rPr>
              <w:t>me</w:t>
            </w:r>
            <w:r w:rsidR="001C195F" w:rsidRPr="00D86E91">
              <w:rPr>
                <w:rFonts w:ascii="Century Gothic" w:hAnsi="Century Gothic"/>
                <w:sz w:val="20"/>
                <w:szCs w:val="20"/>
              </w:rPr>
              <w:t xml:space="preserve"> Gabrielle Rivard</w:t>
            </w:r>
          </w:p>
          <w:p w:rsidR="001C195F" w:rsidRPr="00D86E91" w:rsidRDefault="001C195F" w:rsidP="001C195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3, rue de la Seigneurie</w:t>
            </w:r>
          </w:p>
          <w:p w:rsidR="001C195F" w:rsidRPr="00D86E91" w:rsidRDefault="001C195F" w:rsidP="00C2778F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Château-Richer (</w:t>
            </w:r>
            <w:proofErr w:type="gramStart"/>
            <w:r w:rsidRPr="00D86E91">
              <w:rPr>
                <w:rFonts w:ascii="Century Gothic" w:hAnsi="Century Gothic"/>
                <w:sz w:val="20"/>
                <w:szCs w:val="20"/>
              </w:rPr>
              <w:t>Québec)  G</w:t>
            </w:r>
            <w:proofErr w:type="gramEnd"/>
            <w:r w:rsidRPr="00D86E91">
              <w:rPr>
                <w:rFonts w:ascii="Century Gothic" w:hAnsi="Century Gothic"/>
                <w:sz w:val="20"/>
                <w:szCs w:val="20"/>
              </w:rPr>
              <w:t>0A 1N0</w:t>
            </w:r>
          </w:p>
        </w:tc>
      </w:tr>
      <w:tr w:rsidR="001C195F" w:rsidRPr="00D86E91" w:rsidTr="00C2778F">
        <w:trPr>
          <w:trHeight w:val="898"/>
          <w:jc w:val="center"/>
        </w:trPr>
        <w:tc>
          <w:tcPr>
            <w:tcW w:w="1208" w:type="pct"/>
            <w:vAlign w:val="center"/>
          </w:tcPr>
          <w:p w:rsidR="001C195F" w:rsidRPr="00D86E91" w:rsidRDefault="001C195F" w:rsidP="00D86E91">
            <w:pPr>
              <w:ind w:left="-33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Objectif</w:t>
            </w:r>
            <w:r w:rsidR="00C2778F">
              <w:rPr>
                <w:rFonts w:ascii="Century Gothic" w:hAnsi="Century Gothic"/>
                <w:sz w:val="20"/>
                <w:szCs w:val="20"/>
              </w:rPr>
              <w:t>s</w:t>
            </w:r>
            <w:r w:rsidRPr="00D86E91">
              <w:rPr>
                <w:rFonts w:ascii="Century Gothic" w:hAnsi="Century Gothic"/>
                <w:sz w:val="20"/>
                <w:szCs w:val="20"/>
              </w:rPr>
              <w:t xml:space="preserve"> 3.2 à 3.5 sur le territoire de la MRC de Charlevoix</w:t>
            </w:r>
          </w:p>
        </w:tc>
        <w:tc>
          <w:tcPr>
            <w:tcW w:w="2184" w:type="pct"/>
            <w:vAlign w:val="center"/>
          </w:tcPr>
          <w:p w:rsidR="001C195F" w:rsidRPr="00D86E91" w:rsidRDefault="001C195F" w:rsidP="00D86E91">
            <w:pPr>
              <w:autoSpaceDE w:val="0"/>
              <w:autoSpaceDN w:val="0"/>
              <w:adjustRightInd w:val="0"/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M. Jérôme Fournier</w:t>
            </w:r>
          </w:p>
          <w:p w:rsidR="001C195F" w:rsidRPr="00D86E91" w:rsidRDefault="001C195F" w:rsidP="00D86E91">
            <w:pPr>
              <w:autoSpaceDE w:val="0"/>
              <w:autoSpaceDN w:val="0"/>
              <w:adjustRightInd w:val="0"/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418 435-2639, poste 6014</w:t>
            </w:r>
          </w:p>
          <w:p w:rsidR="001C195F" w:rsidRPr="00D86E91" w:rsidRDefault="001C195F" w:rsidP="00D86E91">
            <w:pPr>
              <w:ind w:left="-13"/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</w:pPr>
            <w:r w:rsidRPr="00D86E91"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  <w:t>jfournier@mrccharlevoix.ca</w:t>
            </w:r>
          </w:p>
        </w:tc>
        <w:tc>
          <w:tcPr>
            <w:tcW w:w="1608" w:type="pct"/>
            <w:vAlign w:val="center"/>
          </w:tcPr>
          <w:p w:rsidR="001C195F" w:rsidRPr="00D86E91" w:rsidRDefault="001C195F" w:rsidP="00C2778F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D86E91">
              <w:rPr>
                <w:rFonts w:ascii="Century Gothic" w:hAnsi="Century Gothic"/>
                <w:b/>
                <w:sz w:val="20"/>
                <w:szCs w:val="20"/>
              </w:rPr>
              <w:t>MRC de Charlevoix</w:t>
            </w:r>
          </w:p>
          <w:p w:rsidR="001C195F" w:rsidRPr="00D86E91" w:rsidRDefault="00A50CA6" w:rsidP="001C195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a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/s de </w:t>
            </w:r>
            <w:r w:rsidR="001C195F" w:rsidRPr="00D86E91">
              <w:rPr>
                <w:rFonts w:ascii="Century Gothic" w:hAnsi="Century Gothic"/>
                <w:sz w:val="20"/>
                <w:szCs w:val="20"/>
              </w:rPr>
              <w:t>M. Jérôme Fournier</w:t>
            </w:r>
          </w:p>
          <w:p w:rsidR="001C195F" w:rsidRPr="00D86E91" w:rsidRDefault="001C195F" w:rsidP="001C195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4, place de l’Église, local 201</w:t>
            </w:r>
          </w:p>
          <w:p w:rsidR="00C2778F" w:rsidRDefault="001C195F" w:rsidP="001C195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Baie-Saint-Paul (Québec)</w:t>
            </w:r>
          </w:p>
          <w:p w:rsidR="001C195F" w:rsidRPr="00D86E91" w:rsidRDefault="001C195F" w:rsidP="00C2778F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G3Z 1T2</w:t>
            </w:r>
          </w:p>
        </w:tc>
      </w:tr>
      <w:tr w:rsidR="001C195F" w:rsidRPr="00D86E91" w:rsidTr="00C2778F">
        <w:trPr>
          <w:trHeight w:val="800"/>
          <w:jc w:val="center"/>
        </w:trPr>
        <w:tc>
          <w:tcPr>
            <w:tcW w:w="1208" w:type="pct"/>
            <w:vAlign w:val="center"/>
          </w:tcPr>
          <w:p w:rsidR="001C195F" w:rsidRPr="00D86E91" w:rsidRDefault="001C195F" w:rsidP="00D86E91">
            <w:pPr>
              <w:ind w:left="-33"/>
              <w:contextualSpacing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Objectif</w:t>
            </w:r>
            <w:r w:rsidR="00C2778F">
              <w:rPr>
                <w:rFonts w:ascii="Century Gothic" w:hAnsi="Century Gothic"/>
                <w:sz w:val="20"/>
                <w:szCs w:val="20"/>
              </w:rPr>
              <w:t>s</w:t>
            </w:r>
            <w:r w:rsidRPr="00D86E91">
              <w:rPr>
                <w:rFonts w:ascii="Century Gothic" w:hAnsi="Century Gothic"/>
                <w:sz w:val="20"/>
                <w:szCs w:val="20"/>
              </w:rPr>
              <w:t xml:space="preserve"> 3.2 à 3.5 sur le territoire de la MRC de Charlevoix-Est</w:t>
            </w:r>
          </w:p>
        </w:tc>
        <w:tc>
          <w:tcPr>
            <w:tcW w:w="2184" w:type="pct"/>
            <w:vAlign w:val="center"/>
          </w:tcPr>
          <w:p w:rsidR="001C195F" w:rsidRPr="00D86E91" w:rsidRDefault="001C195F" w:rsidP="00D86E91">
            <w:pPr>
              <w:autoSpaceDE w:val="0"/>
              <w:autoSpaceDN w:val="0"/>
              <w:adjustRightInd w:val="0"/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M. Stéphane Charest</w:t>
            </w:r>
          </w:p>
          <w:p w:rsidR="001C195F" w:rsidRPr="00D86E91" w:rsidRDefault="001C195F" w:rsidP="00D86E91">
            <w:pPr>
              <w:autoSpaceDE w:val="0"/>
              <w:autoSpaceDN w:val="0"/>
              <w:adjustRightInd w:val="0"/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418 439-3947, poste 5015</w:t>
            </w:r>
          </w:p>
          <w:p w:rsidR="001C195F" w:rsidRPr="00D86E91" w:rsidRDefault="001C195F" w:rsidP="00D86E91">
            <w:pPr>
              <w:ind w:left="-13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color w:val="0000FF"/>
                <w:sz w:val="20"/>
                <w:szCs w:val="20"/>
                <w:u w:val="single"/>
              </w:rPr>
              <w:t>stephane.charest@mrccharlevoixest.ca</w:t>
            </w:r>
          </w:p>
        </w:tc>
        <w:tc>
          <w:tcPr>
            <w:tcW w:w="1608" w:type="pct"/>
            <w:vAlign w:val="center"/>
          </w:tcPr>
          <w:p w:rsidR="001C195F" w:rsidRPr="00D86E91" w:rsidRDefault="001C195F" w:rsidP="00C2778F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D86E91">
              <w:rPr>
                <w:rFonts w:ascii="Century Gothic" w:hAnsi="Century Gothic"/>
                <w:b/>
                <w:sz w:val="20"/>
                <w:szCs w:val="20"/>
              </w:rPr>
              <w:t>MRC de Charlevoix-Est</w:t>
            </w:r>
          </w:p>
          <w:p w:rsidR="001C195F" w:rsidRPr="00D86E91" w:rsidRDefault="00A50CA6" w:rsidP="001C195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/s de </w:t>
            </w:r>
            <w:r w:rsidR="00C2778F">
              <w:rPr>
                <w:rFonts w:ascii="Century Gothic" w:hAnsi="Century Gothic"/>
                <w:sz w:val="20"/>
                <w:szCs w:val="20"/>
              </w:rPr>
              <w:t>M</w:t>
            </w:r>
            <w:r w:rsidR="001C195F" w:rsidRPr="00D86E91">
              <w:rPr>
                <w:rFonts w:ascii="Century Gothic" w:hAnsi="Century Gothic"/>
                <w:sz w:val="20"/>
                <w:szCs w:val="20"/>
              </w:rPr>
              <w:t>. Stéphane Charest</w:t>
            </w:r>
          </w:p>
          <w:p w:rsidR="001C195F" w:rsidRPr="00D86E91" w:rsidRDefault="001C195F" w:rsidP="001C195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172, boul. Notre-Dame</w:t>
            </w:r>
          </w:p>
          <w:p w:rsidR="001C195F" w:rsidRPr="00D86E91" w:rsidRDefault="001C195F" w:rsidP="00C2778F">
            <w:pPr>
              <w:autoSpaceDE w:val="0"/>
              <w:autoSpaceDN w:val="0"/>
              <w:adjustRightInd w:val="0"/>
              <w:spacing w:after="120"/>
              <w:rPr>
                <w:rFonts w:ascii="Century Gothic" w:hAnsi="Century Gothic"/>
                <w:sz w:val="20"/>
                <w:szCs w:val="20"/>
              </w:rPr>
            </w:pPr>
            <w:r w:rsidRPr="00D86E91">
              <w:rPr>
                <w:rFonts w:ascii="Century Gothic" w:hAnsi="Century Gothic"/>
                <w:sz w:val="20"/>
                <w:szCs w:val="20"/>
              </w:rPr>
              <w:t>Clermont (</w:t>
            </w:r>
            <w:proofErr w:type="gramStart"/>
            <w:r w:rsidRPr="00D86E91">
              <w:rPr>
                <w:rFonts w:ascii="Century Gothic" w:hAnsi="Century Gothic"/>
                <w:sz w:val="20"/>
                <w:szCs w:val="20"/>
              </w:rPr>
              <w:t>Québec)  G</w:t>
            </w:r>
            <w:proofErr w:type="gramEnd"/>
            <w:r w:rsidRPr="00D86E91">
              <w:rPr>
                <w:rFonts w:ascii="Century Gothic" w:hAnsi="Century Gothic"/>
                <w:sz w:val="20"/>
                <w:szCs w:val="20"/>
              </w:rPr>
              <w:t>4A 1G1</w:t>
            </w:r>
          </w:p>
        </w:tc>
      </w:tr>
    </w:tbl>
    <w:p w:rsidR="00EE493C" w:rsidRPr="00B1472B" w:rsidRDefault="00EE493C" w:rsidP="00D61BA4">
      <w:pPr>
        <w:spacing w:after="200" w:line="276" w:lineRule="auto"/>
        <w:rPr>
          <w:rFonts w:ascii="Century Gothic" w:hAnsi="Century Gothic" w:cs="Arial"/>
        </w:rPr>
      </w:pPr>
    </w:p>
    <w:sectPr w:rsidR="00EE493C" w:rsidRPr="00B1472B" w:rsidSect="00877E6D">
      <w:footerReference w:type="default" r:id="rId10"/>
      <w:pgSz w:w="12240" w:h="15840"/>
      <w:pgMar w:top="1152" w:right="1041" w:bottom="1152" w:left="1152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72B" w:rsidRDefault="00B1472B" w:rsidP="00405BA3">
      <w:r>
        <w:separator/>
      </w:r>
    </w:p>
  </w:endnote>
  <w:endnote w:type="continuationSeparator" w:id="0">
    <w:p w:rsidR="00B1472B" w:rsidRDefault="00B1472B" w:rsidP="00405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2B" w:rsidRPr="00CC2ECD" w:rsidRDefault="00B1472B" w:rsidP="007700F5">
    <w:pPr>
      <w:pStyle w:val="Pieddepage"/>
      <w:tabs>
        <w:tab w:val="clear" w:pos="4320"/>
        <w:tab w:val="clear" w:pos="8640"/>
        <w:tab w:val="right" w:pos="9356"/>
      </w:tabs>
      <w:rPr>
        <w:rFonts w:ascii="Century Gothic" w:hAnsi="Century Gothic"/>
        <w:i/>
        <w:sz w:val="16"/>
        <w:szCs w:val="16"/>
      </w:rPr>
    </w:pPr>
    <w:r w:rsidRPr="00CC2ECD">
      <w:rPr>
        <w:rFonts w:ascii="Century Gothic" w:hAnsi="Century Gothic"/>
        <w:i/>
        <w:sz w:val="16"/>
        <w:szCs w:val="16"/>
      </w:rPr>
      <w:t>Formulaire – Programme d’aménagement durable des forêts (PADF)</w:t>
    </w:r>
  </w:p>
  <w:p w:rsidR="00B1472B" w:rsidRPr="00CC2ECD" w:rsidRDefault="00B1472B" w:rsidP="0085606B">
    <w:pPr>
      <w:pStyle w:val="Pieddepage"/>
      <w:tabs>
        <w:tab w:val="clear" w:pos="4320"/>
        <w:tab w:val="clear" w:pos="8640"/>
        <w:tab w:val="right" w:pos="9900"/>
      </w:tabs>
      <w:rPr>
        <w:rFonts w:ascii="Century Gothic" w:hAnsi="Century Gothic"/>
        <w:i/>
        <w:sz w:val="16"/>
        <w:szCs w:val="16"/>
      </w:rPr>
    </w:pPr>
    <w:r w:rsidRPr="00CC2ECD">
      <w:rPr>
        <w:rFonts w:ascii="Century Gothic" w:hAnsi="Century Gothic"/>
        <w:i/>
        <w:sz w:val="16"/>
        <w:szCs w:val="16"/>
      </w:rPr>
      <w:t>Région de la Capitale-Nationale</w:t>
    </w:r>
  </w:p>
  <w:p w:rsidR="00B1472B" w:rsidRPr="00CC2ECD" w:rsidRDefault="00B1472B" w:rsidP="0085606B">
    <w:pPr>
      <w:pStyle w:val="Pieddepage"/>
      <w:tabs>
        <w:tab w:val="clear" w:pos="4320"/>
        <w:tab w:val="clear" w:pos="8640"/>
        <w:tab w:val="right" w:pos="9900"/>
      </w:tabs>
      <w:rPr>
        <w:rFonts w:ascii="Century Gothic" w:hAnsi="Century Gothic"/>
        <w:i/>
        <w:sz w:val="16"/>
        <w:szCs w:val="16"/>
      </w:rPr>
    </w:pPr>
    <w:r w:rsidRPr="00CC2ECD">
      <w:rPr>
        <w:rFonts w:ascii="Century Gothic" w:hAnsi="Century Gothic"/>
        <w:i/>
        <w:sz w:val="16"/>
        <w:szCs w:val="16"/>
      </w:rPr>
      <w:t>Version : 3.0</w:t>
    </w:r>
    <w:r w:rsidRPr="00CC2ECD">
      <w:rPr>
        <w:rFonts w:ascii="Century Gothic" w:hAnsi="Century Gothic"/>
        <w:i/>
        <w:sz w:val="16"/>
        <w:szCs w:val="16"/>
      </w:rPr>
      <w:tab/>
      <w:t xml:space="preserve">Page </w:t>
    </w:r>
    <w:r w:rsidRPr="00CC2ECD">
      <w:rPr>
        <w:rFonts w:ascii="Century Gothic" w:hAnsi="Century Gothic"/>
        <w:i/>
        <w:sz w:val="16"/>
        <w:szCs w:val="16"/>
      </w:rPr>
      <w:fldChar w:fldCharType="begin"/>
    </w:r>
    <w:r w:rsidRPr="00CC2ECD">
      <w:rPr>
        <w:rFonts w:ascii="Century Gothic" w:hAnsi="Century Gothic"/>
        <w:i/>
        <w:sz w:val="16"/>
        <w:szCs w:val="16"/>
      </w:rPr>
      <w:instrText xml:space="preserve"> PAGE  \* Arabic  \* MERGEFORMAT </w:instrText>
    </w:r>
    <w:r w:rsidRPr="00CC2ECD">
      <w:rPr>
        <w:rFonts w:ascii="Century Gothic" w:hAnsi="Century Gothic"/>
        <w:i/>
        <w:sz w:val="16"/>
        <w:szCs w:val="16"/>
      </w:rPr>
      <w:fldChar w:fldCharType="separate"/>
    </w:r>
    <w:r w:rsidRPr="00CC2ECD">
      <w:rPr>
        <w:rFonts w:ascii="Century Gothic" w:hAnsi="Century Gothic"/>
        <w:i/>
        <w:noProof/>
        <w:sz w:val="16"/>
        <w:szCs w:val="16"/>
      </w:rPr>
      <w:t>2</w:t>
    </w:r>
    <w:r w:rsidRPr="00CC2ECD">
      <w:rPr>
        <w:rFonts w:ascii="Century Gothic" w:hAnsi="Century Gothic"/>
        <w:i/>
        <w:sz w:val="16"/>
        <w:szCs w:val="16"/>
      </w:rPr>
      <w:fldChar w:fldCharType="end"/>
    </w:r>
    <w:r w:rsidRPr="00CC2ECD">
      <w:rPr>
        <w:rFonts w:ascii="Century Gothic" w:hAnsi="Century Gothic"/>
        <w:i/>
        <w:sz w:val="16"/>
        <w:szCs w:val="16"/>
      </w:rPr>
      <w:t>/</w:t>
    </w:r>
    <w:r w:rsidRPr="00CC2ECD">
      <w:rPr>
        <w:rFonts w:ascii="Century Gothic" w:hAnsi="Century Gothic"/>
        <w:i/>
        <w:noProof/>
        <w:sz w:val="16"/>
        <w:szCs w:val="16"/>
      </w:rPr>
      <w:fldChar w:fldCharType="begin"/>
    </w:r>
    <w:r w:rsidRPr="00CC2ECD">
      <w:rPr>
        <w:rFonts w:ascii="Century Gothic" w:hAnsi="Century Gothic"/>
        <w:i/>
        <w:noProof/>
        <w:sz w:val="16"/>
        <w:szCs w:val="16"/>
      </w:rPr>
      <w:instrText xml:space="preserve"> NUMPAGES  \* Arabic  \* MERGEFORMAT </w:instrText>
    </w:r>
    <w:r w:rsidRPr="00CC2ECD">
      <w:rPr>
        <w:rFonts w:ascii="Century Gothic" w:hAnsi="Century Gothic"/>
        <w:i/>
        <w:noProof/>
        <w:sz w:val="16"/>
        <w:szCs w:val="16"/>
      </w:rPr>
      <w:fldChar w:fldCharType="separate"/>
    </w:r>
    <w:r w:rsidRPr="00CC2ECD">
      <w:rPr>
        <w:rFonts w:ascii="Century Gothic" w:hAnsi="Century Gothic"/>
        <w:i/>
        <w:noProof/>
        <w:sz w:val="16"/>
        <w:szCs w:val="16"/>
      </w:rPr>
      <w:t>5</w:t>
    </w:r>
    <w:r w:rsidRPr="00CC2ECD">
      <w:rPr>
        <w:rFonts w:ascii="Century Gothic" w:hAnsi="Century Gothic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72B" w:rsidRDefault="00B1472B" w:rsidP="00405BA3">
      <w:r>
        <w:separator/>
      </w:r>
    </w:p>
  </w:footnote>
  <w:footnote w:type="continuationSeparator" w:id="0">
    <w:p w:rsidR="00B1472B" w:rsidRDefault="00B1472B" w:rsidP="00405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4817"/>
    <w:multiLevelType w:val="hybridMultilevel"/>
    <w:tmpl w:val="8604B3D6"/>
    <w:lvl w:ilvl="0" w:tplc="B3FE99DA">
      <w:start w:val="1"/>
      <w:numFmt w:val="upperLetter"/>
      <w:lvlText w:val="%1."/>
      <w:lvlJc w:val="left"/>
      <w:pPr>
        <w:ind w:left="720" w:hanging="360"/>
      </w:pPr>
      <w:rPr>
        <w:color w:val="808080" w:themeColor="background1" w:themeShade="8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574"/>
    <w:multiLevelType w:val="hybridMultilevel"/>
    <w:tmpl w:val="023AC4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59B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04900"/>
    <w:multiLevelType w:val="multilevel"/>
    <w:tmpl w:val="116E21F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08" w:hanging="180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ED46CA2"/>
    <w:multiLevelType w:val="hybridMultilevel"/>
    <w:tmpl w:val="A6E889D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36543"/>
    <w:multiLevelType w:val="hybridMultilevel"/>
    <w:tmpl w:val="1E2E5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96E"/>
    <w:multiLevelType w:val="hybridMultilevel"/>
    <w:tmpl w:val="E0CC7C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71336"/>
    <w:multiLevelType w:val="hybridMultilevel"/>
    <w:tmpl w:val="8AB843FA"/>
    <w:lvl w:ilvl="0" w:tplc="4978FA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03D22"/>
    <w:multiLevelType w:val="hybridMultilevel"/>
    <w:tmpl w:val="E0D4C88A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82BF4"/>
    <w:multiLevelType w:val="multilevel"/>
    <w:tmpl w:val="5A8C4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1092A4A"/>
    <w:multiLevelType w:val="hybridMultilevel"/>
    <w:tmpl w:val="9F7CE6EC"/>
    <w:lvl w:ilvl="0" w:tplc="89E47F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14400"/>
    <w:multiLevelType w:val="multilevel"/>
    <w:tmpl w:val="A6E88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B310B"/>
    <w:multiLevelType w:val="hybridMultilevel"/>
    <w:tmpl w:val="5E9E4436"/>
    <w:lvl w:ilvl="0" w:tplc="0C0C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evqXckYkhPzkhhjDjcwQdPmJHZkLQY+yCuWQoe1qHahqfRfbL4VlA/XRahss68a6KcgYLKuXAgwoAKUs/MQfQ==" w:salt="BklDfc69U8F2fjrq+YOvow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9D2"/>
    <w:rsid w:val="00001F86"/>
    <w:rsid w:val="000127B3"/>
    <w:rsid w:val="00050290"/>
    <w:rsid w:val="00051B91"/>
    <w:rsid w:val="0005242B"/>
    <w:rsid w:val="00072277"/>
    <w:rsid w:val="00076BB2"/>
    <w:rsid w:val="00095F55"/>
    <w:rsid w:val="000A4DC6"/>
    <w:rsid w:val="000B29B9"/>
    <w:rsid w:val="000B65DC"/>
    <w:rsid w:val="000C332B"/>
    <w:rsid w:val="000F42EF"/>
    <w:rsid w:val="00113C1B"/>
    <w:rsid w:val="00132EED"/>
    <w:rsid w:val="00135135"/>
    <w:rsid w:val="001510D0"/>
    <w:rsid w:val="001532E2"/>
    <w:rsid w:val="0015738E"/>
    <w:rsid w:val="00172E52"/>
    <w:rsid w:val="00174BCE"/>
    <w:rsid w:val="001806D9"/>
    <w:rsid w:val="00180B11"/>
    <w:rsid w:val="00193AE8"/>
    <w:rsid w:val="001A13DC"/>
    <w:rsid w:val="001A3C8C"/>
    <w:rsid w:val="001B0740"/>
    <w:rsid w:val="001C195F"/>
    <w:rsid w:val="001C1BFB"/>
    <w:rsid w:val="001C5912"/>
    <w:rsid w:val="001D18B2"/>
    <w:rsid w:val="001D34FE"/>
    <w:rsid w:val="001E013A"/>
    <w:rsid w:val="001E6FAB"/>
    <w:rsid w:val="001F49F6"/>
    <w:rsid w:val="001F60BF"/>
    <w:rsid w:val="00200E49"/>
    <w:rsid w:val="00202C50"/>
    <w:rsid w:val="00204A29"/>
    <w:rsid w:val="00205A16"/>
    <w:rsid w:val="002106F8"/>
    <w:rsid w:val="00212F94"/>
    <w:rsid w:val="00216700"/>
    <w:rsid w:val="00217B50"/>
    <w:rsid w:val="002253DA"/>
    <w:rsid w:val="0022561F"/>
    <w:rsid w:val="0023778B"/>
    <w:rsid w:val="00246C8B"/>
    <w:rsid w:val="002569D2"/>
    <w:rsid w:val="00265EA3"/>
    <w:rsid w:val="002955CE"/>
    <w:rsid w:val="002B4F6D"/>
    <w:rsid w:val="002C4AB5"/>
    <w:rsid w:val="002D4DD5"/>
    <w:rsid w:val="002D736B"/>
    <w:rsid w:val="002F230C"/>
    <w:rsid w:val="002F29CA"/>
    <w:rsid w:val="002F3D4A"/>
    <w:rsid w:val="002F42A7"/>
    <w:rsid w:val="00307C73"/>
    <w:rsid w:val="003110A5"/>
    <w:rsid w:val="003135ED"/>
    <w:rsid w:val="003154F8"/>
    <w:rsid w:val="00323D96"/>
    <w:rsid w:val="00325A45"/>
    <w:rsid w:val="003316E2"/>
    <w:rsid w:val="00333848"/>
    <w:rsid w:val="00333B3B"/>
    <w:rsid w:val="00334211"/>
    <w:rsid w:val="00336084"/>
    <w:rsid w:val="003415FA"/>
    <w:rsid w:val="003537CC"/>
    <w:rsid w:val="00363317"/>
    <w:rsid w:val="003713C9"/>
    <w:rsid w:val="0037229D"/>
    <w:rsid w:val="003A2FD0"/>
    <w:rsid w:val="003A74D7"/>
    <w:rsid w:val="003C487E"/>
    <w:rsid w:val="00401AB6"/>
    <w:rsid w:val="004042F2"/>
    <w:rsid w:val="00405BA3"/>
    <w:rsid w:val="00414E9B"/>
    <w:rsid w:val="0041601D"/>
    <w:rsid w:val="004350D2"/>
    <w:rsid w:val="00443306"/>
    <w:rsid w:val="00446C4F"/>
    <w:rsid w:val="004643FE"/>
    <w:rsid w:val="00470F02"/>
    <w:rsid w:val="00485E03"/>
    <w:rsid w:val="00493414"/>
    <w:rsid w:val="00496A48"/>
    <w:rsid w:val="004B5C58"/>
    <w:rsid w:val="004C71D9"/>
    <w:rsid w:val="004D0E7D"/>
    <w:rsid w:val="004D14F5"/>
    <w:rsid w:val="004E2228"/>
    <w:rsid w:val="004E3059"/>
    <w:rsid w:val="004E4CAA"/>
    <w:rsid w:val="004F0612"/>
    <w:rsid w:val="004F4995"/>
    <w:rsid w:val="004F7F1C"/>
    <w:rsid w:val="00500C61"/>
    <w:rsid w:val="00504C84"/>
    <w:rsid w:val="005232FD"/>
    <w:rsid w:val="00524353"/>
    <w:rsid w:val="00526514"/>
    <w:rsid w:val="00532336"/>
    <w:rsid w:val="005347C9"/>
    <w:rsid w:val="005415B4"/>
    <w:rsid w:val="005460A0"/>
    <w:rsid w:val="005504CB"/>
    <w:rsid w:val="00560455"/>
    <w:rsid w:val="005633E0"/>
    <w:rsid w:val="00586E4F"/>
    <w:rsid w:val="005954F9"/>
    <w:rsid w:val="005A1140"/>
    <w:rsid w:val="005A4C5D"/>
    <w:rsid w:val="005A6300"/>
    <w:rsid w:val="005C74D8"/>
    <w:rsid w:val="005D4E9E"/>
    <w:rsid w:val="005D7D98"/>
    <w:rsid w:val="005F0CE6"/>
    <w:rsid w:val="005F2BD0"/>
    <w:rsid w:val="005F7961"/>
    <w:rsid w:val="00613976"/>
    <w:rsid w:val="00621D5D"/>
    <w:rsid w:val="00636A2F"/>
    <w:rsid w:val="00637DE4"/>
    <w:rsid w:val="006547B6"/>
    <w:rsid w:val="006560C0"/>
    <w:rsid w:val="00666E63"/>
    <w:rsid w:val="006750EC"/>
    <w:rsid w:val="00680332"/>
    <w:rsid w:val="00686E77"/>
    <w:rsid w:val="00692A05"/>
    <w:rsid w:val="006A0A59"/>
    <w:rsid w:val="006C0A86"/>
    <w:rsid w:val="006D71B2"/>
    <w:rsid w:val="006E69F1"/>
    <w:rsid w:val="006F259F"/>
    <w:rsid w:val="006F36B3"/>
    <w:rsid w:val="006F3E9A"/>
    <w:rsid w:val="007061E5"/>
    <w:rsid w:val="00712630"/>
    <w:rsid w:val="0072080D"/>
    <w:rsid w:val="00722916"/>
    <w:rsid w:val="00725410"/>
    <w:rsid w:val="00744E0A"/>
    <w:rsid w:val="0075569F"/>
    <w:rsid w:val="007614C6"/>
    <w:rsid w:val="007700F5"/>
    <w:rsid w:val="00787B8A"/>
    <w:rsid w:val="00787D51"/>
    <w:rsid w:val="007B678E"/>
    <w:rsid w:val="007B7324"/>
    <w:rsid w:val="007D1952"/>
    <w:rsid w:val="007D4A2F"/>
    <w:rsid w:val="007E6B78"/>
    <w:rsid w:val="007F11FF"/>
    <w:rsid w:val="007F45DE"/>
    <w:rsid w:val="007F57BA"/>
    <w:rsid w:val="008017B6"/>
    <w:rsid w:val="00802CDB"/>
    <w:rsid w:val="0080343F"/>
    <w:rsid w:val="008115AA"/>
    <w:rsid w:val="0082773D"/>
    <w:rsid w:val="00834586"/>
    <w:rsid w:val="00844FE9"/>
    <w:rsid w:val="0085027B"/>
    <w:rsid w:val="0085606B"/>
    <w:rsid w:val="008723A5"/>
    <w:rsid w:val="0087505A"/>
    <w:rsid w:val="00877E6D"/>
    <w:rsid w:val="0088157E"/>
    <w:rsid w:val="008820A3"/>
    <w:rsid w:val="00887F2A"/>
    <w:rsid w:val="0089013E"/>
    <w:rsid w:val="00894D15"/>
    <w:rsid w:val="008A505B"/>
    <w:rsid w:val="008A5268"/>
    <w:rsid w:val="008B183A"/>
    <w:rsid w:val="008E0F0F"/>
    <w:rsid w:val="008F1F63"/>
    <w:rsid w:val="008F2ACE"/>
    <w:rsid w:val="008F3446"/>
    <w:rsid w:val="008F6B1E"/>
    <w:rsid w:val="0090236B"/>
    <w:rsid w:val="0093146A"/>
    <w:rsid w:val="009342D9"/>
    <w:rsid w:val="00944A8B"/>
    <w:rsid w:val="009742D7"/>
    <w:rsid w:val="00982B42"/>
    <w:rsid w:val="009B572D"/>
    <w:rsid w:val="009B5CE6"/>
    <w:rsid w:val="009C1B3A"/>
    <w:rsid w:val="009C5893"/>
    <w:rsid w:val="009D04F6"/>
    <w:rsid w:val="009F4B6A"/>
    <w:rsid w:val="00A01BE3"/>
    <w:rsid w:val="00A02259"/>
    <w:rsid w:val="00A16FCA"/>
    <w:rsid w:val="00A20E7D"/>
    <w:rsid w:val="00A26E8C"/>
    <w:rsid w:val="00A33653"/>
    <w:rsid w:val="00A50CA6"/>
    <w:rsid w:val="00A529E0"/>
    <w:rsid w:val="00A5386B"/>
    <w:rsid w:val="00A64B66"/>
    <w:rsid w:val="00A701C8"/>
    <w:rsid w:val="00A73B30"/>
    <w:rsid w:val="00A9126A"/>
    <w:rsid w:val="00A91658"/>
    <w:rsid w:val="00AA291D"/>
    <w:rsid w:val="00AA36B2"/>
    <w:rsid w:val="00AA3834"/>
    <w:rsid w:val="00AA6D73"/>
    <w:rsid w:val="00AB34C2"/>
    <w:rsid w:val="00AB507E"/>
    <w:rsid w:val="00AC344D"/>
    <w:rsid w:val="00AC5550"/>
    <w:rsid w:val="00AC5AF0"/>
    <w:rsid w:val="00AE2270"/>
    <w:rsid w:val="00AE48E3"/>
    <w:rsid w:val="00AF2D1E"/>
    <w:rsid w:val="00AF5814"/>
    <w:rsid w:val="00AF7A93"/>
    <w:rsid w:val="00B02D2E"/>
    <w:rsid w:val="00B07033"/>
    <w:rsid w:val="00B139CF"/>
    <w:rsid w:val="00B1472B"/>
    <w:rsid w:val="00B24536"/>
    <w:rsid w:val="00B35E47"/>
    <w:rsid w:val="00B43AF3"/>
    <w:rsid w:val="00B51225"/>
    <w:rsid w:val="00B52D9B"/>
    <w:rsid w:val="00B53BBF"/>
    <w:rsid w:val="00B978D5"/>
    <w:rsid w:val="00BA2E2E"/>
    <w:rsid w:val="00BA3FD2"/>
    <w:rsid w:val="00BA554C"/>
    <w:rsid w:val="00BC00EA"/>
    <w:rsid w:val="00BC2837"/>
    <w:rsid w:val="00BD0E8E"/>
    <w:rsid w:val="00BD12CF"/>
    <w:rsid w:val="00BD27DA"/>
    <w:rsid w:val="00BD6279"/>
    <w:rsid w:val="00BF3EE8"/>
    <w:rsid w:val="00BF7A82"/>
    <w:rsid w:val="00C05153"/>
    <w:rsid w:val="00C05496"/>
    <w:rsid w:val="00C073FD"/>
    <w:rsid w:val="00C11262"/>
    <w:rsid w:val="00C15754"/>
    <w:rsid w:val="00C16DCC"/>
    <w:rsid w:val="00C17707"/>
    <w:rsid w:val="00C208D1"/>
    <w:rsid w:val="00C24536"/>
    <w:rsid w:val="00C246F0"/>
    <w:rsid w:val="00C26281"/>
    <w:rsid w:val="00C26889"/>
    <w:rsid w:val="00C2778F"/>
    <w:rsid w:val="00C30DB4"/>
    <w:rsid w:val="00C354E9"/>
    <w:rsid w:val="00C36DFE"/>
    <w:rsid w:val="00C4264A"/>
    <w:rsid w:val="00C51F46"/>
    <w:rsid w:val="00C52069"/>
    <w:rsid w:val="00C53C83"/>
    <w:rsid w:val="00C553EF"/>
    <w:rsid w:val="00C613B9"/>
    <w:rsid w:val="00C6176E"/>
    <w:rsid w:val="00C86259"/>
    <w:rsid w:val="00C90BD6"/>
    <w:rsid w:val="00C9777A"/>
    <w:rsid w:val="00CB2077"/>
    <w:rsid w:val="00CB4C83"/>
    <w:rsid w:val="00CC1438"/>
    <w:rsid w:val="00CC2ECD"/>
    <w:rsid w:val="00CD0762"/>
    <w:rsid w:val="00CD1B83"/>
    <w:rsid w:val="00CE50F5"/>
    <w:rsid w:val="00CE6583"/>
    <w:rsid w:val="00D168E1"/>
    <w:rsid w:val="00D3087B"/>
    <w:rsid w:val="00D40F4C"/>
    <w:rsid w:val="00D44A68"/>
    <w:rsid w:val="00D47C09"/>
    <w:rsid w:val="00D517BC"/>
    <w:rsid w:val="00D5324D"/>
    <w:rsid w:val="00D53B6F"/>
    <w:rsid w:val="00D61BA4"/>
    <w:rsid w:val="00D63D04"/>
    <w:rsid w:val="00D774B0"/>
    <w:rsid w:val="00D80BF0"/>
    <w:rsid w:val="00D86E91"/>
    <w:rsid w:val="00D97F1A"/>
    <w:rsid w:val="00DA0A98"/>
    <w:rsid w:val="00DB3DC5"/>
    <w:rsid w:val="00DD320A"/>
    <w:rsid w:val="00DF758F"/>
    <w:rsid w:val="00E036F7"/>
    <w:rsid w:val="00E07126"/>
    <w:rsid w:val="00E126F2"/>
    <w:rsid w:val="00E15639"/>
    <w:rsid w:val="00E2093D"/>
    <w:rsid w:val="00E21D40"/>
    <w:rsid w:val="00E22029"/>
    <w:rsid w:val="00E42EC3"/>
    <w:rsid w:val="00E44EE4"/>
    <w:rsid w:val="00E54A9E"/>
    <w:rsid w:val="00E5798E"/>
    <w:rsid w:val="00E8099C"/>
    <w:rsid w:val="00E80F15"/>
    <w:rsid w:val="00E900D3"/>
    <w:rsid w:val="00E9252E"/>
    <w:rsid w:val="00E931D1"/>
    <w:rsid w:val="00EA5426"/>
    <w:rsid w:val="00EA5DE6"/>
    <w:rsid w:val="00EB1DEE"/>
    <w:rsid w:val="00EB5E3C"/>
    <w:rsid w:val="00EC1353"/>
    <w:rsid w:val="00EC663B"/>
    <w:rsid w:val="00EE493C"/>
    <w:rsid w:val="00EE6122"/>
    <w:rsid w:val="00F03D23"/>
    <w:rsid w:val="00F169AB"/>
    <w:rsid w:val="00F26B8D"/>
    <w:rsid w:val="00F46B83"/>
    <w:rsid w:val="00F53D9D"/>
    <w:rsid w:val="00F5722A"/>
    <w:rsid w:val="00F671C9"/>
    <w:rsid w:val="00F769AA"/>
    <w:rsid w:val="00F8575C"/>
    <w:rsid w:val="00F9002D"/>
    <w:rsid w:val="00F91EFF"/>
    <w:rsid w:val="00F95885"/>
    <w:rsid w:val="00FB4CF0"/>
    <w:rsid w:val="00FC7CBB"/>
    <w:rsid w:val="00FD5928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412C"/>
  <w15:docId w15:val="{43709079-1E77-41F4-88C5-1BA39EB0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napToGrid w:val="0"/>
        <w:color w:val="000000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700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69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9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569D2"/>
    <w:pPr>
      <w:tabs>
        <w:tab w:val="center" w:pos="4320"/>
        <w:tab w:val="right" w:pos="8640"/>
      </w:tabs>
    </w:pPr>
    <w:rPr>
      <w:rFonts w:ascii="Tahoma" w:hAnsi="Tahoma"/>
      <w:sz w:val="24"/>
    </w:rPr>
  </w:style>
  <w:style w:type="character" w:customStyle="1" w:styleId="En-tteCar">
    <w:name w:val="En-tête Car"/>
    <w:basedOn w:val="Policepardfaut"/>
    <w:link w:val="En-tte"/>
    <w:rsid w:val="002569D2"/>
    <w:rPr>
      <w:rFonts w:ascii="Tahoma" w:eastAsia="Times New Roman" w:hAnsi="Tahoma" w:cs="Times New Roman"/>
      <w:sz w:val="24"/>
      <w:szCs w:val="20"/>
      <w:lang w:eastAsia="fr-CA"/>
    </w:rPr>
  </w:style>
  <w:style w:type="paragraph" w:styleId="Corpsdetexte">
    <w:name w:val="Body Text"/>
    <w:basedOn w:val="Normal"/>
    <w:link w:val="CorpsdetexteCar"/>
    <w:rsid w:val="002569D2"/>
    <w:pPr>
      <w:jc w:val="both"/>
    </w:pPr>
    <w:rPr>
      <w:snapToGrid/>
      <w:sz w:val="3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569D2"/>
    <w:rPr>
      <w:rFonts w:ascii="Arial" w:eastAsia="Times New Roman" w:hAnsi="Arial" w:cs="Times New Roman"/>
      <w:snapToGrid/>
      <w:color w:val="000000"/>
      <w:sz w:val="32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A3C8C"/>
    <w:pPr>
      <w:ind w:left="720"/>
      <w:contextualSpacing/>
    </w:pPr>
    <w:rPr>
      <w:rFonts w:asciiTheme="minorHAnsi" w:hAnsiTheme="minorHAnsi" w:cstheme="minorBidi"/>
      <w:sz w:val="21"/>
      <w:szCs w:val="24"/>
    </w:rPr>
  </w:style>
  <w:style w:type="table" w:styleId="Grilledutableau">
    <w:name w:val="Table Grid"/>
    <w:basedOn w:val="TableauNormal"/>
    <w:uiPriority w:val="59"/>
    <w:rsid w:val="001A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A3C8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633E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33E0"/>
    <w:rPr>
      <w:color w:val="800080" w:themeColor="followed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246C8B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6C8B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05B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BA3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customStyle="1" w:styleId="Style1">
    <w:name w:val="Style1"/>
    <w:basedOn w:val="Policepardfaut"/>
    <w:uiPriority w:val="1"/>
    <w:rsid w:val="002D736B"/>
    <w:rPr>
      <w:rFonts w:ascii="Calibri" w:hAnsi="Calibri"/>
      <w:color w:val="808080" w:themeColor="background1" w:themeShade="80"/>
      <w:sz w:val="18"/>
    </w:rPr>
  </w:style>
  <w:style w:type="character" w:customStyle="1" w:styleId="Style2">
    <w:name w:val="Style2"/>
    <w:basedOn w:val="Policepardfaut"/>
    <w:uiPriority w:val="1"/>
    <w:qFormat/>
    <w:rsid w:val="002D736B"/>
    <w:rPr>
      <w:rFonts w:ascii="Calibri" w:hAnsi="Calibri"/>
      <w:color w:val="808080" w:themeColor="background1" w:themeShade="80"/>
      <w:sz w:val="16"/>
    </w:rPr>
  </w:style>
  <w:style w:type="character" w:customStyle="1" w:styleId="Style3">
    <w:name w:val="Style3"/>
    <w:basedOn w:val="Policepardfaut"/>
    <w:uiPriority w:val="1"/>
    <w:qFormat/>
    <w:rsid w:val="00C86259"/>
    <w:rPr>
      <w:rFonts w:ascii="Calibri" w:hAnsi="Calibri"/>
      <w:color w:val="000000" w:themeColor="text1"/>
      <w:sz w:val="18"/>
    </w:rPr>
  </w:style>
  <w:style w:type="character" w:customStyle="1" w:styleId="Style4">
    <w:name w:val="Style4"/>
    <w:basedOn w:val="Policepardfaut"/>
    <w:uiPriority w:val="1"/>
    <w:rsid w:val="002D736B"/>
    <w:rPr>
      <w:rFonts w:ascii="Calibri" w:hAnsi="Calibri"/>
      <w:color w:val="auto"/>
      <w:sz w:val="16"/>
    </w:rPr>
  </w:style>
  <w:style w:type="paragraph" w:customStyle="1" w:styleId="Default">
    <w:name w:val="Default"/>
    <w:rsid w:val="00F8575C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160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1601D"/>
  </w:style>
  <w:style w:type="character" w:customStyle="1" w:styleId="CommentaireCar">
    <w:name w:val="Commentaire Car"/>
    <w:basedOn w:val="Policepardfaut"/>
    <w:link w:val="Commentaire"/>
    <w:uiPriority w:val="99"/>
    <w:semiHidden/>
    <w:rsid w:val="0041601D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160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1601D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Sansinterligne">
    <w:name w:val="No Spacing"/>
    <w:uiPriority w:val="1"/>
    <w:qFormat/>
    <w:rsid w:val="00485E03"/>
    <w:pPr>
      <w:spacing w:after="0" w:line="240" w:lineRule="auto"/>
    </w:pPr>
  </w:style>
  <w:style w:type="table" w:customStyle="1" w:styleId="Grilledutableau1">
    <w:name w:val="Grille du tableau1"/>
    <w:basedOn w:val="TableauNormal"/>
    <w:next w:val="Grilledutableau"/>
    <w:uiPriority w:val="59"/>
    <w:rsid w:val="001C195F"/>
    <w:pPr>
      <w:spacing w:after="0" w:line="240" w:lineRule="auto"/>
    </w:pPr>
    <w:rPr>
      <w:rFonts w:asciiTheme="minorHAnsi" w:hAnsiTheme="minorHAnsi" w:cstheme="minorBidi"/>
      <w:snapToGrid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martineau@mrc-portneuf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abriellerivard@mrccotedebeaupre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C8D2-1DD6-4BF2-8DFF-504482BA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445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Martineau</dc:creator>
  <cp:lastModifiedBy>Frédéric Martineau</cp:lastModifiedBy>
  <cp:revision>10</cp:revision>
  <cp:lastPrinted>2016-02-29T19:53:00Z</cp:lastPrinted>
  <dcterms:created xsi:type="dcterms:W3CDTF">2018-09-10T14:23:00Z</dcterms:created>
  <dcterms:modified xsi:type="dcterms:W3CDTF">2018-12-11T16:07:00Z</dcterms:modified>
</cp:coreProperties>
</file>